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85A95" w14:textId="2BF04917" w:rsidR="00026BD8" w:rsidRDefault="00026BD8" w:rsidP="000F48E4">
      <w:pPr>
        <w:spacing w:after="120" w:line="240" w:lineRule="exact"/>
        <w:ind w:left="-274"/>
        <w:rPr>
          <w:rFonts w:ascii="Arial" w:hAnsi="Arial" w:cs="Arial"/>
          <w:color w:val="000000" w:themeColor="text1"/>
          <w:sz w:val="18"/>
          <w:szCs w:val="18"/>
        </w:rPr>
      </w:pPr>
      <w:r w:rsidRPr="000F48E4">
        <w:rPr>
          <w:rFonts w:ascii="Arial" w:hAnsi="Arial" w:cs="Arial"/>
          <w:b/>
          <w:bCs/>
          <w:color w:val="000000" w:themeColor="text1"/>
          <w:sz w:val="22"/>
          <w:szCs w:val="22"/>
        </w:rPr>
        <w:t>Belmont Reunion 2024 Registration</w:t>
      </w:r>
      <w:r w:rsidR="00B74E35" w:rsidRPr="000F48E4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C641A1" w:rsidRPr="000F48E4">
        <w:rPr>
          <w:rFonts w:ascii="Arial" w:hAnsi="Arial" w:cs="Arial"/>
          <w:b/>
          <w:bCs/>
          <w:color w:val="000000" w:themeColor="text1"/>
          <w:sz w:val="20"/>
          <w:szCs w:val="20"/>
        </w:rPr>
        <w:t>963-67</w:t>
      </w:r>
      <w:r w:rsidR="00B74E35" w:rsidRPr="000F48E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Classes</w:t>
      </w:r>
      <w:r w:rsidR="009C7DAD" w:rsidRPr="000F48E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="000E06EC" w:rsidRPr="000F48E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</w:t>
      </w:r>
      <w:r w:rsidR="00210CFF" w:rsidRPr="000F48E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aturday June 22, </w:t>
      </w:r>
      <w:r w:rsidR="00A4126D" w:rsidRPr="000F48E4">
        <w:rPr>
          <w:rFonts w:ascii="Arial" w:hAnsi="Arial" w:cs="Arial"/>
          <w:b/>
          <w:bCs/>
          <w:color w:val="000000" w:themeColor="text1"/>
          <w:sz w:val="20"/>
          <w:szCs w:val="20"/>
        </w:rPr>
        <w:t>2024,</w:t>
      </w:r>
      <w:r w:rsidR="003221F3" w:rsidRPr="000F48E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t Quiet Cannon</w:t>
      </w:r>
      <w:r w:rsidR="00312D8F" w:rsidRPr="000F48E4">
        <w:rPr>
          <w:rFonts w:ascii="Arial" w:hAnsi="Arial" w:cs="Arial"/>
          <w:b/>
          <w:bCs/>
          <w:color w:val="000000" w:themeColor="text1"/>
          <w:sz w:val="20"/>
          <w:szCs w:val="20"/>
        </w:rPr>
        <w:t>, 11am-3pm</w:t>
      </w:r>
      <w:r w:rsidR="009C7DAD" w:rsidRPr="000F48E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E06EC" w:rsidRPr="000F48E4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9C7DAD" w:rsidRPr="000F48E4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CB0632" w:rsidRPr="000F48E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71C28" w:rsidRPr="000F48E4">
        <w:rPr>
          <w:rFonts w:ascii="Arial" w:hAnsi="Arial" w:cs="Arial"/>
          <w:color w:val="000000" w:themeColor="text1"/>
          <w:sz w:val="18"/>
          <w:szCs w:val="18"/>
        </w:rPr>
        <w:t xml:space="preserve">Questions? </w:t>
      </w:r>
      <w:r w:rsidR="000D25AB" w:rsidRPr="000F48E4">
        <w:rPr>
          <w:rFonts w:ascii="Arial" w:hAnsi="Arial" w:cs="Arial"/>
          <w:color w:val="000000" w:themeColor="text1"/>
          <w:sz w:val="18"/>
          <w:szCs w:val="18"/>
        </w:rPr>
        <w:t>E</w:t>
      </w:r>
      <w:r w:rsidR="00C71C28" w:rsidRPr="000F48E4">
        <w:rPr>
          <w:rFonts w:ascii="Arial" w:hAnsi="Arial" w:cs="Arial"/>
          <w:color w:val="000000" w:themeColor="text1"/>
          <w:sz w:val="18"/>
          <w:szCs w:val="18"/>
        </w:rPr>
        <w:t>mail:</w:t>
      </w:r>
      <w:r w:rsidR="00196049" w:rsidRPr="000F48E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982CF8" w:rsidRPr="007C2DE8">
        <w:rPr>
          <w:rFonts w:ascii="Arial" w:hAnsi="Arial" w:cs="Arial"/>
          <w:color w:val="000000" w:themeColor="text1"/>
          <w:sz w:val="18"/>
          <w:szCs w:val="18"/>
        </w:rPr>
        <w:t>belmontreunion2024@gmail.com</w:t>
      </w:r>
    </w:p>
    <w:tbl>
      <w:tblPr>
        <w:tblStyle w:val="TableGrid"/>
        <w:tblW w:w="15035" w:type="dxa"/>
        <w:tblInd w:w="-2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"/>
        <w:gridCol w:w="10"/>
        <w:gridCol w:w="461"/>
        <w:gridCol w:w="2052"/>
        <w:gridCol w:w="1306"/>
        <w:gridCol w:w="938"/>
        <w:gridCol w:w="163"/>
        <w:gridCol w:w="800"/>
        <w:gridCol w:w="244"/>
        <w:gridCol w:w="1586"/>
        <w:gridCol w:w="135"/>
        <w:gridCol w:w="398"/>
        <w:gridCol w:w="11"/>
        <w:gridCol w:w="1062"/>
        <w:gridCol w:w="864"/>
        <w:gridCol w:w="120"/>
        <w:gridCol w:w="1520"/>
        <w:gridCol w:w="888"/>
        <w:gridCol w:w="1212"/>
        <w:gridCol w:w="1186"/>
        <w:gridCol w:w="70"/>
      </w:tblGrid>
      <w:tr w:rsidR="00982CF8" w14:paraId="0261F1F6" w14:textId="77777777" w:rsidTr="00A2378D">
        <w:trPr>
          <w:gridBefore w:val="1"/>
          <w:wBefore w:w="9" w:type="dxa"/>
          <w:trHeight w:val="360"/>
        </w:trPr>
        <w:tc>
          <w:tcPr>
            <w:tcW w:w="493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52C6EA" w14:textId="4EF501FB" w:rsidR="00982CF8" w:rsidRPr="00D50CAC" w:rsidRDefault="00DE745D" w:rsidP="000E3573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83504029"/>
                <w:placeholder>
                  <w:docPart w:val="CF651723C7C64FBF96A90D7C13D85818"/>
                </w:placeholder>
                <w:showingPlcHdr/>
              </w:sdtPr>
              <w:sdtEndPr/>
              <w:sdtContent>
                <w:r w:rsidR="00ED7137" w:rsidRPr="000E3573">
                  <w:rPr>
                    <w:rStyle w:val="PlaceholderText"/>
                    <w:color w:val="00800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31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A600B5" w14:textId="77777777" w:rsidR="00982CF8" w:rsidRDefault="00982CF8" w:rsidP="00C37A42">
            <w:pPr>
              <w:spacing w:line="20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37609C8" w14:textId="5ABCCA69" w:rsidR="00982CF8" w:rsidRPr="004E0D28" w:rsidRDefault="00982CF8" w:rsidP="00C37A42">
            <w:pPr>
              <w:rPr>
                <w:rFonts w:ascii="Arial" w:hAnsi="Arial" w:cs="Arial"/>
                <w:sz w:val="20"/>
                <w:szCs w:val="20"/>
              </w:rPr>
            </w:pPr>
            <w:r w:rsidRPr="004E0D28">
              <w:rPr>
                <w:rFonts w:ascii="Arial" w:hAnsi="Arial" w:cs="Arial"/>
                <w:sz w:val="20"/>
                <w:szCs w:val="20"/>
              </w:rPr>
              <w:t xml:space="preserve">Class term: </w:t>
            </w:r>
            <w:sdt>
              <w:sdtPr>
                <w:rPr>
                  <w:rFonts w:ascii="Arial" w:hAnsi="Arial" w:cs="Arial"/>
                  <w:b/>
                  <w:bCs/>
                  <w:color w:val="008000"/>
                  <w:sz w:val="20"/>
                  <w:szCs w:val="20"/>
                </w:rPr>
                <w:id w:val="206050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7FA">
                  <w:rPr>
                    <w:rFonts w:ascii="MS Gothic" w:eastAsia="MS Gothic" w:hAnsi="MS Gothic" w:cs="Arial" w:hint="eastAsia"/>
                    <w:b/>
                    <w:bCs/>
                    <w:color w:val="008000"/>
                    <w:sz w:val="20"/>
                    <w:szCs w:val="20"/>
                  </w:rPr>
                  <w:t>☐</w:t>
                </w:r>
              </w:sdtContent>
            </w:sdt>
            <w:r w:rsidR="005949E7"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 xml:space="preserve"> </w:t>
            </w:r>
            <w:r w:rsidRPr="004E0D28">
              <w:rPr>
                <w:rFonts w:ascii="Arial" w:hAnsi="Arial" w:cs="Arial"/>
                <w:sz w:val="20"/>
                <w:szCs w:val="20"/>
              </w:rPr>
              <w:t xml:space="preserve">Winter  </w:t>
            </w:r>
            <w:sdt>
              <w:sdtPr>
                <w:rPr>
                  <w:rFonts w:ascii="Arial" w:hAnsi="Arial" w:cs="Arial"/>
                  <w:b/>
                  <w:bCs/>
                  <w:color w:val="008000"/>
                  <w:sz w:val="20"/>
                  <w:szCs w:val="20"/>
                </w:rPr>
                <w:id w:val="-52494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7FA">
                  <w:rPr>
                    <w:rFonts w:ascii="MS Gothic" w:eastAsia="MS Gothic" w:hAnsi="MS Gothic" w:cs="Arial" w:hint="eastAsia"/>
                    <w:b/>
                    <w:bCs/>
                    <w:color w:val="008000"/>
                    <w:sz w:val="20"/>
                    <w:szCs w:val="20"/>
                  </w:rPr>
                  <w:t>☐</w:t>
                </w:r>
              </w:sdtContent>
            </w:sdt>
            <w:r w:rsidR="005949E7"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 xml:space="preserve"> </w:t>
            </w:r>
            <w:r w:rsidR="00F44A57" w:rsidRPr="00F44A57">
              <w:rPr>
                <w:rFonts w:ascii="Arial" w:hAnsi="Arial" w:cs="Arial"/>
                <w:sz w:val="20"/>
                <w:szCs w:val="20"/>
              </w:rPr>
              <w:t>Summer</w:t>
            </w:r>
            <w:r w:rsidRPr="004E0D28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4E0D28">
              <w:rPr>
                <w:rFonts w:ascii="Arial" w:hAnsi="Arial" w:cs="Arial"/>
                <w:sz w:val="20"/>
                <w:szCs w:val="20"/>
              </w:rPr>
              <w:t>Graduat</w:t>
            </w:r>
            <w:r>
              <w:rPr>
                <w:rFonts w:ascii="Arial" w:hAnsi="Arial" w:cs="Arial"/>
                <w:sz w:val="20"/>
                <w:szCs w:val="20"/>
              </w:rPr>
              <w:t>ion Year</w:t>
            </w:r>
            <w:r w:rsidRPr="004E0D2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7"/>
                  <w:szCs w:val="17"/>
                </w:rPr>
                <w:id w:val="-1274710693"/>
                <w:placeholder>
                  <w:docPart w:val="333CC52A35BA46818EB8C4978DFB3ED5"/>
                </w:placeholder>
              </w:sdtPr>
              <w:sdtEndPr>
                <w:rPr>
                  <w:sz w:val="22"/>
                  <w:szCs w:val="22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17"/>
                      <w:szCs w:val="17"/>
                    </w:rPr>
                    <w:id w:val="-2076197098"/>
                    <w:placeholder>
                      <w:docPart w:val="333CC52A35BA46818EB8C4978DFB3ED5"/>
                    </w:placeholder>
                  </w:sdtPr>
                  <w:sdtEndPr>
                    <w:rPr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color w:val="008000"/>
                          <w:sz w:val="17"/>
                          <w:szCs w:val="17"/>
                        </w:rPr>
                        <w:id w:val="178086796"/>
                        <w:placeholder>
                          <w:docPart w:val="BA52B5B6FDB24B8492367D1A66CFFE51"/>
                        </w:placeholder>
                        <w:showingPlcHdr/>
                        <w15:color w:val="008080"/>
                        <w:comboBox>
                          <w:listItem w:value="Choose an item."/>
                          <w:listItem w:displayText="1963" w:value="1963"/>
                          <w:listItem w:displayText="1964" w:value="1964"/>
                          <w:listItem w:displayText="1965" w:value="1965"/>
                          <w:listItem w:displayText="1966" w:value="1966"/>
                          <w:listItem w:displayText="1967" w:value="1967"/>
                          <w:listItem w:displayText="Other:" w:value="Other:"/>
                        </w:comboBox>
                      </w:sdtPr>
                      <w:sdtEndPr/>
                      <w:sdtContent>
                        <w:r w:rsidR="007B570F" w:rsidRPr="000E3573">
                          <w:rPr>
                            <w:rStyle w:val="PlaceholderText"/>
                            <w:color w:val="008000"/>
                            <w:sz w:val="22"/>
                            <w:szCs w:val="22"/>
                          </w:rPr>
                          <w:t>Choose an item.</w:t>
                        </w:r>
                      </w:sdtContent>
                    </w:sdt>
                  </w:sdtContent>
                </w:sdt>
              </w:sdtContent>
            </w:sdt>
            <w:r w:rsidRPr="004E0D2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B4037" w14:paraId="61C70A7E" w14:textId="77777777" w:rsidTr="00A2378D">
        <w:trPr>
          <w:gridAfter w:val="1"/>
          <w:wAfter w:w="70" w:type="dxa"/>
          <w:trHeight w:val="313"/>
        </w:trPr>
        <w:tc>
          <w:tcPr>
            <w:tcW w:w="7569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C159B" w14:textId="52401388" w:rsidR="00EB4037" w:rsidRPr="00D50CAC" w:rsidRDefault="00EB4037" w:rsidP="00C37A42">
            <w:pPr>
              <w:spacing w:after="240" w:line="180" w:lineRule="exact"/>
              <w:ind w:left="-116" w:hanging="86"/>
              <w:rPr>
                <w:rFonts w:ascii="Arial" w:hAnsi="Arial" w:cs="Arial"/>
                <w:sz w:val="22"/>
                <w:szCs w:val="22"/>
              </w:rPr>
            </w:pPr>
            <w:r w:rsidRPr="00D50CA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D6DC5" w:rsidRPr="00D50CA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2643D">
              <w:rPr>
                <w:rFonts w:ascii="Arial" w:hAnsi="Arial" w:cs="Arial"/>
                <w:sz w:val="18"/>
                <w:szCs w:val="18"/>
              </w:rPr>
              <w:t xml:space="preserve">First Name </w:t>
            </w:r>
            <w:r w:rsidR="000F058E" w:rsidRPr="0082643D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Pr="0082643D">
              <w:rPr>
                <w:rFonts w:ascii="Arial" w:hAnsi="Arial" w:cs="Arial"/>
                <w:sz w:val="18"/>
                <w:szCs w:val="18"/>
              </w:rPr>
              <w:t xml:space="preserve">Last Name                      Maiden Name </w:t>
            </w:r>
            <w:r w:rsidR="009B5CC3" w:rsidRPr="0082643D">
              <w:rPr>
                <w:rFonts w:ascii="Arial" w:hAnsi="Arial" w:cs="Arial"/>
                <w:sz w:val="18"/>
                <w:szCs w:val="18"/>
              </w:rPr>
              <w:t>(</w:t>
            </w:r>
            <w:r w:rsidR="00A032BC" w:rsidRPr="0082643D">
              <w:rPr>
                <w:rFonts w:ascii="Arial" w:hAnsi="Arial" w:cs="Arial"/>
                <w:sz w:val="18"/>
                <w:szCs w:val="18"/>
              </w:rPr>
              <w:t>wom</w:t>
            </w:r>
            <w:r w:rsidR="009B5CC3" w:rsidRPr="0082643D">
              <w:rPr>
                <w:rFonts w:ascii="Arial" w:hAnsi="Arial" w:cs="Arial"/>
                <w:sz w:val="18"/>
                <w:szCs w:val="18"/>
              </w:rPr>
              <w:t>en)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CC3FF" w14:textId="77777777" w:rsidR="00EB4037" w:rsidRDefault="00EB4037" w:rsidP="00C37A42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325875E" w14:textId="237520DA" w:rsidR="00EB4037" w:rsidRDefault="00EB4037" w:rsidP="00C37A42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7FA" w14:paraId="481ECB8E" w14:textId="77777777" w:rsidTr="00A2378D">
        <w:trPr>
          <w:gridAfter w:val="1"/>
          <w:wAfter w:w="70" w:type="dxa"/>
          <w:trHeight w:val="241"/>
        </w:trPr>
        <w:tc>
          <w:tcPr>
            <w:tcW w:w="38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A64CF" w14:textId="7E663410" w:rsidR="00982CF8" w:rsidRPr="00D50CAC" w:rsidRDefault="000B2AE0" w:rsidP="000E3573">
            <w:pPr>
              <w:spacing w:after="80" w:line="200" w:lineRule="exact"/>
              <w:rPr>
                <w:rFonts w:ascii="Arial" w:hAnsi="Arial" w:cs="Arial"/>
                <w:sz w:val="22"/>
                <w:szCs w:val="22"/>
              </w:rPr>
            </w:pPr>
            <w:r w:rsidRPr="00D50C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2"/>
                  <w:szCs w:val="22"/>
                </w:rPr>
                <w:id w:val="1177921663"/>
                <w:placeholder>
                  <w:docPart w:val="4043B0B79651476EBDE7CFBF7F90F861"/>
                </w:placeholder>
                <w:showingPlcHdr/>
              </w:sdtPr>
              <w:sdtEndPr/>
              <w:sdtContent>
                <w:r w:rsidR="000F058E" w:rsidRPr="00D50CAC">
                  <w:rPr>
                    <w:rStyle w:val="PlaceholderText"/>
                    <w:color w:val="00800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A154A" w14:textId="77777777" w:rsidR="00982CF8" w:rsidRPr="00D50CAC" w:rsidRDefault="00982CF8" w:rsidP="00C37A42">
            <w:pPr>
              <w:spacing w:line="18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FABA6" w14:textId="383580F3" w:rsidR="00982CF8" w:rsidRDefault="00982CF8" w:rsidP="00C37A42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8CB23" w14:textId="0EBCF7CF" w:rsidR="00982CF8" w:rsidRDefault="00982CF8" w:rsidP="00C37A42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5AA4B" w14:textId="77777777" w:rsidR="00982CF8" w:rsidRDefault="00982CF8" w:rsidP="00C37A42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3025F" w14:textId="04E8D04F" w:rsidR="00982CF8" w:rsidRDefault="00982CF8" w:rsidP="00C37A42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82CF8" w:rsidRPr="00897A64" w14:paraId="081E399B" w14:textId="77777777" w:rsidTr="00A2378D">
        <w:trPr>
          <w:gridAfter w:val="1"/>
          <w:wAfter w:w="70" w:type="dxa"/>
          <w:trHeight w:val="241"/>
        </w:trPr>
        <w:tc>
          <w:tcPr>
            <w:tcW w:w="38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3E6A4" w14:textId="77777777" w:rsidR="00982CF8" w:rsidRPr="0082643D" w:rsidRDefault="00982CF8" w:rsidP="00A2378D">
            <w:pPr>
              <w:spacing w:after="160" w:line="180" w:lineRule="exact"/>
              <w:rPr>
                <w:rFonts w:ascii="Arial" w:hAnsi="Arial" w:cs="Arial"/>
                <w:sz w:val="18"/>
                <w:szCs w:val="18"/>
              </w:rPr>
            </w:pPr>
            <w:r w:rsidRPr="0082643D">
              <w:rPr>
                <w:rFonts w:ascii="Arial" w:hAnsi="Arial" w:cs="Arial"/>
                <w:sz w:val="18"/>
                <w:szCs w:val="18"/>
              </w:rPr>
              <w:t>Home Address</w:t>
            </w:r>
          </w:p>
        </w:tc>
        <w:tc>
          <w:tcPr>
            <w:tcW w:w="19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41C89" w14:textId="77777777" w:rsidR="00982CF8" w:rsidRPr="0082643D" w:rsidRDefault="00982CF8" w:rsidP="00606880">
            <w:pPr>
              <w:spacing w:after="100" w:line="180" w:lineRule="exact"/>
              <w:rPr>
                <w:rFonts w:ascii="Arial" w:hAnsi="Arial" w:cs="Arial"/>
                <w:sz w:val="18"/>
                <w:szCs w:val="18"/>
              </w:rPr>
            </w:pPr>
            <w:r w:rsidRPr="0082643D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A79061" w14:textId="77777777" w:rsidR="00982CF8" w:rsidRPr="00897A64" w:rsidRDefault="00982CF8" w:rsidP="00606880">
            <w:pPr>
              <w:spacing w:after="100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te</w:t>
            </w:r>
          </w:p>
        </w:tc>
        <w:tc>
          <w:tcPr>
            <w:tcW w:w="24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AC68E" w14:textId="31302461" w:rsidR="00982CF8" w:rsidRPr="00897A64" w:rsidRDefault="00982CF8" w:rsidP="00606880">
            <w:pPr>
              <w:spacing w:after="100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p Code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803664" w14:textId="77777777" w:rsidR="00982CF8" w:rsidRPr="00897A64" w:rsidRDefault="00982CF8" w:rsidP="00606880">
            <w:pPr>
              <w:spacing w:after="100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 Number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35704" w14:textId="43C902E1" w:rsidR="00982CF8" w:rsidRPr="00897A64" w:rsidRDefault="00982CF8" w:rsidP="00606880">
            <w:pPr>
              <w:spacing w:after="100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Address</w:t>
            </w:r>
          </w:p>
        </w:tc>
      </w:tr>
      <w:tr w:rsidR="00606880" w:rsidRPr="00897A64" w14:paraId="2A655D65" w14:textId="77777777" w:rsidTr="00A2378D">
        <w:trPr>
          <w:gridAfter w:val="1"/>
          <w:wAfter w:w="70" w:type="dxa"/>
          <w:trHeight w:val="207"/>
        </w:trPr>
        <w:tc>
          <w:tcPr>
            <w:tcW w:w="1167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6139A27" w14:textId="785C7F28" w:rsidR="00606880" w:rsidRPr="003E29E9" w:rsidRDefault="00606880" w:rsidP="00B13F08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3E29E9">
              <w:rPr>
                <w:rFonts w:ascii="Arial" w:hAnsi="Arial" w:cs="Arial"/>
                <w:sz w:val="20"/>
                <w:szCs w:val="20"/>
              </w:rPr>
              <w:t>List the names of attendees below, including yourself. Your badge name, term and class year will appear as shown</w:t>
            </w:r>
            <w:r w:rsidR="005E772F" w:rsidRPr="003E29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0D9DA3" w14:textId="540AA4AD" w:rsidR="00606880" w:rsidRPr="003E29E9" w:rsidRDefault="00606880" w:rsidP="00B13F08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880" w:rsidRPr="00897A64" w14:paraId="0DDA4CDF" w14:textId="77777777" w:rsidTr="00A2378D">
        <w:trPr>
          <w:gridAfter w:val="1"/>
          <w:wAfter w:w="70" w:type="dxa"/>
          <w:trHeight w:val="241"/>
        </w:trPr>
        <w:tc>
          <w:tcPr>
            <w:tcW w:w="383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BCA3BE" w14:textId="0B8E9B35" w:rsidR="00606880" w:rsidRPr="004263C0" w:rsidRDefault="00606880" w:rsidP="00B13F08">
            <w:pPr>
              <w:spacing w:after="60" w:line="220" w:lineRule="exact"/>
              <w:rPr>
                <w:rFonts w:ascii="Arial" w:hAnsi="Arial" w:cs="Arial"/>
                <w:sz w:val="20"/>
                <w:szCs w:val="20"/>
              </w:rPr>
            </w:pPr>
            <w:r w:rsidRPr="004263C0">
              <w:rPr>
                <w:rFonts w:ascii="Arial" w:hAnsi="Arial" w:cs="Arial"/>
                <w:sz w:val="20"/>
                <w:szCs w:val="20"/>
              </w:rPr>
              <w:t>Are you reserving a table for 10 people?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E25E68" w14:textId="024CF4CB" w:rsidR="00606880" w:rsidRPr="003E29E9" w:rsidRDefault="00DE745D" w:rsidP="00B13F08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color w:val="008000"/>
                  <w:sz w:val="20"/>
                  <w:szCs w:val="20"/>
                </w:rPr>
                <w:id w:val="-198768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682" w:rsidRPr="003E29E9">
                  <w:rPr>
                    <w:rFonts w:ascii="Segoe UI Symbol" w:eastAsia="MS Gothic" w:hAnsi="Segoe UI Symbol" w:cs="Segoe UI Symbol"/>
                    <w:b/>
                    <w:bCs/>
                    <w:color w:val="008000"/>
                    <w:sz w:val="20"/>
                    <w:szCs w:val="20"/>
                  </w:rPr>
                  <w:t>☐</w:t>
                </w:r>
              </w:sdtContent>
            </w:sdt>
            <w:r w:rsidR="00E81682" w:rsidRPr="003E29E9"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 xml:space="preserve"> </w:t>
            </w:r>
            <w:r w:rsidR="00606880" w:rsidRPr="003E29E9">
              <w:rPr>
                <w:rFonts w:ascii="Arial" w:hAnsi="Arial" w:cs="Arial"/>
                <w:sz w:val="20"/>
                <w:szCs w:val="20"/>
              </w:rPr>
              <w:t xml:space="preserve">Yes    </w:t>
            </w:r>
            <w:sdt>
              <w:sdtPr>
                <w:rPr>
                  <w:rFonts w:ascii="Arial" w:hAnsi="Arial" w:cs="Arial"/>
                  <w:b/>
                  <w:bCs/>
                  <w:color w:val="008000"/>
                  <w:sz w:val="20"/>
                  <w:szCs w:val="20"/>
                </w:rPr>
                <w:id w:val="29704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72F" w:rsidRPr="003E29E9">
                  <w:rPr>
                    <w:rFonts w:ascii="Segoe UI Symbol" w:eastAsia="MS Gothic" w:hAnsi="Segoe UI Symbol" w:cs="Segoe UI Symbol"/>
                    <w:b/>
                    <w:bCs/>
                    <w:color w:val="008000"/>
                    <w:sz w:val="20"/>
                    <w:szCs w:val="20"/>
                  </w:rPr>
                  <w:t>☐</w:t>
                </w:r>
              </w:sdtContent>
            </w:sdt>
            <w:r w:rsidR="00E81682" w:rsidRPr="003E29E9">
              <w:rPr>
                <w:rFonts w:ascii="Arial" w:hAnsi="Arial" w:cs="Arial"/>
                <w:b/>
                <w:bCs/>
                <w:color w:val="008000"/>
                <w:sz w:val="20"/>
                <w:szCs w:val="20"/>
              </w:rPr>
              <w:t xml:space="preserve"> </w:t>
            </w:r>
            <w:r w:rsidR="00606880" w:rsidRPr="003E29E9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922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476D51A" w14:textId="5DE6E69A" w:rsidR="00606880" w:rsidRPr="003E29E9" w:rsidRDefault="00606880" w:rsidP="00B13F08">
            <w:pPr>
              <w:spacing w:line="220" w:lineRule="exact"/>
              <w:rPr>
                <w:rFonts w:ascii="Arial" w:hAnsi="Arial" w:cs="Arial"/>
                <w:sz w:val="20"/>
                <w:szCs w:val="20"/>
              </w:rPr>
            </w:pPr>
            <w:r w:rsidRPr="003E29E9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5E772F" w:rsidRPr="003E29E9">
              <w:rPr>
                <w:rFonts w:ascii="Arial" w:hAnsi="Arial" w:cs="Arial"/>
                <w:sz w:val="20"/>
                <w:szCs w:val="20"/>
              </w:rPr>
              <w:t xml:space="preserve">yes, </w:t>
            </w:r>
            <w:r w:rsidRPr="003E29E9">
              <w:rPr>
                <w:rFonts w:ascii="Arial" w:hAnsi="Arial" w:cs="Arial"/>
                <w:sz w:val="20"/>
                <w:szCs w:val="20"/>
              </w:rPr>
              <w:t xml:space="preserve">you are guaranteed seating with your classmates. </w:t>
            </w:r>
            <w:r w:rsidR="005E772F" w:rsidRPr="003E29E9">
              <w:rPr>
                <w:rFonts w:ascii="Arial" w:hAnsi="Arial" w:cs="Arial"/>
                <w:sz w:val="20"/>
                <w:szCs w:val="20"/>
              </w:rPr>
              <w:t xml:space="preserve">Tables will be set up by class years. </w:t>
            </w:r>
            <w:r w:rsidRPr="003E29E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E956AD" w14:paraId="182881A9" w14:textId="58898D5B" w:rsidTr="00475FC2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Before w:val="2"/>
          <w:gridAfter w:val="1"/>
          <w:wBefore w:w="19" w:type="dxa"/>
          <w:wAfter w:w="70" w:type="dxa"/>
          <w:trHeight w:val="439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122B" w14:textId="77777777" w:rsidR="00C641A1" w:rsidRPr="00D50CAC" w:rsidRDefault="00C641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71227EC" w14:textId="6FD34A6F" w:rsidR="00C641A1" w:rsidRPr="005959E0" w:rsidRDefault="00C641A1" w:rsidP="00C71C28">
            <w:pPr>
              <w:spacing w:before="60"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9E0">
              <w:rPr>
                <w:rFonts w:ascii="Arial" w:hAnsi="Arial" w:cs="Arial"/>
                <w:b/>
                <w:bCs/>
                <w:sz w:val="18"/>
                <w:szCs w:val="18"/>
              </w:rPr>
              <w:t>First Name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E926F2A" w14:textId="6DCB9ACB" w:rsidR="00C641A1" w:rsidRPr="005959E0" w:rsidRDefault="00C641A1" w:rsidP="00C71C28">
            <w:pPr>
              <w:spacing w:before="60"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9E0">
              <w:rPr>
                <w:rFonts w:ascii="Arial" w:hAnsi="Arial" w:cs="Arial"/>
                <w:b/>
                <w:bCs/>
                <w:sz w:val="18"/>
                <w:szCs w:val="18"/>
              </w:rPr>
              <w:t>Last Name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2BF5D6D" w14:textId="4EDBE732" w:rsidR="00C641A1" w:rsidRPr="005959E0" w:rsidRDefault="0087364C" w:rsidP="00082C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59E0">
              <w:rPr>
                <w:rFonts w:ascii="Arial" w:hAnsi="Arial" w:cs="Arial"/>
                <w:b/>
                <w:bCs/>
                <w:sz w:val="18"/>
                <w:szCs w:val="18"/>
              </w:rPr>
              <w:t>Class</w:t>
            </w:r>
            <w:r w:rsidR="00082CC1" w:rsidRPr="005959E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</w:t>
            </w:r>
            <w:r w:rsidR="00C641A1" w:rsidRPr="005959E0">
              <w:rPr>
                <w:rFonts w:ascii="Arial" w:hAnsi="Arial" w:cs="Arial"/>
                <w:b/>
                <w:bCs/>
                <w:sz w:val="18"/>
                <w:szCs w:val="18"/>
              </w:rPr>
              <w:t>erm</w:t>
            </w:r>
            <w:r w:rsidR="00082CC1" w:rsidRPr="005959E0">
              <w:rPr>
                <w:rFonts w:ascii="Arial" w:hAnsi="Arial" w:cs="Arial"/>
                <w:b/>
                <w:bCs/>
                <w:sz w:val="18"/>
                <w:szCs w:val="18"/>
              </w:rPr>
              <w:t>/year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9454E50" w14:textId="708A7F62" w:rsidR="00C641A1" w:rsidRDefault="00C641A1" w:rsidP="005959E0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7AF">
              <w:rPr>
                <w:rFonts w:ascii="Arial" w:hAnsi="Arial" w:cs="Arial"/>
                <w:b/>
                <w:bCs/>
                <w:sz w:val="18"/>
                <w:szCs w:val="18"/>
              </w:rPr>
              <w:t>Phone number</w:t>
            </w:r>
          </w:p>
          <w:p w14:paraId="226FD6CC" w14:textId="0099C3D6" w:rsidR="008A7E6D" w:rsidRPr="007107AF" w:rsidRDefault="00141164" w:rsidP="005959E0">
            <w:pPr>
              <w:spacing w:line="20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 each person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343B94C" w14:textId="32134F08" w:rsidR="00C641A1" w:rsidRPr="007107AF" w:rsidRDefault="00C641A1" w:rsidP="00475FC2">
            <w:pPr>
              <w:spacing w:before="60" w:line="24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07AF">
              <w:rPr>
                <w:rFonts w:ascii="Arial" w:hAnsi="Arial" w:cs="Arial"/>
                <w:b/>
                <w:bCs/>
                <w:sz w:val="18"/>
                <w:szCs w:val="18"/>
              </w:rPr>
              <w:t>Entree</w:t>
            </w:r>
          </w:p>
        </w:tc>
        <w:tc>
          <w:tcPr>
            <w:tcW w:w="984" w:type="dxa"/>
            <w:gridSpan w:val="2"/>
            <w:tcBorders>
              <w:left w:val="single" w:sz="4" w:space="0" w:color="auto"/>
            </w:tcBorders>
            <w:shd w:val="pct10" w:color="auto" w:fill="auto"/>
          </w:tcPr>
          <w:p w14:paraId="658EDAD6" w14:textId="439BA04D" w:rsidR="00C641A1" w:rsidRPr="007107AF" w:rsidRDefault="00C641A1" w:rsidP="00475FC2">
            <w:pPr>
              <w:spacing w:before="40" w:line="200" w:lineRule="exact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7107AF">
              <w:rPr>
                <w:rFonts w:ascii="Arial" w:hAnsi="Arial" w:cs="Arial"/>
                <w:b/>
                <w:bCs/>
                <w:sz w:val="18"/>
                <w:szCs w:val="18"/>
              </w:rPr>
              <w:t>Cost</w:t>
            </w:r>
          </w:p>
        </w:tc>
        <w:tc>
          <w:tcPr>
            <w:tcW w:w="2408" w:type="dxa"/>
            <w:gridSpan w:val="2"/>
            <w:shd w:val="pct10" w:color="auto" w:fill="auto"/>
          </w:tcPr>
          <w:p w14:paraId="5A02DEC9" w14:textId="4A14FF75" w:rsidR="00C641A1" w:rsidRPr="00C641A1" w:rsidRDefault="00C641A1" w:rsidP="005959E0">
            <w:pPr>
              <w:spacing w:before="20" w:line="2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ecial Instructions/Notes</w:t>
            </w:r>
          </w:p>
        </w:tc>
        <w:tc>
          <w:tcPr>
            <w:tcW w:w="2398" w:type="dxa"/>
            <w:gridSpan w:val="2"/>
            <w:vMerge w:val="restart"/>
          </w:tcPr>
          <w:p w14:paraId="4C27D1A9" w14:textId="6E777A19" w:rsidR="00C641A1" w:rsidRPr="0014388C" w:rsidRDefault="00C641A1" w:rsidP="00F07700">
            <w:pPr>
              <w:spacing w:before="60" w:line="200" w:lineRule="exact"/>
              <w:ind w:left="16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388C">
              <w:rPr>
                <w:rFonts w:ascii="Arial" w:hAnsi="Arial" w:cs="Arial"/>
                <w:b/>
                <w:bCs/>
                <w:sz w:val="18"/>
                <w:szCs w:val="18"/>
              </w:rPr>
              <w:t>Entrée</w:t>
            </w:r>
            <w:r w:rsidR="0037678C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1438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7678C" w:rsidRPr="0037678C">
              <w:rPr>
                <w:rFonts w:ascii="Arial" w:hAnsi="Arial" w:cs="Arial"/>
                <w:sz w:val="18"/>
                <w:szCs w:val="18"/>
              </w:rPr>
              <w:t>(select one)</w:t>
            </w:r>
          </w:p>
          <w:p w14:paraId="2E81CDE1" w14:textId="77777777" w:rsidR="00C641A1" w:rsidRDefault="00C641A1" w:rsidP="00ED7137">
            <w:pPr>
              <w:spacing w:line="14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F976449" w14:textId="211E02F0" w:rsidR="00C641A1" w:rsidRDefault="0014388C" w:rsidP="0042473B">
            <w:pPr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  <w:r w:rsidRPr="005D6C2D">
              <w:rPr>
                <w:rFonts w:ascii="Arial" w:hAnsi="Arial" w:cs="Arial"/>
                <w:color w:val="008000"/>
                <w:sz w:val="18"/>
                <w:szCs w:val="18"/>
              </w:rPr>
              <w:sym w:font="Wingdings" w:char="F06E"/>
            </w:r>
            <w:r w:rsidR="005D6C2D">
              <w:rPr>
                <w:rFonts w:ascii="Arial" w:hAnsi="Arial" w:cs="Arial"/>
                <w:color w:val="008000"/>
                <w:sz w:val="18"/>
                <w:szCs w:val="18"/>
              </w:rPr>
              <w:t xml:space="preserve"> </w:t>
            </w:r>
            <w:r w:rsidR="005E4263" w:rsidRPr="00CB36FC">
              <w:rPr>
                <w:rFonts w:ascii="Arial" w:hAnsi="Arial" w:cs="Arial"/>
                <w:b/>
                <w:bCs/>
                <w:sz w:val="18"/>
                <w:szCs w:val="18"/>
              </w:rPr>
              <w:t>Grilled</w:t>
            </w:r>
            <w:r w:rsidR="007023C8" w:rsidRPr="00CB36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641A1" w:rsidRPr="00CB36FC">
              <w:rPr>
                <w:rFonts w:ascii="Arial" w:hAnsi="Arial" w:cs="Arial"/>
                <w:b/>
                <w:bCs/>
                <w:sz w:val="18"/>
                <w:szCs w:val="18"/>
              </w:rPr>
              <w:t>Carne Asada</w:t>
            </w:r>
          </w:p>
          <w:p w14:paraId="40C77124" w14:textId="2E767951" w:rsidR="00D71CF1" w:rsidRPr="00613CA4" w:rsidRDefault="00614498" w:rsidP="0042473B">
            <w:pPr>
              <w:spacing w:line="190" w:lineRule="exact"/>
              <w:ind w:left="15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3CA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arinated </w:t>
            </w:r>
            <w:r w:rsidR="00613CA4">
              <w:rPr>
                <w:rFonts w:ascii="Arial" w:hAnsi="Arial" w:cs="Arial"/>
                <w:i/>
                <w:iCs/>
                <w:sz w:val="18"/>
                <w:szCs w:val="18"/>
              </w:rPr>
              <w:t>and</w:t>
            </w:r>
            <w:r w:rsidRPr="00613CA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grilled </w:t>
            </w:r>
          </w:p>
          <w:p w14:paraId="1B3CADFC" w14:textId="341FBDF7" w:rsidR="00614498" w:rsidRPr="00613CA4" w:rsidRDefault="00614498" w:rsidP="0042473B">
            <w:pPr>
              <w:spacing w:line="190" w:lineRule="exact"/>
              <w:ind w:left="15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3CA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with fresh jicama and </w:t>
            </w:r>
          </w:p>
          <w:p w14:paraId="3B5E6572" w14:textId="78CD3DC8" w:rsidR="0014388C" w:rsidRPr="00613CA4" w:rsidRDefault="002F44A7" w:rsidP="0042473B">
            <w:pPr>
              <w:spacing w:line="190" w:lineRule="exact"/>
              <w:ind w:left="158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3CA4">
              <w:rPr>
                <w:rFonts w:ascii="Arial" w:hAnsi="Arial" w:cs="Arial"/>
                <w:i/>
                <w:iCs/>
                <w:sz w:val="18"/>
                <w:szCs w:val="18"/>
              </w:rPr>
              <w:t>Pico</w:t>
            </w:r>
            <w:r w:rsidR="00614498" w:rsidRPr="00613CA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e </w:t>
            </w:r>
            <w:r w:rsidRPr="00613CA4">
              <w:rPr>
                <w:rFonts w:ascii="Arial" w:hAnsi="Arial" w:cs="Arial"/>
                <w:i/>
                <w:iCs/>
                <w:sz w:val="18"/>
                <w:szCs w:val="18"/>
              </w:rPr>
              <w:t>Gallo</w:t>
            </w:r>
            <w:r w:rsidR="0030333E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5DEF057B" w14:textId="77777777" w:rsidR="00C641A1" w:rsidRPr="002E1706" w:rsidRDefault="00C641A1" w:rsidP="0016198A">
            <w:pPr>
              <w:spacing w:line="1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5B22C08" w14:textId="49BEBF52" w:rsidR="00C641A1" w:rsidRDefault="0014388C" w:rsidP="0042473B">
            <w:pPr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  <w:r w:rsidRPr="005D6C2D">
              <w:rPr>
                <w:rFonts w:ascii="Arial" w:hAnsi="Arial" w:cs="Arial"/>
                <w:color w:val="008000"/>
                <w:sz w:val="18"/>
                <w:szCs w:val="18"/>
              </w:rPr>
              <w:sym w:font="Wingdings" w:char="F06E"/>
            </w:r>
            <w:r w:rsidR="005D6C2D">
              <w:rPr>
                <w:rFonts w:ascii="Arial" w:hAnsi="Arial" w:cs="Arial"/>
                <w:color w:val="008000"/>
                <w:sz w:val="18"/>
                <w:szCs w:val="18"/>
              </w:rPr>
              <w:t xml:space="preserve"> </w:t>
            </w:r>
            <w:r w:rsidR="00C641A1" w:rsidRPr="00CB36FC">
              <w:rPr>
                <w:rFonts w:ascii="Arial" w:hAnsi="Arial" w:cs="Arial"/>
                <w:b/>
                <w:bCs/>
                <w:sz w:val="18"/>
                <w:szCs w:val="18"/>
              </w:rPr>
              <w:t>Chicken</w:t>
            </w:r>
            <w:r w:rsidR="005E4263" w:rsidRPr="00CB36F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icatta</w:t>
            </w:r>
          </w:p>
          <w:p w14:paraId="3AB4B000" w14:textId="30FAAB45" w:rsidR="00614498" w:rsidRPr="00613CA4" w:rsidRDefault="00142ED5" w:rsidP="0042473B">
            <w:pPr>
              <w:spacing w:line="190" w:lineRule="exact"/>
              <w:ind w:left="15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3CA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Flavorful chicken </w:t>
            </w:r>
          </w:p>
          <w:p w14:paraId="7DB16A1D" w14:textId="7CA59EE2" w:rsidR="00142ED5" w:rsidRPr="00613CA4" w:rsidRDefault="00B0767F" w:rsidP="0042473B">
            <w:pPr>
              <w:spacing w:line="190" w:lineRule="exact"/>
              <w:ind w:left="156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3CA4">
              <w:rPr>
                <w:rFonts w:ascii="Arial" w:hAnsi="Arial" w:cs="Arial"/>
                <w:i/>
                <w:iCs/>
                <w:sz w:val="18"/>
                <w:szCs w:val="18"/>
              </w:rPr>
              <w:t>m</w:t>
            </w:r>
            <w:r w:rsidR="00142ED5" w:rsidRPr="00613CA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rinated in spices </w:t>
            </w:r>
            <w:r w:rsidR="00F73F81" w:rsidRPr="00613CA4">
              <w:rPr>
                <w:rFonts w:ascii="Arial" w:hAnsi="Arial" w:cs="Arial"/>
                <w:i/>
                <w:iCs/>
                <w:sz w:val="18"/>
                <w:szCs w:val="18"/>
              </w:rPr>
              <w:t>a</w:t>
            </w:r>
            <w:r w:rsidR="00142ED5" w:rsidRPr="00613CA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d topped with a lemon-garlic </w:t>
            </w:r>
            <w:r w:rsidR="00A87571" w:rsidRPr="00613CA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caper </w:t>
            </w:r>
            <w:r w:rsidR="0030333E" w:rsidRPr="00613CA4">
              <w:rPr>
                <w:rFonts w:ascii="Arial" w:hAnsi="Arial" w:cs="Arial"/>
                <w:i/>
                <w:iCs/>
                <w:sz w:val="18"/>
                <w:szCs w:val="18"/>
              </w:rPr>
              <w:t>sauce.</w:t>
            </w:r>
          </w:p>
          <w:p w14:paraId="0F4FFB69" w14:textId="77777777" w:rsidR="00C641A1" w:rsidRPr="002E1706" w:rsidRDefault="00C641A1" w:rsidP="0016198A">
            <w:pPr>
              <w:spacing w:line="1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A6CB015" w14:textId="5FB14A89" w:rsidR="00C641A1" w:rsidRPr="00BE2319" w:rsidRDefault="0014388C" w:rsidP="0042473B">
            <w:pPr>
              <w:spacing w:line="190" w:lineRule="exact"/>
              <w:rPr>
                <w:rFonts w:ascii="Arial" w:hAnsi="Arial" w:cs="Arial"/>
                <w:sz w:val="18"/>
                <w:szCs w:val="18"/>
              </w:rPr>
            </w:pPr>
            <w:r w:rsidRPr="005D6C2D">
              <w:rPr>
                <w:rFonts w:ascii="Arial" w:hAnsi="Arial" w:cs="Arial"/>
                <w:color w:val="008000"/>
                <w:sz w:val="18"/>
                <w:szCs w:val="18"/>
              </w:rPr>
              <w:sym w:font="Wingdings" w:char="F06E"/>
            </w:r>
            <w:r w:rsidR="005D6C2D">
              <w:rPr>
                <w:rFonts w:ascii="Arial" w:hAnsi="Arial" w:cs="Arial"/>
                <w:color w:val="008000"/>
                <w:sz w:val="18"/>
                <w:szCs w:val="18"/>
              </w:rPr>
              <w:t xml:space="preserve"> </w:t>
            </w:r>
            <w:r w:rsidR="005E4263" w:rsidRPr="00CB36FC">
              <w:rPr>
                <w:rFonts w:ascii="Arial" w:hAnsi="Arial" w:cs="Arial"/>
                <w:b/>
                <w:bCs/>
                <w:sz w:val="18"/>
                <w:szCs w:val="18"/>
              </w:rPr>
              <w:t>Pasta Primavera</w:t>
            </w:r>
          </w:p>
          <w:p w14:paraId="419A753B" w14:textId="188E5AF2" w:rsidR="007023C8" w:rsidRPr="00613CA4" w:rsidRDefault="00F73F81" w:rsidP="0042473B">
            <w:pPr>
              <w:spacing w:line="190" w:lineRule="exact"/>
              <w:ind w:left="16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13CA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enne pasta w/assorted </w:t>
            </w:r>
            <w:r w:rsidR="00BE2319" w:rsidRPr="00613CA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Julienne of Vegetables </w:t>
            </w:r>
            <w:r w:rsidR="00F07700" w:rsidRPr="00613CA4">
              <w:rPr>
                <w:rFonts w:ascii="Arial" w:hAnsi="Arial" w:cs="Arial"/>
                <w:i/>
                <w:iCs/>
                <w:sz w:val="18"/>
                <w:szCs w:val="18"/>
              </w:rPr>
              <w:t>with marinara</w:t>
            </w:r>
            <w:r w:rsidR="0030333E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  <w:r w:rsidR="00BE2319" w:rsidRPr="00613CA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7099D1AD" w14:textId="77777777" w:rsidR="007023C8" w:rsidRDefault="007023C8" w:rsidP="006C3119">
            <w:pPr>
              <w:spacing w:line="100" w:lineRule="exact"/>
              <w:ind w:left="66"/>
              <w:rPr>
                <w:rFonts w:ascii="Arial" w:hAnsi="Arial" w:cs="Arial"/>
                <w:sz w:val="20"/>
                <w:szCs w:val="20"/>
              </w:rPr>
            </w:pPr>
          </w:p>
          <w:p w14:paraId="3000B539" w14:textId="77777777" w:rsidR="00C641A1" w:rsidRDefault="00C641A1" w:rsidP="0042473B">
            <w:pPr>
              <w:spacing w:line="80" w:lineRule="exact"/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56AD" w:rsidRPr="00447651" w14:paraId="0A69610B" w14:textId="26352B64" w:rsidTr="00A237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Before w:val="2"/>
          <w:gridAfter w:val="1"/>
          <w:wBefore w:w="19" w:type="dxa"/>
          <w:wAfter w:w="70" w:type="dxa"/>
          <w:trHeight w:val="418"/>
        </w:trPr>
        <w:tc>
          <w:tcPr>
            <w:tcW w:w="461" w:type="dxa"/>
            <w:tcBorders>
              <w:top w:val="single" w:sz="4" w:space="0" w:color="auto"/>
            </w:tcBorders>
          </w:tcPr>
          <w:p w14:paraId="408E21B4" w14:textId="3E8C04E7" w:rsidR="00C641A1" w:rsidRPr="00D50CAC" w:rsidRDefault="00C641A1" w:rsidP="008444BC">
            <w:pPr>
              <w:spacing w:before="80"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CAC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14:paraId="27AFCA16" w14:textId="57DC4D81" w:rsidR="00C641A1" w:rsidRPr="00D50CAC" w:rsidRDefault="00C641A1" w:rsidP="009044C7">
            <w:pPr>
              <w:spacing w:before="4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</w:tcBorders>
          </w:tcPr>
          <w:p w14:paraId="1DE883B6" w14:textId="39962288" w:rsidR="00C641A1" w:rsidRPr="00D50CAC" w:rsidRDefault="00C641A1" w:rsidP="009044C7">
            <w:pPr>
              <w:spacing w:before="4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gridSpan w:val="3"/>
            <w:tcBorders>
              <w:top w:val="single" w:sz="4" w:space="0" w:color="auto"/>
            </w:tcBorders>
          </w:tcPr>
          <w:p w14:paraId="7C11AF29" w14:textId="4FB79EFC" w:rsidR="00C641A1" w:rsidRPr="00D50CAC" w:rsidRDefault="00C641A1" w:rsidP="00BF7245">
            <w:pPr>
              <w:spacing w:before="4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</w:tcBorders>
          </w:tcPr>
          <w:p w14:paraId="4D79B420" w14:textId="525B12BF" w:rsidR="00C641A1" w:rsidRPr="005E772F" w:rsidRDefault="00C641A1" w:rsidP="00BF7245">
            <w:pPr>
              <w:spacing w:before="40" w:line="18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color w:val="008000"/>
              <w:sz w:val="20"/>
              <w:szCs w:val="20"/>
            </w:rPr>
            <w:id w:val="116604951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Carne Asada" w:value="Carne Asada"/>
              <w:listItem w:displayText="Chicken Picatta" w:value="Chicken Picatta"/>
              <w:listItem w:displayText="Pasta Primavera" w:value="Pasta Primavera"/>
            </w:dropDownList>
          </w:sdtPr>
          <w:sdtEndPr/>
          <w:sdtContent>
            <w:tc>
              <w:tcPr>
                <w:tcW w:w="1471" w:type="dxa"/>
                <w:gridSpan w:val="3"/>
                <w:tcBorders>
                  <w:top w:val="single" w:sz="4" w:space="0" w:color="auto"/>
                </w:tcBorders>
              </w:tcPr>
              <w:p w14:paraId="51000FC2" w14:textId="57526DE1" w:rsidR="00C641A1" w:rsidRPr="007B570F" w:rsidRDefault="007B570F" w:rsidP="007B570F">
                <w:pPr>
                  <w:spacing w:before="40" w:line="180" w:lineRule="exact"/>
                  <w:jc w:val="center"/>
                  <w:rPr>
                    <w:rFonts w:ascii="Arial" w:hAnsi="Arial" w:cs="Arial"/>
                    <w:color w:val="008000"/>
                    <w:sz w:val="20"/>
                    <w:szCs w:val="20"/>
                  </w:rPr>
                </w:pPr>
                <w:r w:rsidRPr="007B570F">
                  <w:rPr>
                    <w:rStyle w:val="PlaceholderText"/>
                    <w:color w:val="00800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84" w:type="dxa"/>
            <w:gridSpan w:val="2"/>
          </w:tcPr>
          <w:p w14:paraId="00C4DF8B" w14:textId="0E5B190A" w:rsidR="00C641A1" w:rsidRDefault="00C641A1" w:rsidP="005959E0">
            <w:pPr>
              <w:spacing w:before="4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2"/>
          </w:tcPr>
          <w:p w14:paraId="4721EB32" w14:textId="72750559" w:rsidR="00C641A1" w:rsidRPr="005E772F" w:rsidRDefault="00C641A1" w:rsidP="0050442D">
            <w:pPr>
              <w:spacing w:line="180" w:lineRule="exac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98" w:type="dxa"/>
            <w:gridSpan w:val="2"/>
            <w:vMerge/>
          </w:tcPr>
          <w:p w14:paraId="60CE7371" w14:textId="3B29A168" w:rsidR="00C641A1" w:rsidRDefault="00C641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137" w14:paraId="4DDCF517" w14:textId="6B2FA744" w:rsidTr="00A237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Before w:val="2"/>
          <w:gridAfter w:val="1"/>
          <w:wBefore w:w="19" w:type="dxa"/>
          <w:wAfter w:w="70" w:type="dxa"/>
          <w:trHeight w:val="418"/>
        </w:trPr>
        <w:tc>
          <w:tcPr>
            <w:tcW w:w="461" w:type="dxa"/>
          </w:tcPr>
          <w:p w14:paraId="18E78749" w14:textId="1CA4D92D" w:rsidR="00ED7137" w:rsidRPr="00D50CAC" w:rsidRDefault="00ED7137" w:rsidP="00ED7137">
            <w:pPr>
              <w:spacing w:before="80"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CA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052" w:type="dxa"/>
          </w:tcPr>
          <w:p w14:paraId="053DB3CB" w14:textId="77777777" w:rsidR="00ED7137" w:rsidRPr="00D50CAC" w:rsidRDefault="00ED7137" w:rsidP="00ED7137">
            <w:pPr>
              <w:spacing w:before="4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4" w:type="dxa"/>
            <w:gridSpan w:val="2"/>
          </w:tcPr>
          <w:p w14:paraId="2B273609" w14:textId="77777777" w:rsidR="00ED7137" w:rsidRPr="00D50CAC" w:rsidRDefault="00ED7137" w:rsidP="00ED7137">
            <w:pPr>
              <w:spacing w:before="4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gridSpan w:val="3"/>
          </w:tcPr>
          <w:p w14:paraId="1A50AF18" w14:textId="77777777" w:rsidR="00ED7137" w:rsidRPr="00D50CAC" w:rsidRDefault="00ED7137" w:rsidP="00ED7137">
            <w:pPr>
              <w:spacing w:before="4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</w:tcPr>
          <w:p w14:paraId="2459EB8F" w14:textId="77777777" w:rsidR="00ED7137" w:rsidRPr="005E772F" w:rsidRDefault="00ED7137" w:rsidP="00ED7137">
            <w:pPr>
              <w:spacing w:before="40" w:line="18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color w:val="008000"/>
              <w:sz w:val="20"/>
              <w:szCs w:val="20"/>
            </w:rPr>
            <w:id w:val="1499697170"/>
            <w:placeholder>
              <w:docPart w:val="71E4C522B3AF46D2B65C435A7F187716"/>
            </w:placeholder>
            <w:showingPlcHdr/>
            <w:dropDownList>
              <w:listItem w:value="Choose an item."/>
              <w:listItem w:displayText="Carne Asada" w:value="Carne Asada"/>
              <w:listItem w:displayText="Chicken Picatta" w:value="Chicken Picatta"/>
              <w:listItem w:displayText="Pasta Primavera" w:value="Pasta Primavera"/>
            </w:dropDownList>
          </w:sdtPr>
          <w:sdtEndPr/>
          <w:sdtContent>
            <w:tc>
              <w:tcPr>
                <w:tcW w:w="1471" w:type="dxa"/>
                <w:gridSpan w:val="3"/>
              </w:tcPr>
              <w:p w14:paraId="28AE9D80" w14:textId="55D97091" w:rsidR="00ED7137" w:rsidRPr="007B570F" w:rsidRDefault="00ED7137" w:rsidP="00ED7137">
                <w:pPr>
                  <w:spacing w:before="40" w:line="180" w:lineRule="exact"/>
                  <w:jc w:val="center"/>
                  <w:rPr>
                    <w:rFonts w:ascii="Arial" w:hAnsi="Arial" w:cs="Arial"/>
                    <w:color w:val="008000"/>
                    <w:sz w:val="20"/>
                    <w:szCs w:val="20"/>
                  </w:rPr>
                </w:pPr>
                <w:r w:rsidRPr="00CF15AB">
                  <w:rPr>
                    <w:rStyle w:val="PlaceholderText"/>
                    <w:color w:val="00800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84" w:type="dxa"/>
            <w:gridSpan w:val="2"/>
          </w:tcPr>
          <w:p w14:paraId="466C2F70" w14:textId="4A32DDBD" w:rsidR="00ED7137" w:rsidRDefault="00ED7137" w:rsidP="00ED7137">
            <w:pPr>
              <w:spacing w:before="40" w:line="2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2"/>
          </w:tcPr>
          <w:p w14:paraId="318FDCCB" w14:textId="1A1D8CB6" w:rsidR="00ED7137" w:rsidRPr="005E772F" w:rsidRDefault="00ED7137" w:rsidP="00ED7137">
            <w:pPr>
              <w:spacing w:line="180" w:lineRule="exac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98" w:type="dxa"/>
            <w:gridSpan w:val="2"/>
            <w:vMerge/>
          </w:tcPr>
          <w:p w14:paraId="1E30C727" w14:textId="7B48C3E3" w:rsidR="00ED7137" w:rsidRDefault="00ED7137" w:rsidP="00ED71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137" w14:paraId="636AC563" w14:textId="5054E8ED" w:rsidTr="00A237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Before w:val="2"/>
          <w:gridAfter w:val="1"/>
          <w:wBefore w:w="19" w:type="dxa"/>
          <w:wAfter w:w="70" w:type="dxa"/>
          <w:trHeight w:val="418"/>
        </w:trPr>
        <w:tc>
          <w:tcPr>
            <w:tcW w:w="461" w:type="dxa"/>
          </w:tcPr>
          <w:p w14:paraId="3BB505A5" w14:textId="7B2C6338" w:rsidR="00ED7137" w:rsidRPr="00D50CAC" w:rsidRDefault="00ED7137" w:rsidP="00ED7137">
            <w:pPr>
              <w:spacing w:before="80"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CAC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052" w:type="dxa"/>
          </w:tcPr>
          <w:p w14:paraId="2AA65BCA" w14:textId="77777777" w:rsidR="00ED7137" w:rsidRPr="00D50CAC" w:rsidRDefault="00ED7137" w:rsidP="00ED7137">
            <w:pPr>
              <w:spacing w:before="4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4" w:type="dxa"/>
            <w:gridSpan w:val="2"/>
          </w:tcPr>
          <w:p w14:paraId="4B1C2DD9" w14:textId="77777777" w:rsidR="00ED7137" w:rsidRPr="00D50CAC" w:rsidRDefault="00ED7137" w:rsidP="00ED7137">
            <w:pPr>
              <w:spacing w:before="4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gridSpan w:val="3"/>
          </w:tcPr>
          <w:p w14:paraId="1317B307" w14:textId="77777777" w:rsidR="00ED7137" w:rsidRPr="00D50CAC" w:rsidRDefault="00ED7137" w:rsidP="00ED7137">
            <w:pPr>
              <w:spacing w:before="4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</w:tcPr>
          <w:p w14:paraId="0F3BDB2D" w14:textId="245833F9" w:rsidR="00ED7137" w:rsidRPr="005E772F" w:rsidRDefault="00ED7137" w:rsidP="00ED7137">
            <w:pPr>
              <w:spacing w:before="40" w:line="18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color w:val="008000"/>
              <w:sz w:val="20"/>
              <w:szCs w:val="20"/>
            </w:rPr>
            <w:id w:val="337819889"/>
            <w:placeholder>
              <w:docPart w:val="4081F51AABCA4EECB6E1CBF68C829FE5"/>
            </w:placeholder>
            <w:showingPlcHdr/>
            <w:dropDownList>
              <w:listItem w:value="Choose an item."/>
              <w:listItem w:displayText="Carne Asada" w:value="Carne Asada"/>
              <w:listItem w:displayText="Chicken Picatta" w:value="Chicken Picatta"/>
              <w:listItem w:displayText="Pasta Primavera" w:value="Pasta Primavera"/>
            </w:dropDownList>
          </w:sdtPr>
          <w:sdtEndPr/>
          <w:sdtContent>
            <w:tc>
              <w:tcPr>
                <w:tcW w:w="1471" w:type="dxa"/>
                <w:gridSpan w:val="3"/>
              </w:tcPr>
              <w:p w14:paraId="065419B4" w14:textId="359D511A" w:rsidR="00ED7137" w:rsidRPr="007B570F" w:rsidRDefault="00ED7137" w:rsidP="00ED7137">
                <w:pPr>
                  <w:spacing w:before="40" w:line="180" w:lineRule="exact"/>
                  <w:jc w:val="center"/>
                  <w:rPr>
                    <w:rFonts w:ascii="Arial" w:hAnsi="Arial" w:cs="Arial"/>
                    <w:color w:val="008000"/>
                    <w:sz w:val="20"/>
                    <w:szCs w:val="20"/>
                  </w:rPr>
                </w:pPr>
                <w:r w:rsidRPr="00CF15AB">
                  <w:rPr>
                    <w:rStyle w:val="PlaceholderText"/>
                    <w:color w:val="00800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84" w:type="dxa"/>
            <w:gridSpan w:val="2"/>
          </w:tcPr>
          <w:p w14:paraId="1628D718" w14:textId="1C716997" w:rsidR="00ED7137" w:rsidRDefault="00ED7137" w:rsidP="00ED7137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2"/>
          </w:tcPr>
          <w:p w14:paraId="26B0393D" w14:textId="77777777" w:rsidR="00ED7137" w:rsidRPr="005E772F" w:rsidRDefault="00ED7137" w:rsidP="00ED7137">
            <w:pPr>
              <w:spacing w:line="180" w:lineRule="exac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98" w:type="dxa"/>
            <w:gridSpan w:val="2"/>
            <w:vMerge/>
          </w:tcPr>
          <w:p w14:paraId="6478AA0E" w14:textId="77161F00" w:rsidR="00ED7137" w:rsidRDefault="00ED7137" w:rsidP="00ED71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137" w14:paraId="5D87EF3A" w14:textId="0420D2C0" w:rsidTr="00A237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Before w:val="2"/>
          <w:gridAfter w:val="1"/>
          <w:wBefore w:w="19" w:type="dxa"/>
          <w:wAfter w:w="70" w:type="dxa"/>
          <w:trHeight w:val="418"/>
        </w:trPr>
        <w:tc>
          <w:tcPr>
            <w:tcW w:w="461" w:type="dxa"/>
          </w:tcPr>
          <w:p w14:paraId="29FBEFF8" w14:textId="70E74D4F" w:rsidR="00ED7137" w:rsidRPr="00D50CAC" w:rsidRDefault="00ED7137" w:rsidP="00ED7137">
            <w:pPr>
              <w:spacing w:before="80"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CAC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052" w:type="dxa"/>
          </w:tcPr>
          <w:p w14:paraId="4131C301" w14:textId="77777777" w:rsidR="00ED7137" w:rsidRPr="00D50CAC" w:rsidRDefault="00ED7137" w:rsidP="00ED7137">
            <w:pPr>
              <w:spacing w:before="4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4" w:type="dxa"/>
            <w:gridSpan w:val="2"/>
          </w:tcPr>
          <w:p w14:paraId="2D12C2E6" w14:textId="77777777" w:rsidR="00ED7137" w:rsidRPr="00D50CAC" w:rsidRDefault="00ED7137" w:rsidP="00ED7137">
            <w:pPr>
              <w:spacing w:before="4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gridSpan w:val="3"/>
          </w:tcPr>
          <w:p w14:paraId="43CBBA9C" w14:textId="77777777" w:rsidR="00ED7137" w:rsidRPr="00D50CAC" w:rsidRDefault="00ED7137" w:rsidP="00ED7137">
            <w:pPr>
              <w:spacing w:before="4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</w:tcPr>
          <w:p w14:paraId="79C2D054" w14:textId="77777777" w:rsidR="00ED7137" w:rsidRPr="005E772F" w:rsidRDefault="00ED7137" w:rsidP="00ED7137">
            <w:pPr>
              <w:spacing w:before="40" w:line="18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color w:val="008000"/>
              <w:sz w:val="20"/>
              <w:szCs w:val="20"/>
            </w:rPr>
            <w:id w:val="1703737856"/>
            <w:placeholder>
              <w:docPart w:val="357E009A8DDA43D89288D959505F2EA0"/>
            </w:placeholder>
            <w:showingPlcHdr/>
            <w:dropDownList>
              <w:listItem w:value="Choose an item."/>
              <w:listItem w:displayText="Carne Asada" w:value="Carne Asada"/>
              <w:listItem w:displayText="Chicken Picatta" w:value="Chicken Picatta"/>
              <w:listItem w:displayText="Pasta Primavera" w:value="Pasta Primavera"/>
            </w:dropDownList>
          </w:sdtPr>
          <w:sdtEndPr/>
          <w:sdtContent>
            <w:tc>
              <w:tcPr>
                <w:tcW w:w="1471" w:type="dxa"/>
                <w:gridSpan w:val="3"/>
              </w:tcPr>
              <w:p w14:paraId="41BF28AB" w14:textId="1C324396" w:rsidR="00ED7137" w:rsidRPr="007B570F" w:rsidRDefault="00ED7137" w:rsidP="00ED7137">
                <w:pPr>
                  <w:spacing w:before="40" w:line="180" w:lineRule="exact"/>
                  <w:jc w:val="center"/>
                  <w:rPr>
                    <w:rFonts w:ascii="Arial" w:hAnsi="Arial" w:cs="Arial"/>
                    <w:color w:val="008000"/>
                    <w:sz w:val="20"/>
                    <w:szCs w:val="20"/>
                  </w:rPr>
                </w:pPr>
                <w:r w:rsidRPr="00CF15AB">
                  <w:rPr>
                    <w:rStyle w:val="PlaceholderText"/>
                    <w:color w:val="00800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84" w:type="dxa"/>
            <w:gridSpan w:val="2"/>
          </w:tcPr>
          <w:p w14:paraId="543896A0" w14:textId="0556D9B4" w:rsidR="00ED7137" w:rsidRDefault="00ED7137" w:rsidP="00ED7137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2"/>
          </w:tcPr>
          <w:p w14:paraId="351370FC" w14:textId="77777777" w:rsidR="00ED7137" w:rsidRPr="005E772F" w:rsidRDefault="00ED7137" w:rsidP="00ED7137">
            <w:pPr>
              <w:spacing w:line="180" w:lineRule="exac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98" w:type="dxa"/>
            <w:gridSpan w:val="2"/>
            <w:vMerge/>
          </w:tcPr>
          <w:p w14:paraId="7A41C64B" w14:textId="5190A4E9" w:rsidR="00ED7137" w:rsidRDefault="00ED7137" w:rsidP="00ED71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137" w14:paraId="42FC1F22" w14:textId="48613471" w:rsidTr="00A237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Before w:val="2"/>
          <w:gridAfter w:val="1"/>
          <w:wBefore w:w="19" w:type="dxa"/>
          <w:wAfter w:w="70" w:type="dxa"/>
          <w:trHeight w:val="418"/>
        </w:trPr>
        <w:tc>
          <w:tcPr>
            <w:tcW w:w="461" w:type="dxa"/>
          </w:tcPr>
          <w:p w14:paraId="126461E3" w14:textId="748DB42D" w:rsidR="00ED7137" w:rsidRPr="00D50CAC" w:rsidRDefault="00ED7137" w:rsidP="00ED7137">
            <w:pPr>
              <w:spacing w:before="80"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CA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052" w:type="dxa"/>
          </w:tcPr>
          <w:p w14:paraId="300C068D" w14:textId="77777777" w:rsidR="00ED7137" w:rsidRPr="00D50CAC" w:rsidRDefault="00ED7137" w:rsidP="00ED7137">
            <w:pPr>
              <w:spacing w:before="4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4" w:type="dxa"/>
            <w:gridSpan w:val="2"/>
          </w:tcPr>
          <w:p w14:paraId="586414D4" w14:textId="77777777" w:rsidR="00ED7137" w:rsidRPr="00D50CAC" w:rsidRDefault="00ED7137" w:rsidP="00ED7137">
            <w:pPr>
              <w:spacing w:before="4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gridSpan w:val="3"/>
          </w:tcPr>
          <w:p w14:paraId="127FFF68" w14:textId="77777777" w:rsidR="00ED7137" w:rsidRPr="00D50CAC" w:rsidRDefault="00ED7137" w:rsidP="00ED7137">
            <w:pPr>
              <w:spacing w:before="4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</w:tcPr>
          <w:p w14:paraId="5375EBF5" w14:textId="77777777" w:rsidR="00ED7137" w:rsidRPr="005E772F" w:rsidRDefault="00ED7137" w:rsidP="00ED7137">
            <w:pPr>
              <w:spacing w:before="40" w:line="18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color w:val="008000"/>
              <w:sz w:val="20"/>
              <w:szCs w:val="20"/>
            </w:rPr>
            <w:id w:val="156119893"/>
            <w:placeholder>
              <w:docPart w:val="24A7156307E14652A37E56832ADA0FD2"/>
            </w:placeholder>
            <w:showingPlcHdr/>
            <w:dropDownList>
              <w:listItem w:value="Choose an item."/>
              <w:listItem w:displayText="Carne Asada" w:value="Carne Asada"/>
              <w:listItem w:displayText="Chicken Picatta" w:value="Chicken Picatta"/>
              <w:listItem w:displayText="Pasta Primavera" w:value="Pasta Primavera"/>
            </w:dropDownList>
          </w:sdtPr>
          <w:sdtEndPr/>
          <w:sdtContent>
            <w:tc>
              <w:tcPr>
                <w:tcW w:w="1471" w:type="dxa"/>
                <w:gridSpan w:val="3"/>
              </w:tcPr>
              <w:p w14:paraId="6DE9F22A" w14:textId="498E0DEA" w:rsidR="00ED7137" w:rsidRPr="007B570F" w:rsidRDefault="00ED7137" w:rsidP="00ED7137">
                <w:pPr>
                  <w:spacing w:before="40" w:line="180" w:lineRule="exact"/>
                  <w:jc w:val="center"/>
                  <w:rPr>
                    <w:rFonts w:ascii="Arial" w:hAnsi="Arial" w:cs="Arial"/>
                    <w:color w:val="008000"/>
                    <w:sz w:val="20"/>
                    <w:szCs w:val="20"/>
                  </w:rPr>
                </w:pPr>
                <w:r w:rsidRPr="00CF15AB">
                  <w:rPr>
                    <w:rStyle w:val="PlaceholderText"/>
                    <w:color w:val="00800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84" w:type="dxa"/>
            <w:gridSpan w:val="2"/>
          </w:tcPr>
          <w:p w14:paraId="3F8C085A" w14:textId="1B6D89C3" w:rsidR="00ED7137" w:rsidRDefault="00ED7137" w:rsidP="00ED7137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2"/>
          </w:tcPr>
          <w:p w14:paraId="16CDD47C" w14:textId="77777777" w:rsidR="00ED7137" w:rsidRPr="005E772F" w:rsidRDefault="00ED7137" w:rsidP="00ED7137">
            <w:pPr>
              <w:spacing w:line="180" w:lineRule="exac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98" w:type="dxa"/>
            <w:gridSpan w:val="2"/>
            <w:vMerge/>
          </w:tcPr>
          <w:p w14:paraId="54259D01" w14:textId="45E2546E" w:rsidR="00ED7137" w:rsidRDefault="00ED7137" w:rsidP="00ED71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137" w14:paraId="70247DC5" w14:textId="420513EB" w:rsidTr="00A237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Before w:val="2"/>
          <w:gridAfter w:val="1"/>
          <w:wBefore w:w="19" w:type="dxa"/>
          <w:wAfter w:w="70" w:type="dxa"/>
          <w:trHeight w:val="418"/>
        </w:trPr>
        <w:tc>
          <w:tcPr>
            <w:tcW w:w="461" w:type="dxa"/>
          </w:tcPr>
          <w:p w14:paraId="6C41BF5B" w14:textId="7B461283" w:rsidR="00ED7137" w:rsidRPr="00D50CAC" w:rsidRDefault="00ED7137" w:rsidP="00ED7137">
            <w:pPr>
              <w:spacing w:before="80"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CAC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052" w:type="dxa"/>
          </w:tcPr>
          <w:p w14:paraId="3156F82D" w14:textId="77777777" w:rsidR="00ED7137" w:rsidRPr="00D50CAC" w:rsidRDefault="00ED7137" w:rsidP="00ED7137">
            <w:pPr>
              <w:spacing w:before="4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4" w:type="dxa"/>
            <w:gridSpan w:val="2"/>
          </w:tcPr>
          <w:p w14:paraId="707BA266" w14:textId="77777777" w:rsidR="00ED7137" w:rsidRPr="00D50CAC" w:rsidRDefault="00ED7137" w:rsidP="00ED7137">
            <w:pPr>
              <w:spacing w:before="4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gridSpan w:val="3"/>
          </w:tcPr>
          <w:p w14:paraId="52120AE8" w14:textId="77777777" w:rsidR="00ED7137" w:rsidRPr="00D50CAC" w:rsidRDefault="00ED7137" w:rsidP="00ED7137">
            <w:pPr>
              <w:spacing w:before="4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</w:tcPr>
          <w:p w14:paraId="193936D5" w14:textId="77777777" w:rsidR="00ED7137" w:rsidRPr="005E772F" w:rsidRDefault="00ED7137" w:rsidP="00ED7137">
            <w:pPr>
              <w:spacing w:before="40" w:line="18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color w:val="008000"/>
              <w:sz w:val="20"/>
              <w:szCs w:val="20"/>
            </w:rPr>
            <w:id w:val="-1306160201"/>
            <w:placeholder>
              <w:docPart w:val="70CFD9647ACC47779556F7F94C95A0AA"/>
            </w:placeholder>
            <w:showingPlcHdr/>
            <w:dropDownList>
              <w:listItem w:value="Choose an item."/>
              <w:listItem w:displayText="Carne Asada" w:value="Carne Asada"/>
              <w:listItem w:displayText="Chicken Picatta" w:value="Chicken Picatta"/>
              <w:listItem w:displayText="Pasta Primavera" w:value="Pasta Primavera"/>
            </w:dropDownList>
          </w:sdtPr>
          <w:sdtEndPr/>
          <w:sdtContent>
            <w:tc>
              <w:tcPr>
                <w:tcW w:w="1471" w:type="dxa"/>
                <w:gridSpan w:val="3"/>
              </w:tcPr>
              <w:p w14:paraId="42F946F8" w14:textId="1FAB15F5" w:rsidR="00ED7137" w:rsidRPr="007B570F" w:rsidRDefault="00ED7137" w:rsidP="00ED7137">
                <w:pPr>
                  <w:spacing w:before="40" w:line="180" w:lineRule="exact"/>
                  <w:jc w:val="center"/>
                  <w:rPr>
                    <w:rFonts w:ascii="Arial" w:hAnsi="Arial" w:cs="Arial"/>
                    <w:color w:val="008000"/>
                    <w:sz w:val="20"/>
                    <w:szCs w:val="20"/>
                  </w:rPr>
                </w:pPr>
                <w:r w:rsidRPr="00CF15AB">
                  <w:rPr>
                    <w:rStyle w:val="PlaceholderText"/>
                    <w:color w:val="00800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84" w:type="dxa"/>
            <w:gridSpan w:val="2"/>
          </w:tcPr>
          <w:p w14:paraId="1AE9641A" w14:textId="544AB6DC" w:rsidR="00ED7137" w:rsidRDefault="00ED7137" w:rsidP="00ED7137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2"/>
          </w:tcPr>
          <w:p w14:paraId="22AC8999" w14:textId="77777777" w:rsidR="00ED7137" w:rsidRPr="005E772F" w:rsidRDefault="00ED7137" w:rsidP="00ED7137">
            <w:pPr>
              <w:spacing w:line="180" w:lineRule="exac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98" w:type="dxa"/>
            <w:gridSpan w:val="2"/>
            <w:vMerge/>
          </w:tcPr>
          <w:p w14:paraId="57D9EF11" w14:textId="715D4853" w:rsidR="00ED7137" w:rsidRDefault="00ED7137" w:rsidP="00ED71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137" w14:paraId="60459B04" w14:textId="5EB55111" w:rsidTr="00A237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Before w:val="2"/>
          <w:gridAfter w:val="1"/>
          <w:wBefore w:w="19" w:type="dxa"/>
          <w:wAfter w:w="70" w:type="dxa"/>
          <w:trHeight w:val="418"/>
        </w:trPr>
        <w:tc>
          <w:tcPr>
            <w:tcW w:w="461" w:type="dxa"/>
          </w:tcPr>
          <w:p w14:paraId="020A20A0" w14:textId="4A4128A5" w:rsidR="00ED7137" w:rsidRPr="00D50CAC" w:rsidRDefault="00ED7137" w:rsidP="00ED7137">
            <w:pPr>
              <w:spacing w:before="80"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CA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052" w:type="dxa"/>
          </w:tcPr>
          <w:p w14:paraId="59925CA9" w14:textId="77777777" w:rsidR="00ED7137" w:rsidRPr="00D50CAC" w:rsidRDefault="00ED7137" w:rsidP="00ED7137">
            <w:pPr>
              <w:spacing w:before="4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4" w:type="dxa"/>
            <w:gridSpan w:val="2"/>
          </w:tcPr>
          <w:p w14:paraId="5EF9A4A0" w14:textId="77777777" w:rsidR="00ED7137" w:rsidRPr="00D50CAC" w:rsidRDefault="00ED7137" w:rsidP="00ED7137">
            <w:pPr>
              <w:spacing w:before="4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gridSpan w:val="3"/>
          </w:tcPr>
          <w:p w14:paraId="2A2D67D1" w14:textId="77777777" w:rsidR="00ED7137" w:rsidRPr="00D50CAC" w:rsidRDefault="00ED7137" w:rsidP="00ED7137">
            <w:pPr>
              <w:spacing w:before="4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</w:tcPr>
          <w:p w14:paraId="2AF480AA" w14:textId="77777777" w:rsidR="00ED7137" w:rsidRPr="005E772F" w:rsidRDefault="00ED7137" w:rsidP="00ED7137">
            <w:pPr>
              <w:spacing w:before="40" w:line="18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color w:val="008000"/>
              <w:sz w:val="20"/>
              <w:szCs w:val="20"/>
            </w:rPr>
            <w:id w:val="-866286723"/>
            <w:placeholder>
              <w:docPart w:val="99C33520AFD04730B3DBAE77C4017DAB"/>
            </w:placeholder>
            <w:showingPlcHdr/>
            <w:dropDownList>
              <w:listItem w:value="Choose an item."/>
              <w:listItem w:displayText="Carne Asada" w:value="Carne Asada"/>
              <w:listItem w:displayText="Chicken Picatta" w:value="Chicken Picatta"/>
              <w:listItem w:displayText="Pasta Primavera" w:value="Pasta Primavera"/>
            </w:dropDownList>
          </w:sdtPr>
          <w:sdtEndPr/>
          <w:sdtContent>
            <w:tc>
              <w:tcPr>
                <w:tcW w:w="1471" w:type="dxa"/>
                <w:gridSpan w:val="3"/>
              </w:tcPr>
              <w:p w14:paraId="00F8B508" w14:textId="5EB1B4A4" w:rsidR="00ED7137" w:rsidRPr="007B570F" w:rsidRDefault="00ED7137" w:rsidP="00ED7137">
                <w:pPr>
                  <w:spacing w:before="40" w:line="180" w:lineRule="exact"/>
                  <w:jc w:val="center"/>
                  <w:rPr>
                    <w:rFonts w:ascii="Arial" w:hAnsi="Arial" w:cs="Arial"/>
                    <w:color w:val="008000"/>
                    <w:sz w:val="20"/>
                    <w:szCs w:val="20"/>
                  </w:rPr>
                </w:pPr>
                <w:r w:rsidRPr="00CF15AB">
                  <w:rPr>
                    <w:rStyle w:val="PlaceholderText"/>
                    <w:color w:val="00800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84" w:type="dxa"/>
            <w:gridSpan w:val="2"/>
          </w:tcPr>
          <w:p w14:paraId="720BF4B7" w14:textId="5155F887" w:rsidR="00ED7137" w:rsidRDefault="00ED7137" w:rsidP="00ED7137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bottom w:val="single" w:sz="8" w:space="0" w:color="000000" w:themeColor="text1"/>
            </w:tcBorders>
          </w:tcPr>
          <w:p w14:paraId="128E9E9B" w14:textId="77777777" w:rsidR="00ED7137" w:rsidRPr="005E772F" w:rsidRDefault="00ED7137" w:rsidP="00ED7137">
            <w:pPr>
              <w:spacing w:line="180" w:lineRule="exac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98" w:type="dxa"/>
            <w:gridSpan w:val="2"/>
            <w:vMerge/>
            <w:tcBorders>
              <w:bottom w:val="single" w:sz="8" w:space="0" w:color="auto"/>
            </w:tcBorders>
          </w:tcPr>
          <w:p w14:paraId="6CF3D69C" w14:textId="5027665B" w:rsidR="00ED7137" w:rsidRDefault="00ED7137" w:rsidP="00ED71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137" w14:paraId="322B348E" w14:textId="617D0BEA" w:rsidTr="00A237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Before w:val="2"/>
          <w:gridAfter w:val="1"/>
          <w:wBefore w:w="19" w:type="dxa"/>
          <w:wAfter w:w="70" w:type="dxa"/>
          <w:trHeight w:val="418"/>
        </w:trPr>
        <w:tc>
          <w:tcPr>
            <w:tcW w:w="461" w:type="dxa"/>
          </w:tcPr>
          <w:p w14:paraId="5822DE2C" w14:textId="33BBEFF1" w:rsidR="00ED7137" w:rsidRPr="00D50CAC" w:rsidRDefault="00ED7137" w:rsidP="00ED7137">
            <w:pPr>
              <w:spacing w:before="80"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CAC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052" w:type="dxa"/>
          </w:tcPr>
          <w:p w14:paraId="4CB21474" w14:textId="77777777" w:rsidR="00ED7137" w:rsidRPr="00D50CAC" w:rsidRDefault="00ED7137" w:rsidP="00ED7137">
            <w:pPr>
              <w:spacing w:before="4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4" w:type="dxa"/>
            <w:gridSpan w:val="2"/>
          </w:tcPr>
          <w:p w14:paraId="66C77124" w14:textId="77777777" w:rsidR="00ED7137" w:rsidRPr="00D50CAC" w:rsidRDefault="00ED7137" w:rsidP="00ED7137">
            <w:pPr>
              <w:spacing w:before="4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gridSpan w:val="3"/>
          </w:tcPr>
          <w:p w14:paraId="0C4C6B77" w14:textId="77777777" w:rsidR="00ED7137" w:rsidRPr="00D50CAC" w:rsidRDefault="00ED7137" w:rsidP="00ED7137">
            <w:pPr>
              <w:spacing w:before="4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</w:tcPr>
          <w:p w14:paraId="6AC37198" w14:textId="77777777" w:rsidR="00ED7137" w:rsidRPr="005E772F" w:rsidRDefault="00ED7137" w:rsidP="00ED7137">
            <w:pPr>
              <w:spacing w:before="40" w:line="18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color w:val="008000"/>
              <w:sz w:val="20"/>
              <w:szCs w:val="20"/>
            </w:rPr>
            <w:id w:val="571706832"/>
            <w:placeholder>
              <w:docPart w:val="FD3357E9618E48FC8B893950C9508955"/>
            </w:placeholder>
            <w:showingPlcHdr/>
            <w:dropDownList>
              <w:listItem w:value="Choose an item."/>
              <w:listItem w:displayText="Carne Asada" w:value="Carne Asada"/>
              <w:listItem w:displayText="Chicken Picatta" w:value="Chicken Picatta"/>
              <w:listItem w:displayText="Pasta Primavera" w:value="Pasta Primavera"/>
            </w:dropDownList>
          </w:sdtPr>
          <w:sdtEndPr/>
          <w:sdtContent>
            <w:tc>
              <w:tcPr>
                <w:tcW w:w="1471" w:type="dxa"/>
                <w:gridSpan w:val="3"/>
              </w:tcPr>
              <w:p w14:paraId="66E9CB5A" w14:textId="634EB8E7" w:rsidR="00ED7137" w:rsidRPr="007B570F" w:rsidRDefault="00ED7137" w:rsidP="00ED7137">
                <w:pPr>
                  <w:spacing w:before="40" w:line="180" w:lineRule="exact"/>
                  <w:jc w:val="center"/>
                  <w:rPr>
                    <w:rFonts w:ascii="Arial" w:hAnsi="Arial" w:cs="Arial"/>
                    <w:color w:val="008000"/>
                    <w:sz w:val="20"/>
                    <w:szCs w:val="20"/>
                  </w:rPr>
                </w:pPr>
                <w:r w:rsidRPr="00CF15AB">
                  <w:rPr>
                    <w:rStyle w:val="PlaceholderText"/>
                    <w:color w:val="00800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84" w:type="dxa"/>
            <w:gridSpan w:val="2"/>
          </w:tcPr>
          <w:p w14:paraId="61CCADAF" w14:textId="6A2C2E61" w:rsidR="00ED7137" w:rsidRDefault="00ED7137" w:rsidP="00ED7137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right w:val="single" w:sz="8" w:space="0" w:color="auto"/>
            </w:tcBorders>
          </w:tcPr>
          <w:p w14:paraId="0E3C32B5" w14:textId="5BE758DF" w:rsidR="00ED7137" w:rsidRPr="005E772F" w:rsidRDefault="00ED7137" w:rsidP="00ED7137">
            <w:pPr>
              <w:spacing w:line="180" w:lineRule="exac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2A165" w14:textId="0C8D1C7D" w:rsidR="00ED7137" w:rsidRPr="00234B85" w:rsidRDefault="00ED7137" w:rsidP="00ED7137">
            <w:pPr>
              <w:spacing w:before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4B8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unch cost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F09EB" w14:textId="5B84B28D" w:rsidR="00ED7137" w:rsidRPr="00234B85" w:rsidRDefault="00ED7137" w:rsidP="00ED7137">
            <w:pPr>
              <w:spacing w:before="6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137" w14:paraId="426E2CA1" w14:textId="2E6C4427" w:rsidTr="00A237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Before w:val="2"/>
          <w:gridAfter w:val="1"/>
          <w:wBefore w:w="19" w:type="dxa"/>
          <w:wAfter w:w="70" w:type="dxa"/>
          <w:trHeight w:val="418"/>
        </w:trPr>
        <w:tc>
          <w:tcPr>
            <w:tcW w:w="461" w:type="dxa"/>
          </w:tcPr>
          <w:p w14:paraId="0551AED2" w14:textId="4BF0B722" w:rsidR="00ED7137" w:rsidRPr="00D50CAC" w:rsidRDefault="00ED7137" w:rsidP="00ED7137">
            <w:pPr>
              <w:spacing w:before="80"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CAC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052" w:type="dxa"/>
          </w:tcPr>
          <w:p w14:paraId="29AC740D" w14:textId="77777777" w:rsidR="00ED7137" w:rsidRPr="00D50CAC" w:rsidRDefault="00ED7137" w:rsidP="00ED7137">
            <w:pPr>
              <w:spacing w:before="4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4" w:type="dxa"/>
            <w:gridSpan w:val="2"/>
          </w:tcPr>
          <w:p w14:paraId="57ECCE51" w14:textId="77777777" w:rsidR="00ED7137" w:rsidRPr="00D50CAC" w:rsidRDefault="00ED7137" w:rsidP="00ED7137">
            <w:pPr>
              <w:spacing w:before="4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gridSpan w:val="3"/>
          </w:tcPr>
          <w:p w14:paraId="32B3F116" w14:textId="77777777" w:rsidR="00ED7137" w:rsidRPr="00D50CAC" w:rsidRDefault="00ED7137" w:rsidP="00ED7137">
            <w:pPr>
              <w:spacing w:before="4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</w:tcPr>
          <w:p w14:paraId="3C34B5E7" w14:textId="77777777" w:rsidR="00ED7137" w:rsidRPr="005E772F" w:rsidRDefault="00ED7137" w:rsidP="00ED7137">
            <w:pPr>
              <w:spacing w:before="40" w:line="18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color w:val="008000"/>
              <w:sz w:val="20"/>
              <w:szCs w:val="20"/>
            </w:rPr>
            <w:id w:val="-1535345912"/>
            <w:placeholder>
              <w:docPart w:val="23D3A790BB7C440AA86E2696F81A03C8"/>
            </w:placeholder>
            <w:showingPlcHdr/>
            <w:dropDownList>
              <w:listItem w:value="Choose an item."/>
              <w:listItem w:displayText="Carne Asada" w:value="Carne Asada"/>
              <w:listItem w:displayText="Chicken Picatta" w:value="Chicken Picatta"/>
              <w:listItem w:displayText="Pasta Primavera" w:value="Pasta Primavera"/>
            </w:dropDownList>
          </w:sdtPr>
          <w:sdtEndPr/>
          <w:sdtContent>
            <w:tc>
              <w:tcPr>
                <w:tcW w:w="1471" w:type="dxa"/>
                <w:gridSpan w:val="3"/>
              </w:tcPr>
              <w:p w14:paraId="4D3341BF" w14:textId="21DDAD53" w:rsidR="00ED7137" w:rsidRPr="007B570F" w:rsidRDefault="00ED7137" w:rsidP="00ED7137">
                <w:pPr>
                  <w:spacing w:before="40" w:line="180" w:lineRule="exact"/>
                  <w:jc w:val="center"/>
                  <w:rPr>
                    <w:rFonts w:ascii="Arial" w:hAnsi="Arial" w:cs="Arial"/>
                    <w:color w:val="008000"/>
                    <w:sz w:val="20"/>
                    <w:szCs w:val="20"/>
                  </w:rPr>
                </w:pPr>
                <w:r w:rsidRPr="00CF15AB">
                  <w:rPr>
                    <w:rStyle w:val="PlaceholderText"/>
                    <w:color w:val="00800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84" w:type="dxa"/>
            <w:gridSpan w:val="2"/>
          </w:tcPr>
          <w:p w14:paraId="3FFD341E" w14:textId="3BFC2930" w:rsidR="00ED7137" w:rsidRDefault="00ED7137" w:rsidP="00ED7137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right w:val="single" w:sz="8" w:space="0" w:color="auto"/>
            </w:tcBorders>
          </w:tcPr>
          <w:p w14:paraId="4F938084" w14:textId="77777777" w:rsidR="00ED7137" w:rsidRPr="005E772F" w:rsidRDefault="00ED7137" w:rsidP="00ED7137">
            <w:pPr>
              <w:spacing w:line="180" w:lineRule="exact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A4C5" w14:textId="0EF42AA7" w:rsidR="00ED7137" w:rsidRPr="00234B85" w:rsidRDefault="00ED7137" w:rsidP="00ED7137">
            <w:pPr>
              <w:spacing w:before="6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ation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7F6676" w14:textId="062BE591" w:rsidR="00ED7137" w:rsidRPr="00234B85" w:rsidRDefault="00ED7137" w:rsidP="00ED7137">
            <w:pPr>
              <w:spacing w:before="6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7137" w14:paraId="3C9EB7D2" w14:textId="548A6B9F" w:rsidTr="00A2378D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gridBefore w:val="2"/>
          <w:gridAfter w:val="1"/>
          <w:wBefore w:w="19" w:type="dxa"/>
          <w:wAfter w:w="70" w:type="dxa"/>
          <w:trHeight w:val="418"/>
        </w:trPr>
        <w:tc>
          <w:tcPr>
            <w:tcW w:w="461" w:type="dxa"/>
          </w:tcPr>
          <w:p w14:paraId="00149194" w14:textId="5029D46B" w:rsidR="00ED7137" w:rsidRPr="00D50CAC" w:rsidRDefault="00ED7137" w:rsidP="00ED7137">
            <w:pPr>
              <w:spacing w:before="80" w:line="200" w:lineRule="exac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0C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2052" w:type="dxa"/>
          </w:tcPr>
          <w:p w14:paraId="30217A9D" w14:textId="77777777" w:rsidR="00ED7137" w:rsidRPr="00D50CAC" w:rsidRDefault="00ED7137" w:rsidP="00ED7137">
            <w:pPr>
              <w:spacing w:before="4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4" w:type="dxa"/>
            <w:gridSpan w:val="2"/>
          </w:tcPr>
          <w:p w14:paraId="0F699415" w14:textId="77777777" w:rsidR="00ED7137" w:rsidRPr="00D50CAC" w:rsidRDefault="00ED7137" w:rsidP="00ED7137">
            <w:pPr>
              <w:spacing w:before="4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gridSpan w:val="3"/>
          </w:tcPr>
          <w:p w14:paraId="6062AFD6" w14:textId="77777777" w:rsidR="00ED7137" w:rsidRPr="00D50CAC" w:rsidRDefault="00ED7137" w:rsidP="00ED7137">
            <w:pPr>
              <w:spacing w:before="40" w:line="18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1" w:type="dxa"/>
            <w:gridSpan w:val="2"/>
          </w:tcPr>
          <w:p w14:paraId="45008626" w14:textId="77777777" w:rsidR="00ED7137" w:rsidRPr="005E772F" w:rsidRDefault="00ED7137" w:rsidP="00ED7137">
            <w:pPr>
              <w:spacing w:before="40" w:line="180" w:lineRule="exact"/>
              <w:jc w:val="both"/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rFonts w:ascii="Arial" w:hAnsi="Arial" w:cs="Arial"/>
              <w:color w:val="008000"/>
              <w:sz w:val="20"/>
              <w:szCs w:val="20"/>
            </w:rPr>
            <w:id w:val="11428501"/>
            <w:placeholder>
              <w:docPart w:val="AE8E240A7CEF4BA99ED3CC6BC0080235"/>
            </w:placeholder>
            <w:showingPlcHdr/>
            <w:dropDownList>
              <w:listItem w:value="Choose an item."/>
              <w:listItem w:displayText="Carne Asada" w:value="Carne Asada"/>
              <w:listItem w:displayText="Chicken Picatta" w:value="Chicken Picatta"/>
              <w:listItem w:displayText="Pasta Primavera" w:value="Pasta Primavera"/>
            </w:dropDownList>
          </w:sdtPr>
          <w:sdtEndPr/>
          <w:sdtContent>
            <w:tc>
              <w:tcPr>
                <w:tcW w:w="1471" w:type="dxa"/>
                <w:gridSpan w:val="3"/>
              </w:tcPr>
              <w:p w14:paraId="40273EBD" w14:textId="218A8FE2" w:rsidR="00ED7137" w:rsidRPr="007B570F" w:rsidRDefault="00ED7137" w:rsidP="00ED7137">
                <w:pPr>
                  <w:spacing w:before="40" w:line="180" w:lineRule="exact"/>
                  <w:jc w:val="center"/>
                  <w:rPr>
                    <w:rFonts w:ascii="Arial" w:hAnsi="Arial" w:cs="Arial"/>
                    <w:color w:val="008000"/>
                    <w:sz w:val="20"/>
                    <w:szCs w:val="20"/>
                  </w:rPr>
                </w:pPr>
                <w:r w:rsidRPr="00CF15AB">
                  <w:rPr>
                    <w:rStyle w:val="PlaceholderText"/>
                    <w:color w:val="008000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84" w:type="dxa"/>
            <w:gridSpan w:val="2"/>
          </w:tcPr>
          <w:p w14:paraId="7ADDA5AB" w14:textId="53C4EA22" w:rsidR="00ED7137" w:rsidRDefault="00ED7137" w:rsidP="00ED7137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8" w:type="dxa"/>
            <w:gridSpan w:val="2"/>
            <w:tcBorders>
              <w:right w:val="single" w:sz="8" w:space="0" w:color="auto"/>
            </w:tcBorders>
          </w:tcPr>
          <w:p w14:paraId="3068E154" w14:textId="4B6D70D6" w:rsidR="00ED7137" w:rsidRPr="005E772F" w:rsidRDefault="00ED7137" w:rsidP="00ED7137">
            <w:pPr>
              <w:spacing w:line="180" w:lineRule="exact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1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B07D2" w14:textId="3D758129" w:rsidR="00ED7137" w:rsidRPr="00911CC7" w:rsidRDefault="00ED7137" w:rsidP="00ED7137">
            <w:pPr>
              <w:spacing w:before="60" w:line="240" w:lineRule="exact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11CC7">
              <w:rPr>
                <w:rFonts w:ascii="Arial" w:hAnsi="Arial" w:cs="Arial"/>
                <w:b/>
                <w:bCs/>
                <w:sz w:val="18"/>
                <w:szCs w:val="18"/>
              </w:rPr>
              <w:t>Total Due $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F99C9" w14:textId="35F495FE" w:rsidR="00ED7137" w:rsidRPr="00234B85" w:rsidRDefault="00ED7137" w:rsidP="00ED7137">
            <w:pPr>
              <w:spacing w:before="60" w:line="24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85C535" w14:textId="73A4A27E" w:rsidR="005F578C" w:rsidRDefault="00226EEE" w:rsidP="00F6131A">
      <w:pPr>
        <w:spacing w:before="120" w:after="0" w:line="220" w:lineRule="exact"/>
        <w:ind w:left="1446" w:hanging="16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unch</w:t>
      </w:r>
      <w:r w:rsidR="008444BC" w:rsidRPr="00A73074">
        <w:rPr>
          <w:rFonts w:ascii="Arial" w:hAnsi="Arial" w:cs="Arial"/>
          <w:b/>
          <w:bCs/>
          <w:sz w:val="20"/>
          <w:szCs w:val="20"/>
        </w:rPr>
        <w:t xml:space="preserve"> </w:t>
      </w:r>
      <w:r w:rsidR="00B31E4B">
        <w:rPr>
          <w:rFonts w:ascii="Arial" w:hAnsi="Arial" w:cs="Arial"/>
          <w:b/>
          <w:bCs/>
          <w:sz w:val="20"/>
          <w:szCs w:val="20"/>
        </w:rPr>
        <w:t>C</w:t>
      </w:r>
      <w:r w:rsidR="008444BC" w:rsidRPr="00A73074">
        <w:rPr>
          <w:rFonts w:ascii="Arial" w:hAnsi="Arial" w:cs="Arial"/>
          <w:b/>
          <w:bCs/>
          <w:sz w:val="20"/>
          <w:szCs w:val="20"/>
        </w:rPr>
        <w:t>ost:</w:t>
      </w:r>
      <w:r w:rsidR="00082CC1">
        <w:rPr>
          <w:rFonts w:ascii="Arial" w:hAnsi="Arial" w:cs="Arial"/>
          <w:b/>
          <w:bCs/>
          <w:sz w:val="20"/>
          <w:szCs w:val="20"/>
        </w:rPr>
        <w:t xml:space="preserve"> </w:t>
      </w:r>
      <w:r w:rsidR="008444BC" w:rsidRPr="00A73074">
        <w:rPr>
          <w:rFonts w:ascii="Arial" w:hAnsi="Arial" w:cs="Arial"/>
          <w:b/>
          <w:bCs/>
          <w:sz w:val="20"/>
          <w:szCs w:val="20"/>
        </w:rPr>
        <w:t>Early Bird</w:t>
      </w:r>
      <w:r w:rsidR="009D26C7">
        <w:rPr>
          <w:rFonts w:ascii="Arial" w:hAnsi="Arial" w:cs="Arial"/>
          <w:b/>
          <w:bCs/>
          <w:sz w:val="20"/>
          <w:szCs w:val="20"/>
        </w:rPr>
        <w:t xml:space="preserve"> </w:t>
      </w:r>
      <w:r w:rsidR="008444BC" w:rsidRPr="00A73074">
        <w:rPr>
          <w:rFonts w:ascii="Arial" w:hAnsi="Arial" w:cs="Arial"/>
          <w:b/>
          <w:bCs/>
          <w:sz w:val="20"/>
          <w:szCs w:val="20"/>
        </w:rPr>
        <w:t>$67.00</w:t>
      </w:r>
      <w:r w:rsidR="00441655">
        <w:rPr>
          <w:rFonts w:ascii="Arial" w:hAnsi="Arial" w:cs="Arial"/>
          <w:b/>
          <w:bCs/>
          <w:sz w:val="20"/>
          <w:szCs w:val="20"/>
        </w:rPr>
        <w:t xml:space="preserve"> per person</w:t>
      </w:r>
      <w:r w:rsidR="00D877E9" w:rsidRPr="00A73074">
        <w:rPr>
          <w:rFonts w:ascii="Arial" w:hAnsi="Arial" w:cs="Arial"/>
          <w:b/>
          <w:bCs/>
          <w:sz w:val="20"/>
          <w:szCs w:val="20"/>
        </w:rPr>
        <w:t xml:space="preserve"> </w:t>
      </w:r>
      <w:r w:rsidR="008444BC" w:rsidRPr="00A73074">
        <w:rPr>
          <w:rFonts w:ascii="Arial" w:hAnsi="Arial" w:cs="Arial"/>
          <w:sz w:val="20"/>
          <w:szCs w:val="20"/>
        </w:rPr>
        <w:t>(</w:t>
      </w:r>
      <w:r w:rsidR="009C5EAB">
        <w:rPr>
          <w:rFonts w:ascii="Arial" w:hAnsi="Arial" w:cs="Arial"/>
          <w:sz w:val="20"/>
          <w:szCs w:val="20"/>
        </w:rPr>
        <w:t>Due</w:t>
      </w:r>
      <w:r w:rsidR="008444BC" w:rsidRPr="00A73074">
        <w:rPr>
          <w:rFonts w:ascii="Arial" w:hAnsi="Arial" w:cs="Arial"/>
          <w:sz w:val="20"/>
          <w:szCs w:val="20"/>
        </w:rPr>
        <w:t xml:space="preserve"> </w:t>
      </w:r>
      <w:r w:rsidR="006E2F20">
        <w:rPr>
          <w:rFonts w:ascii="Arial" w:hAnsi="Arial" w:cs="Arial"/>
          <w:sz w:val="20"/>
          <w:szCs w:val="20"/>
        </w:rPr>
        <w:t xml:space="preserve">by </w:t>
      </w:r>
      <w:r w:rsidR="00840877">
        <w:rPr>
          <w:rFonts w:ascii="Arial" w:hAnsi="Arial" w:cs="Arial"/>
          <w:sz w:val="20"/>
          <w:szCs w:val="20"/>
        </w:rPr>
        <w:t xml:space="preserve">Monday, </w:t>
      </w:r>
      <w:r w:rsidR="008444BC" w:rsidRPr="007C1FB4">
        <w:rPr>
          <w:rFonts w:ascii="Arial" w:hAnsi="Arial" w:cs="Arial"/>
          <w:b/>
          <w:bCs/>
          <w:sz w:val="20"/>
          <w:szCs w:val="20"/>
        </w:rPr>
        <w:t xml:space="preserve">April </w:t>
      </w:r>
      <w:r w:rsidR="003B0848">
        <w:rPr>
          <w:rFonts w:ascii="Arial" w:hAnsi="Arial" w:cs="Arial"/>
          <w:b/>
          <w:bCs/>
          <w:sz w:val="20"/>
          <w:szCs w:val="20"/>
        </w:rPr>
        <w:t>22</w:t>
      </w:r>
      <w:r w:rsidR="00D67903">
        <w:rPr>
          <w:rFonts w:ascii="Arial" w:hAnsi="Arial" w:cs="Arial"/>
          <w:b/>
          <w:bCs/>
          <w:sz w:val="20"/>
          <w:szCs w:val="20"/>
        </w:rPr>
        <w:t>, 2024</w:t>
      </w:r>
      <w:r w:rsidR="008444BC" w:rsidRPr="00A73074">
        <w:rPr>
          <w:rFonts w:ascii="Arial" w:hAnsi="Arial" w:cs="Arial"/>
          <w:sz w:val="20"/>
          <w:szCs w:val="20"/>
        </w:rPr>
        <w:t>)</w:t>
      </w:r>
      <w:r w:rsidR="00BF5FA1" w:rsidRPr="00A73074">
        <w:rPr>
          <w:rFonts w:ascii="Arial" w:hAnsi="Arial" w:cs="Arial"/>
          <w:sz w:val="20"/>
          <w:szCs w:val="20"/>
        </w:rPr>
        <w:tab/>
      </w:r>
      <w:r w:rsidR="00A0526D">
        <w:rPr>
          <w:rFonts w:ascii="Arial" w:hAnsi="Arial" w:cs="Arial"/>
          <w:sz w:val="20"/>
          <w:szCs w:val="20"/>
        </w:rPr>
        <w:t xml:space="preserve">     </w:t>
      </w:r>
      <w:r w:rsidR="007C1FB4" w:rsidRPr="00C76097">
        <w:rPr>
          <w:rFonts w:ascii="Arial" w:hAnsi="Arial" w:cs="Arial"/>
          <w:sz w:val="20"/>
          <w:szCs w:val="20"/>
        </w:rPr>
        <w:t>NO SAME DAY</w:t>
      </w:r>
      <w:r w:rsidR="005B6677">
        <w:rPr>
          <w:rFonts w:ascii="Arial" w:hAnsi="Arial" w:cs="Arial"/>
          <w:sz w:val="20"/>
          <w:szCs w:val="20"/>
        </w:rPr>
        <w:t xml:space="preserve"> registration and payment on</w:t>
      </w:r>
      <w:r w:rsidR="00653F80">
        <w:rPr>
          <w:rFonts w:ascii="Arial" w:hAnsi="Arial" w:cs="Arial"/>
          <w:sz w:val="20"/>
          <w:szCs w:val="20"/>
        </w:rPr>
        <w:t xml:space="preserve"> June 22nd,</w:t>
      </w:r>
      <w:r w:rsidR="005B6677">
        <w:rPr>
          <w:rFonts w:ascii="Arial" w:hAnsi="Arial" w:cs="Arial"/>
          <w:sz w:val="20"/>
          <w:szCs w:val="20"/>
        </w:rPr>
        <w:t xml:space="preserve"> </w:t>
      </w:r>
      <w:r w:rsidR="00082CC1">
        <w:rPr>
          <w:rFonts w:ascii="Arial" w:hAnsi="Arial" w:cs="Arial"/>
          <w:sz w:val="20"/>
          <w:szCs w:val="20"/>
        </w:rPr>
        <w:t>reunion day.</w:t>
      </w:r>
    </w:p>
    <w:tbl>
      <w:tblPr>
        <w:tblStyle w:val="TableGrid"/>
        <w:tblW w:w="15030" w:type="dxa"/>
        <w:tblInd w:w="-270" w:type="dxa"/>
        <w:tblLook w:val="04A0" w:firstRow="1" w:lastRow="0" w:firstColumn="1" w:lastColumn="0" w:noHBand="0" w:noVBand="1"/>
      </w:tblPr>
      <w:tblGrid>
        <w:gridCol w:w="90"/>
        <w:gridCol w:w="2160"/>
        <w:gridCol w:w="3690"/>
        <w:gridCol w:w="2520"/>
        <w:gridCol w:w="2340"/>
        <w:gridCol w:w="4148"/>
        <w:gridCol w:w="82"/>
      </w:tblGrid>
      <w:tr w:rsidR="003867B6" w14:paraId="44F1FC44" w14:textId="77777777" w:rsidTr="00FE74D9">
        <w:trPr>
          <w:gridBefore w:val="1"/>
          <w:gridAfter w:val="1"/>
          <w:wBefore w:w="90" w:type="dxa"/>
          <w:wAfter w:w="82" w:type="dxa"/>
        </w:trPr>
        <w:tc>
          <w:tcPr>
            <w:tcW w:w="1485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94DD14" w14:textId="1F97AE8D" w:rsidR="00954ED0" w:rsidRDefault="000E4EA9" w:rsidP="00A2378D">
            <w:pPr>
              <w:spacing w:after="60" w:line="240" w:lineRule="exact"/>
              <w:ind w:left="259" w:firstLine="80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reafter</w:t>
            </w:r>
            <w:r w:rsidR="008444BC" w:rsidRPr="00A730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$77.00</w:t>
            </w:r>
            <w:r w:rsidR="00D877E9" w:rsidRPr="00A730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1655" w:rsidRPr="00441655">
              <w:rPr>
                <w:rFonts w:ascii="Arial" w:hAnsi="Arial" w:cs="Arial"/>
                <w:b/>
                <w:bCs/>
                <w:sz w:val="20"/>
                <w:szCs w:val="20"/>
              </w:rPr>
              <w:t>per person</w:t>
            </w:r>
            <w:r w:rsidR="004416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77E9" w:rsidRPr="00A73074">
              <w:rPr>
                <w:rFonts w:ascii="Arial" w:hAnsi="Arial" w:cs="Arial"/>
                <w:sz w:val="20"/>
                <w:szCs w:val="20"/>
              </w:rPr>
              <w:t>(</w:t>
            </w:r>
            <w:r w:rsidR="009C5EAB">
              <w:rPr>
                <w:rFonts w:ascii="Arial" w:hAnsi="Arial" w:cs="Arial"/>
                <w:sz w:val="20"/>
                <w:szCs w:val="20"/>
              </w:rPr>
              <w:t>Due</w:t>
            </w:r>
            <w:r w:rsidR="00D877E9" w:rsidRPr="00A730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F20">
              <w:rPr>
                <w:rFonts w:ascii="Arial" w:hAnsi="Arial" w:cs="Arial"/>
                <w:sz w:val="20"/>
                <w:szCs w:val="20"/>
              </w:rPr>
              <w:t xml:space="preserve">by </w:t>
            </w:r>
            <w:r>
              <w:rPr>
                <w:rFonts w:ascii="Arial" w:hAnsi="Arial" w:cs="Arial"/>
                <w:sz w:val="20"/>
                <w:szCs w:val="20"/>
              </w:rPr>
              <w:t>Saturday</w:t>
            </w:r>
            <w:r w:rsidR="007B08BE" w:rsidRPr="00F07700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10CFF" w:rsidRPr="00F077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07700" w:rsidRPr="00F07700">
              <w:rPr>
                <w:rFonts w:ascii="Arial" w:hAnsi="Arial" w:cs="Arial"/>
                <w:b/>
                <w:bCs/>
                <w:sz w:val="20"/>
                <w:szCs w:val="20"/>
              </w:rPr>
              <w:t>May 22</w:t>
            </w:r>
            <w:r w:rsidRPr="00E0730A">
              <w:rPr>
                <w:rFonts w:ascii="Arial" w:hAnsi="Arial" w:cs="Arial"/>
                <w:b/>
                <w:bCs/>
                <w:sz w:val="20"/>
                <w:szCs w:val="20"/>
              </w:rPr>
              <w:t>, 2024</w:t>
            </w:r>
            <w:r w:rsidR="00CE042E" w:rsidRPr="00CE042E">
              <w:rPr>
                <w:rFonts w:ascii="Arial" w:hAnsi="Arial" w:cs="Arial"/>
                <w:sz w:val="20"/>
                <w:szCs w:val="20"/>
              </w:rPr>
              <w:t>)</w:t>
            </w:r>
            <w:r w:rsidR="0076367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D713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D7137">
              <w:rPr>
                <w:rFonts w:ascii="Arial" w:hAnsi="Arial" w:cs="Arial"/>
                <w:sz w:val="20"/>
                <w:szCs w:val="20"/>
              </w:rPr>
              <w:t>Register Early</w:t>
            </w:r>
            <w:r w:rsidR="007107A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641A1">
              <w:rPr>
                <w:rFonts w:ascii="Arial" w:hAnsi="Arial" w:cs="Arial"/>
                <w:sz w:val="20"/>
                <w:szCs w:val="20"/>
              </w:rPr>
              <w:t>Space is limited</w:t>
            </w:r>
            <w:r w:rsidR="00954ED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E74D9" w:rsidRPr="003867B6" w14:paraId="372F9F41" w14:textId="77777777" w:rsidTr="007B07FA">
        <w:tc>
          <w:tcPr>
            <w:tcW w:w="150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77824FB" w14:textId="155C0804" w:rsidR="00FE74D9" w:rsidRPr="003867B6" w:rsidRDefault="007F1B94" w:rsidP="00FE74D9">
            <w:pPr>
              <w:spacing w:before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 addition </w:t>
            </w:r>
            <w:r w:rsidR="001773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 the payment for the ticket(s), you may support this reunion and/or Belmont HS with a contribution: </w:t>
            </w:r>
            <w:r w:rsidR="00177397" w:rsidRPr="00393CF3">
              <w:rPr>
                <w:rFonts w:ascii="Arial" w:hAnsi="Arial" w:cs="Arial"/>
                <w:sz w:val="20"/>
                <w:szCs w:val="20"/>
              </w:rPr>
              <w:t xml:space="preserve">Check </w:t>
            </w:r>
            <w:r w:rsidR="00393CF3" w:rsidRPr="00393CF3">
              <w:rPr>
                <w:rFonts w:ascii="Arial" w:hAnsi="Arial" w:cs="Arial"/>
                <w:sz w:val="20"/>
                <w:szCs w:val="20"/>
              </w:rPr>
              <w:t>box(es) to specify your selection.</w:t>
            </w:r>
            <w:r w:rsidR="00A052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FE74D9" w:rsidRPr="003867B6" w14:paraId="026D258A" w14:textId="77777777" w:rsidTr="007B07FA"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D53EF" w14:textId="77777777" w:rsidR="00FE74D9" w:rsidRPr="00954ED0" w:rsidRDefault="00FE74D9" w:rsidP="00C37A42">
            <w:pPr>
              <w:spacing w:line="240" w:lineRule="exac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54ED0">
              <w:rPr>
                <w:rFonts w:ascii="Arial" w:hAnsi="Arial" w:cs="Arial"/>
                <w:b/>
                <w:bCs/>
                <w:sz w:val="19"/>
                <w:szCs w:val="19"/>
              </w:rPr>
              <w:t>Reunion Expens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989D110" w14:textId="47D5ADD4" w:rsidR="00FE74D9" w:rsidRPr="00954ED0" w:rsidRDefault="00FE74D9" w:rsidP="00C37A42">
            <w:pPr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  <w:r w:rsidRPr="00FE74D9">
              <w:rPr>
                <w:rFonts w:ascii="Arial" w:hAnsi="Arial" w:cs="Arial"/>
                <w:b/>
                <w:bCs/>
                <w:sz w:val="19"/>
                <w:szCs w:val="19"/>
              </w:rPr>
              <w:t>Amount $</w:t>
            </w:r>
            <w:r w:rsidRPr="00954ED0">
              <w:rPr>
                <w:rFonts w:ascii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951040110"/>
                <w:placeholder>
                  <w:docPart w:val="43CADC2CA0794EBDBFA48CEFEE5DC369"/>
                </w:placeholder>
                <w:showingPlcHdr/>
              </w:sdtPr>
              <w:sdtEndPr/>
              <w:sdtContent>
                <w:r w:rsidR="00606880" w:rsidRPr="00606880">
                  <w:rPr>
                    <w:rStyle w:val="PlaceholderText"/>
                    <w:color w:val="00800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7263976" w14:textId="5C15A793" w:rsidR="00FE74D9" w:rsidRPr="00954ED0" w:rsidRDefault="00DE745D" w:rsidP="00C37A42">
            <w:pPr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/>
                  <w:bCs/>
                  <w:color w:val="008000"/>
                  <w:sz w:val="19"/>
                  <w:szCs w:val="19"/>
                </w:rPr>
                <w:id w:val="33696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240">
                  <w:rPr>
                    <w:rFonts w:ascii="MS Gothic" w:eastAsia="MS Gothic" w:hAnsi="MS Gothic" w:cs="Arial" w:hint="eastAsia"/>
                    <w:b/>
                    <w:bCs/>
                    <w:color w:val="008000"/>
                    <w:sz w:val="19"/>
                    <w:szCs w:val="19"/>
                  </w:rPr>
                  <w:t>☐</w:t>
                </w:r>
              </w:sdtContent>
            </w:sdt>
            <w:r w:rsidR="00FE74D9" w:rsidRPr="00954ED0">
              <w:rPr>
                <w:rFonts w:ascii="Arial" w:hAnsi="Arial" w:cs="Arial"/>
                <w:sz w:val="19"/>
                <w:szCs w:val="19"/>
              </w:rPr>
              <w:t xml:space="preserve"> Venue Fee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0775E3A" w14:textId="77777777" w:rsidR="00FE74D9" w:rsidRPr="00954ED0" w:rsidRDefault="00DE745D" w:rsidP="00C37A42">
            <w:pPr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/>
                  <w:bCs/>
                  <w:color w:val="008000"/>
                  <w:sz w:val="19"/>
                  <w:szCs w:val="19"/>
                </w:rPr>
                <w:id w:val="-181586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D9" w:rsidRPr="00954ED0">
                  <w:rPr>
                    <w:rFonts w:ascii="MS Gothic" w:eastAsia="MS Gothic" w:hAnsi="MS Gothic" w:cs="Arial" w:hint="eastAsia"/>
                    <w:b/>
                    <w:bCs/>
                    <w:color w:val="008000"/>
                    <w:sz w:val="19"/>
                    <w:szCs w:val="19"/>
                  </w:rPr>
                  <w:t>☐</w:t>
                </w:r>
              </w:sdtContent>
            </w:sdt>
            <w:r w:rsidR="00FE74D9" w:rsidRPr="00954ED0">
              <w:rPr>
                <w:rFonts w:ascii="Arial" w:hAnsi="Arial" w:cs="Arial"/>
                <w:b/>
                <w:bCs/>
                <w:color w:val="008000"/>
                <w:sz w:val="19"/>
                <w:szCs w:val="19"/>
              </w:rPr>
              <w:t xml:space="preserve"> </w:t>
            </w:r>
            <w:r w:rsidR="00FE74D9" w:rsidRPr="00954ED0">
              <w:rPr>
                <w:rFonts w:ascii="Arial" w:hAnsi="Arial" w:cs="Arial"/>
                <w:sz w:val="19"/>
                <w:szCs w:val="19"/>
              </w:rPr>
              <w:t>Name Badges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6A24C" w14:textId="77777777" w:rsidR="00FE74D9" w:rsidRPr="00954ED0" w:rsidRDefault="00DE745D" w:rsidP="00C37A42">
            <w:pPr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/>
                  <w:bCs/>
                  <w:color w:val="008000"/>
                  <w:sz w:val="19"/>
                  <w:szCs w:val="19"/>
                </w:rPr>
                <w:id w:val="133587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D9" w:rsidRPr="00954ED0">
                  <w:rPr>
                    <w:rFonts w:ascii="MS Gothic" w:eastAsia="MS Gothic" w:hAnsi="MS Gothic" w:cs="Arial" w:hint="eastAsia"/>
                    <w:b/>
                    <w:bCs/>
                    <w:color w:val="008000"/>
                    <w:sz w:val="19"/>
                    <w:szCs w:val="19"/>
                  </w:rPr>
                  <w:t>☐</w:t>
                </w:r>
              </w:sdtContent>
            </w:sdt>
            <w:r w:rsidR="00FE74D9" w:rsidRPr="00954ED0">
              <w:rPr>
                <w:rFonts w:ascii="Arial" w:hAnsi="Arial" w:cs="Arial"/>
                <w:color w:val="008000"/>
                <w:sz w:val="19"/>
                <w:szCs w:val="19"/>
              </w:rPr>
              <w:t xml:space="preserve"> </w:t>
            </w:r>
            <w:r w:rsidR="00FE74D9" w:rsidRPr="00954ED0">
              <w:rPr>
                <w:rFonts w:ascii="Arial" w:hAnsi="Arial" w:cs="Arial"/>
                <w:sz w:val="19"/>
                <w:szCs w:val="19"/>
              </w:rPr>
              <w:t xml:space="preserve">Photo Booth </w:t>
            </w:r>
          </w:p>
        </w:tc>
      </w:tr>
      <w:tr w:rsidR="00FE74D9" w:rsidRPr="003867B6" w14:paraId="37BFD9FA" w14:textId="77777777" w:rsidTr="007B07FA"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5D023" w14:textId="77777777" w:rsidR="00FE74D9" w:rsidRPr="00954ED0" w:rsidRDefault="00FE74D9" w:rsidP="00C37A42">
            <w:pPr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014EA09E" w14:textId="77777777" w:rsidR="00FE74D9" w:rsidRPr="00954ED0" w:rsidRDefault="00FE74D9" w:rsidP="00C37A42">
            <w:pPr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07485F8" w14:textId="2C60A028" w:rsidR="00FE74D9" w:rsidRPr="00954ED0" w:rsidRDefault="00DE745D" w:rsidP="00C37A42">
            <w:pPr>
              <w:spacing w:after="60" w:line="240" w:lineRule="exact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/>
                  <w:bCs/>
                  <w:color w:val="008000"/>
                  <w:sz w:val="19"/>
                  <w:szCs w:val="19"/>
                </w:rPr>
                <w:id w:val="131929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7FA">
                  <w:rPr>
                    <w:rFonts w:ascii="MS Gothic" w:eastAsia="MS Gothic" w:hAnsi="MS Gothic" w:cs="Arial" w:hint="eastAsia"/>
                    <w:b/>
                    <w:bCs/>
                    <w:color w:val="008000"/>
                    <w:sz w:val="19"/>
                    <w:szCs w:val="19"/>
                  </w:rPr>
                  <w:t>☐</w:t>
                </w:r>
              </w:sdtContent>
            </w:sdt>
            <w:r w:rsidR="00FE74D9" w:rsidRPr="00954ED0">
              <w:rPr>
                <w:rFonts w:ascii="Arial" w:hAnsi="Arial" w:cs="Arial"/>
                <w:sz w:val="19"/>
                <w:szCs w:val="19"/>
              </w:rPr>
              <w:t xml:space="preserve"> Centerpieces/Signag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1445A41" w14:textId="77777777" w:rsidR="00FE74D9" w:rsidRPr="00954ED0" w:rsidRDefault="00DE745D" w:rsidP="00C37A42">
            <w:pPr>
              <w:spacing w:after="60" w:line="240" w:lineRule="exact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/>
                  <w:bCs/>
                  <w:color w:val="008000"/>
                  <w:sz w:val="19"/>
                  <w:szCs w:val="19"/>
                </w:rPr>
                <w:id w:val="125224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D9" w:rsidRPr="00954ED0">
                  <w:rPr>
                    <w:rFonts w:ascii="MS Gothic" w:eastAsia="MS Gothic" w:hAnsi="MS Gothic" w:cs="Arial" w:hint="eastAsia"/>
                    <w:b/>
                    <w:bCs/>
                    <w:color w:val="008000"/>
                    <w:sz w:val="19"/>
                    <w:szCs w:val="19"/>
                  </w:rPr>
                  <w:t>☐</w:t>
                </w:r>
              </w:sdtContent>
            </w:sdt>
            <w:r w:rsidR="00FE74D9" w:rsidRPr="00954ED0">
              <w:rPr>
                <w:rFonts w:ascii="Arial" w:hAnsi="Arial" w:cs="Arial"/>
                <w:b/>
                <w:bCs/>
                <w:color w:val="008000"/>
                <w:sz w:val="19"/>
                <w:szCs w:val="19"/>
              </w:rPr>
              <w:t xml:space="preserve"> </w:t>
            </w:r>
            <w:r w:rsidR="00FE74D9" w:rsidRPr="00954ED0">
              <w:rPr>
                <w:rFonts w:ascii="Arial" w:hAnsi="Arial" w:cs="Arial"/>
                <w:sz w:val="19"/>
                <w:szCs w:val="19"/>
              </w:rPr>
              <w:t>Music/Entertainment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748C7" w14:textId="77777777" w:rsidR="00FE74D9" w:rsidRPr="00954ED0" w:rsidRDefault="00DE745D" w:rsidP="00C37A42">
            <w:pPr>
              <w:spacing w:after="60" w:line="240" w:lineRule="exact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/>
                  <w:bCs/>
                  <w:color w:val="008000"/>
                  <w:sz w:val="19"/>
                  <w:szCs w:val="19"/>
                </w:rPr>
                <w:id w:val="-143105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D9" w:rsidRPr="00954ED0">
                  <w:rPr>
                    <w:rFonts w:ascii="MS Gothic" w:eastAsia="MS Gothic" w:hAnsi="MS Gothic" w:cs="Arial" w:hint="eastAsia"/>
                    <w:b/>
                    <w:bCs/>
                    <w:color w:val="008000"/>
                    <w:sz w:val="19"/>
                    <w:szCs w:val="19"/>
                  </w:rPr>
                  <w:t>☐</w:t>
                </w:r>
              </w:sdtContent>
            </w:sdt>
            <w:r w:rsidR="00FE74D9" w:rsidRPr="00954ED0">
              <w:rPr>
                <w:rFonts w:ascii="Arial" w:hAnsi="Arial" w:cs="Arial"/>
                <w:sz w:val="19"/>
                <w:szCs w:val="19"/>
              </w:rPr>
              <w:t xml:space="preserve"> Other: </w:t>
            </w:r>
            <w:sdt>
              <w:sdtPr>
                <w:rPr>
                  <w:rFonts w:ascii="Arial" w:hAnsi="Arial" w:cs="Arial"/>
                  <w:b/>
                  <w:bCs/>
                  <w:sz w:val="19"/>
                  <w:szCs w:val="19"/>
                </w:rPr>
                <w:id w:val="-1574898173"/>
                <w:placeholder>
                  <w:docPart w:val="A7F90A01D06E432BB1095FB9E4D10C12"/>
                </w:placeholder>
                <w:showingPlcHdr/>
              </w:sdtPr>
              <w:sdtEndPr/>
              <w:sdtContent>
                <w:r w:rsidR="00FE74D9" w:rsidRPr="00954ED0">
                  <w:rPr>
                    <w:rStyle w:val="PlaceholderText"/>
                    <w:color w:val="008000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</w:tr>
      <w:tr w:rsidR="00FE74D9" w:rsidRPr="003867B6" w14:paraId="47E6EB9D" w14:textId="77777777" w:rsidTr="007B07FA"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A23EF" w14:textId="77777777" w:rsidR="00FE74D9" w:rsidRPr="00954ED0" w:rsidRDefault="00FE74D9" w:rsidP="00C37A42">
            <w:pPr>
              <w:spacing w:line="240" w:lineRule="exac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54ED0">
              <w:rPr>
                <w:rFonts w:ascii="Arial" w:hAnsi="Arial" w:cs="Arial"/>
                <w:b/>
                <w:bCs/>
                <w:sz w:val="19"/>
                <w:szCs w:val="19"/>
              </w:rPr>
              <w:t>Belmont High School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43E1790A" w14:textId="54691454" w:rsidR="00FE74D9" w:rsidRPr="00954ED0" w:rsidRDefault="00FE74D9" w:rsidP="00C37A42">
            <w:pPr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  <w:r w:rsidRPr="00FE74D9">
              <w:rPr>
                <w:rFonts w:ascii="Arial" w:hAnsi="Arial" w:cs="Arial"/>
                <w:b/>
                <w:bCs/>
                <w:sz w:val="19"/>
                <w:szCs w:val="19"/>
              </w:rPr>
              <w:t>Amount $</w:t>
            </w:r>
            <w:r w:rsidRPr="00954ED0">
              <w:rPr>
                <w:rFonts w:ascii="Arial" w:hAnsi="Arial" w:cs="Arial"/>
                <w:sz w:val="19"/>
                <w:szCs w:val="19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9"/>
                  <w:szCs w:val="19"/>
                </w:rPr>
                <w:id w:val="1098289307"/>
                <w:placeholder>
                  <w:docPart w:val="6034E9EC7F9F438F978FEDAA51591AF4"/>
                </w:placeholder>
                <w:showingPlcHdr/>
              </w:sdtPr>
              <w:sdtEndPr/>
              <w:sdtContent>
                <w:r w:rsidR="00606880" w:rsidRPr="00606880">
                  <w:rPr>
                    <w:rStyle w:val="PlaceholderText"/>
                    <w:color w:val="00800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ED6015" w14:textId="51453AD2" w:rsidR="00FE74D9" w:rsidRPr="00954ED0" w:rsidRDefault="00DE745D" w:rsidP="00C37A42">
            <w:pPr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/>
                  <w:bCs/>
                  <w:color w:val="008000"/>
                  <w:sz w:val="19"/>
                  <w:szCs w:val="19"/>
                </w:rPr>
                <w:id w:val="-32922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7FA">
                  <w:rPr>
                    <w:rFonts w:ascii="MS Gothic" w:eastAsia="MS Gothic" w:hAnsi="MS Gothic" w:cs="Arial" w:hint="eastAsia"/>
                    <w:b/>
                    <w:bCs/>
                    <w:color w:val="008000"/>
                    <w:sz w:val="19"/>
                    <w:szCs w:val="19"/>
                  </w:rPr>
                  <w:t>☐</w:t>
                </w:r>
              </w:sdtContent>
            </w:sdt>
            <w:r w:rsidR="00FE74D9" w:rsidRPr="00954ED0">
              <w:rPr>
                <w:rFonts w:ascii="Arial" w:hAnsi="Arial" w:cs="Arial"/>
                <w:b/>
                <w:bCs/>
                <w:color w:val="008000"/>
                <w:sz w:val="19"/>
                <w:szCs w:val="19"/>
              </w:rPr>
              <w:t xml:space="preserve"> </w:t>
            </w:r>
            <w:r w:rsidR="00FE74D9" w:rsidRPr="00954ED0">
              <w:rPr>
                <w:rFonts w:ascii="Arial" w:hAnsi="Arial" w:cs="Arial"/>
                <w:sz w:val="19"/>
                <w:szCs w:val="19"/>
              </w:rPr>
              <w:t>Student Scholarship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C8BCB3D" w14:textId="77777777" w:rsidR="00FE74D9" w:rsidRPr="00954ED0" w:rsidRDefault="00DE745D" w:rsidP="00C37A42">
            <w:pPr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/>
                  <w:bCs/>
                  <w:color w:val="008000"/>
                  <w:sz w:val="19"/>
                  <w:szCs w:val="19"/>
                </w:rPr>
                <w:id w:val="119442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D9" w:rsidRPr="00954ED0">
                  <w:rPr>
                    <w:rFonts w:ascii="MS Gothic" w:eastAsia="MS Gothic" w:hAnsi="MS Gothic" w:cs="Arial" w:hint="eastAsia"/>
                    <w:b/>
                    <w:bCs/>
                    <w:color w:val="008000"/>
                    <w:sz w:val="19"/>
                    <w:szCs w:val="19"/>
                  </w:rPr>
                  <w:t>☐</w:t>
                </w:r>
              </w:sdtContent>
            </w:sdt>
            <w:r w:rsidR="00FE74D9" w:rsidRPr="00954ED0">
              <w:rPr>
                <w:rFonts w:ascii="Arial" w:hAnsi="Arial" w:cs="Arial"/>
                <w:b/>
                <w:bCs/>
                <w:color w:val="008000"/>
                <w:sz w:val="19"/>
                <w:szCs w:val="19"/>
              </w:rPr>
              <w:t xml:space="preserve"> </w:t>
            </w:r>
            <w:r w:rsidR="00FE74D9" w:rsidRPr="00954ED0">
              <w:rPr>
                <w:rFonts w:ascii="Arial" w:hAnsi="Arial" w:cs="Arial"/>
                <w:sz w:val="19"/>
                <w:szCs w:val="19"/>
              </w:rPr>
              <w:t>General Donation</w:t>
            </w:r>
          </w:p>
        </w:tc>
        <w:tc>
          <w:tcPr>
            <w:tcW w:w="42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0B32F" w14:textId="77777777" w:rsidR="00FE74D9" w:rsidRPr="00954ED0" w:rsidRDefault="00DE745D" w:rsidP="00C37A42">
            <w:pPr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/>
                  <w:bCs/>
                  <w:color w:val="008000"/>
                  <w:sz w:val="19"/>
                  <w:szCs w:val="19"/>
                </w:rPr>
                <w:id w:val="-164227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D9" w:rsidRPr="00954ED0">
                  <w:rPr>
                    <w:rFonts w:ascii="MS Gothic" w:eastAsia="MS Gothic" w:hAnsi="MS Gothic" w:cs="Arial" w:hint="eastAsia"/>
                    <w:b/>
                    <w:bCs/>
                    <w:color w:val="008000"/>
                    <w:sz w:val="19"/>
                    <w:szCs w:val="19"/>
                  </w:rPr>
                  <w:t>☐</w:t>
                </w:r>
              </w:sdtContent>
            </w:sdt>
            <w:r w:rsidR="00FE74D9" w:rsidRPr="00954ED0">
              <w:rPr>
                <w:rFonts w:ascii="Arial" w:hAnsi="Arial" w:cs="Arial"/>
                <w:sz w:val="19"/>
                <w:szCs w:val="19"/>
              </w:rPr>
              <w:t xml:space="preserve"> In Memory of: </w:t>
            </w:r>
            <w:sdt>
              <w:sdtPr>
                <w:rPr>
                  <w:rFonts w:ascii="Arial" w:hAnsi="Arial" w:cs="Arial"/>
                  <w:b/>
                  <w:bCs/>
                  <w:sz w:val="19"/>
                  <w:szCs w:val="19"/>
                </w:rPr>
                <w:id w:val="-559556073"/>
                <w:placeholder>
                  <w:docPart w:val="5F2F90400888445C9C55D37C6806E0DA"/>
                </w:placeholder>
                <w:showingPlcHdr/>
              </w:sdtPr>
              <w:sdtEndPr/>
              <w:sdtContent>
                <w:r w:rsidR="00FE74D9" w:rsidRPr="00954ED0">
                  <w:rPr>
                    <w:rStyle w:val="PlaceholderText"/>
                    <w:color w:val="008000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</w:tr>
      <w:tr w:rsidR="00FE74D9" w:rsidRPr="003867B6" w14:paraId="2690652A" w14:textId="77777777" w:rsidTr="007B07FA">
        <w:trPr>
          <w:trHeight w:val="71"/>
        </w:trPr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9C233" w14:textId="77777777" w:rsidR="00FE74D9" w:rsidRPr="00954ED0" w:rsidRDefault="00FE74D9" w:rsidP="00C37A42">
            <w:pPr>
              <w:spacing w:line="240" w:lineRule="exac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954ED0">
              <w:rPr>
                <w:rFonts w:ascii="Arial" w:hAnsi="Arial" w:cs="Arial"/>
                <w:b/>
                <w:bCs/>
                <w:sz w:val="19"/>
                <w:szCs w:val="19"/>
              </w:rPr>
              <w:t>Alumni Association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2CBE20A" w14:textId="77777777" w:rsidR="00FE74D9" w:rsidRPr="00954ED0" w:rsidRDefault="00FE74D9" w:rsidP="00C37A42">
            <w:pPr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2AB665D" w14:textId="77777777" w:rsidR="00FE74D9" w:rsidRPr="00954ED0" w:rsidRDefault="00FE74D9" w:rsidP="00C37A42">
            <w:pPr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6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82BCC4" w14:textId="77777777" w:rsidR="00FE74D9" w:rsidRPr="00954ED0" w:rsidRDefault="00DE745D" w:rsidP="00C37A42">
            <w:pPr>
              <w:spacing w:line="240" w:lineRule="exact"/>
              <w:rPr>
                <w:rFonts w:ascii="Arial" w:hAnsi="Arial" w:cs="Arial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b/>
                  <w:bCs/>
                  <w:color w:val="008000"/>
                  <w:sz w:val="19"/>
                  <w:szCs w:val="19"/>
                </w:rPr>
                <w:id w:val="26519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4D9" w:rsidRPr="00954ED0">
                  <w:rPr>
                    <w:rFonts w:ascii="MS Gothic" w:eastAsia="MS Gothic" w:hAnsi="MS Gothic" w:cs="Arial" w:hint="eastAsia"/>
                    <w:b/>
                    <w:bCs/>
                    <w:color w:val="008000"/>
                    <w:sz w:val="19"/>
                    <w:szCs w:val="19"/>
                  </w:rPr>
                  <w:t>☐</w:t>
                </w:r>
              </w:sdtContent>
            </w:sdt>
            <w:r w:rsidR="00FE74D9" w:rsidRPr="00954ED0">
              <w:rPr>
                <w:rFonts w:ascii="Arial" w:hAnsi="Arial" w:cs="Arial"/>
                <w:sz w:val="19"/>
                <w:szCs w:val="19"/>
              </w:rPr>
              <w:t xml:space="preserve"> Other: </w:t>
            </w:r>
            <w:sdt>
              <w:sdtPr>
                <w:rPr>
                  <w:rFonts w:ascii="Arial" w:hAnsi="Arial" w:cs="Arial"/>
                  <w:b/>
                  <w:bCs/>
                  <w:sz w:val="19"/>
                  <w:szCs w:val="19"/>
                </w:rPr>
                <w:id w:val="119500944"/>
                <w:placeholder>
                  <w:docPart w:val="3254F7AC68284977BC108CCED5DAAF89"/>
                </w:placeholder>
                <w:showingPlcHdr/>
              </w:sdtPr>
              <w:sdtEndPr/>
              <w:sdtContent>
                <w:r w:rsidR="00FE74D9" w:rsidRPr="00954ED0">
                  <w:rPr>
                    <w:rStyle w:val="PlaceholderText"/>
                    <w:color w:val="008000"/>
                    <w:sz w:val="19"/>
                    <w:szCs w:val="19"/>
                  </w:rPr>
                  <w:t>Click or tap here to enter text.</w:t>
                </w:r>
              </w:sdtContent>
            </w:sdt>
          </w:p>
        </w:tc>
      </w:tr>
      <w:tr w:rsidR="007B07FA" w:rsidRPr="003867B6" w14:paraId="289D52FE" w14:textId="77777777" w:rsidTr="007B07FA">
        <w:trPr>
          <w:trHeight w:val="71"/>
        </w:trPr>
        <w:tc>
          <w:tcPr>
            <w:tcW w:w="150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A026303" w14:textId="15024067" w:rsidR="007B07FA" w:rsidRPr="00954ED0" w:rsidRDefault="007B07FA" w:rsidP="007B07FA">
            <w:pPr>
              <w:spacing w:before="60" w:line="240" w:lineRule="exact"/>
              <w:ind w:left="-187"/>
              <w:rPr>
                <w:rFonts w:ascii="Arial" w:hAnsi="Arial" w:cs="Arial"/>
                <w:b/>
                <w:bCs/>
                <w:color w:val="008000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E63792">
              <w:rPr>
                <w:rFonts w:ascii="Arial" w:hAnsi="Arial" w:cs="Arial"/>
                <w:b/>
                <w:bCs/>
                <w:sz w:val="20"/>
                <w:szCs w:val="20"/>
              </w:rPr>
              <w:t>To memorialize a classmate who has passed,</w:t>
            </w:r>
            <w:r w:rsidRPr="00E24F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63792">
              <w:rPr>
                <w:rFonts w:ascii="Arial" w:hAnsi="Arial" w:cs="Arial"/>
                <w:b/>
                <w:bCs/>
                <w:sz w:val="20"/>
                <w:szCs w:val="20"/>
              </w:rPr>
              <w:t>provide the</w:t>
            </w:r>
            <w:r w:rsidR="00E63792" w:rsidRPr="00E637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lassmate’s </w:t>
            </w:r>
            <w:r w:rsidRPr="00E63792">
              <w:rPr>
                <w:rFonts w:ascii="Arial" w:hAnsi="Arial" w:cs="Arial"/>
                <w:b/>
                <w:bCs/>
                <w:sz w:val="20"/>
                <w:szCs w:val="20"/>
              </w:rPr>
              <w:t>full name, term and graduating year.</w:t>
            </w:r>
          </w:p>
        </w:tc>
      </w:tr>
      <w:tr w:rsidR="007B07FA" w:rsidRPr="003867B6" w14:paraId="668B69D4" w14:textId="77777777" w:rsidTr="007B07FA">
        <w:trPr>
          <w:trHeight w:val="71"/>
        </w:trPr>
        <w:tc>
          <w:tcPr>
            <w:tcW w:w="150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F1BA78" w14:textId="7E82DAAE" w:rsidR="007B07FA" w:rsidRPr="00954ED0" w:rsidRDefault="00DE745D" w:rsidP="00A2378D">
            <w:pPr>
              <w:spacing w:after="100" w:line="240" w:lineRule="exact"/>
              <w:rPr>
                <w:rFonts w:ascii="Arial" w:hAnsi="Arial" w:cs="Arial"/>
                <w:b/>
                <w:bCs/>
                <w:color w:val="008000"/>
                <w:sz w:val="19"/>
                <w:szCs w:val="19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7531605"/>
                <w:placeholder>
                  <w:docPart w:val="0938C153B2034974919D7574181E8159"/>
                </w:placeholder>
                <w:showingPlcHdr/>
              </w:sdtPr>
              <w:sdtEndPr/>
              <w:sdtContent>
                <w:r w:rsidR="007B07FA" w:rsidRPr="008550D3">
                  <w:rPr>
                    <w:rStyle w:val="PlaceholderText"/>
                    <w:color w:val="008000"/>
                    <w:sz w:val="20"/>
                    <w:szCs w:val="20"/>
                  </w:rPr>
                  <w:t>Click or tap here to enter text.</w:t>
                </w:r>
              </w:sdtContent>
            </w:sdt>
            <w:r w:rsidR="00787101">
              <w:rPr>
                <w:noProof/>
                <w:kern w:val="0"/>
                <w14:ligatures w14:val="none"/>
              </w:rPr>
              <w:t xml:space="preserve"> </w:t>
            </w:r>
          </w:p>
        </w:tc>
      </w:tr>
    </w:tbl>
    <w:p w14:paraId="5F457B62" w14:textId="2416D5AD" w:rsidR="005F578C" w:rsidRDefault="00305240" w:rsidP="00AC486B">
      <w:pPr>
        <w:spacing w:after="0" w:line="240" w:lineRule="exact"/>
        <w:ind w:left="-180" w:firstLine="990"/>
        <w:rPr>
          <w:rFonts w:ascii="Arial" w:hAnsi="Arial" w:cs="Arial"/>
          <w:sz w:val="19"/>
          <w:szCs w:val="19"/>
        </w:rPr>
      </w:pPr>
      <w:r>
        <w:rPr>
          <w:noProof/>
          <w:kern w:val="0"/>
          <w14:ligatures w14:val="none"/>
        </w:rPr>
        <w:drawing>
          <wp:anchor distT="36576" distB="36576" distL="36576" distR="36576" simplePos="0" relativeHeight="251661824" behindDoc="0" locked="0" layoutInCell="1" allowOverlap="1" wp14:anchorId="37E7D377" wp14:editId="3577E641">
            <wp:simplePos x="0" y="0"/>
            <wp:positionH relativeFrom="column">
              <wp:posOffset>-60960</wp:posOffset>
            </wp:positionH>
            <wp:positionV relativeFrom="paragraph">
              <wp:posOffset>8255</wp:posOffset>
            </wp:positionV>
            <wp:extent cx="566622" cy="739140"/>
            <wp:effectExtent l="0" t="0" r="5080" b="381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08" cy="7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78C" w:rsidRPr="00B25D27">
        <w:rPr>
          <w:rFonts w:ascii="Arial" w:hAnsi="Arial" w:cs="Arial"/>
          <w:b/>
          <w:bCs/>
          <w:sz w:val="19"/>
          <w:szCs w:val="19"/>
        </w:rPr>
        <w:t xml:space="preserve">Email </w:t>
      </w:r>
      <w:r w:rsidR="00177C4E" w:rsidRPr="00B25D27">
        <w:rPr>
          <w:rFonts w:ascii="Arial" w:hAnsi="Arial" w:cs="Arial"/>
          <w:b/>
          <w:bCs/>
          <w:sz w:val="19"/>
          <w:szCs w:val="19"/>
        </w:rPr>
        <w:t>the completed</w:t>
      </w:r>
      <w:r w:rsidR="005F578C" w:rsidRPr="00B25D27">
        <w:rPr>
          <w:rFonts w:ascii="Arial" w:hAnsi="Arial" w:cs="Arial"/>
          <w:b/>
          <w:bCs/>
          <w:sz w:val="19"/>
          <w:szCs w:val="19"/>
        </w:rPr>
        <w:t xml:space="preserve"> registration form to: </w:t>
      </w:r>
      <w:r w:rsidR="00315730" w:rsidRPr="00B25D27">
        <w:rPr>
          <w:rFonts w:ascii="Arial" w:hAnsi="Arial" w:cs="Arial"/>
          <w:sz w:val="19"/>
          <w:szCs w:val="19"/>
        </w:rPr>
        <w:t>belmontreunion2024@gmail.com Please</w:t>
      </w:r>
      <w:r w:rsidR="007107AF" w:rsidRPr="00B25D27">
        <w:rPr>
          <w:rFonts w:ascii="Arial" w:hAnsi="Arial" w:cs="Arial"/>
          <w:sz w:val="19"/>
          <w:szCs w:val="19"/>
        </w:rPr>
        <w:t xml:space="preserve"> email </w:t>
      </w:r>
      <w:r w:rsidR="00C641A1" w:rsidRPr="00B25D27">
        <w:rPr>
          <w:rFonts w:ascii="Arial" w:hAnsi="Arial" w:cs="Arial"/>
          <w:sz w:val="19"/>
          <w:szCs w:val="19"/>
        </w:rPr>
        <w:t>the registration</w:t>
      </w:r>
      <w:r w:rsidR="007107AF" w:rsidRPr="00B25D27">
        <w:rPr>
          <w:rFonts w:ascii="Arial" w:hAnsi="Arial" w:cs="Arial"/>
          <w:sz w:val="19"/>
          <w:szCs w:val="19"/>
        </w:rPr>
        <w:t xml:space="preserve"> form </w:t>
      </w:r>
      <w:r w:rsidR="007107AF" w:rsidRPr="00B25D27">
        <w:rPr>
          <w:rFonts w:ascii="Arial" w:hAnsi="Arial" w:cs="Arial"/>
          <w:b/>
          <w:bCs/>
          <w:sz w:val="19"/>
          <w:szCs w:val="19"/>
        </w:rPr>
        <w:t>within 24 hours of online payment</w:t>
      </w:r>
      <w:r w:rsidR="007107AF" w:rsidRPr="00B25D27">
        <w:rPr>
          <w:rFonts w:ascii="Arial" w:hAnsi="Arial" w:cs="Arial"/>
          <w:sz w:val="19"/>
          <w:szCs w:val="19"/>
        </w:rPr>
        <w:t xml:space="preserve">. </w:t>
      </w:r>
    </w:p>
    <w:p w14:paraId="3C993BFC" w14:textId="4D397B23" w:rsidR="008B42EA" w:rsidRPr="00B25D27" w:rsidRDefault="008B42EA" w:rsidP="00AC486B">
      <w:pPr>
        <w:spacing w:after="0" w:line="240" w:lineRule="exact"/>
        <w:ind w:left="-180" w:firstLine="99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Put in </w:t>
      </w:r>
      <w:r w:rsidR="00DE745D">
        <w:rPr>
          <w:rFonts w:ascii="Arial" w:hAnsi="Arial" w:cs="Arial"/>
          <w:b/>
          <w:bCs/>
          <w:sz w:val="19"/>
          <w:szCs w:val="19"/>
        </w:rPr>
        <w:t xml:space="preserve">the email </w:t>
      </w:r>
      <w:r>
        <w:rPr>
          <w:rFonts w:ascii="Arial" w:hAnsi="Arial" w:cs="Arial"/>
          <w:b/>
          <w:bCs/>
          <w:sz w:val="19"/>
          <w:szCs w:val="19"/>
        </w:rPr>
        <w:t>subject line:</w:t>
      </w:r>
      <w:r>
        <w:rPr>
          <w:rFonts w:ascii="Arial" w:hAnsi="Arial" w:cs="Arial"/>
          <w:sz w:val="19"/>
          <w:szCs w:val="19"/>
        </w:rPr>
        <w:t xml:space="preserve"> BHS Reunion name and year (e.g. BHS Reunion John Smith S66)</w:t>
      </w:r>
    </w:p>
    <w:p w14:paraId="558E4C8A" w14:textId="1A8A50B3" w:rsidR="00315730" w:rsidRDefault="005F578C" w:rsidP="00AC486B">
      <w:pPr>
        <w:spacing w:after="0" w:line="240" w:lineRule="exact"/>
        <w:ind w:left="-180" w:firstLine="990"/>
        <w:rPr>
          <w:rFonts w:ascii="Arial" w:hAnsi="Arial" w:cs="Arial"/>
          <w:sz w:val="19"/>
          <w:szCs w:val="19"/>
        </w:rPr>
      </w:pPr>
      <w:r w:rsidRPr="00B25D27">
        <w:rPr>
          <w:rFonts w:ascii="Arial" w:hAnsi="Arial" w:cs="Arial"/>
          <w:b/>
          <w:bCs/>
          <w:sz w:val="19"/>
          <w:szCs w:val="19"/>
        </w:rPr>
        <w:t>Zelle online payment</w:t>
      </w:r>
      <w:r w:rsidR="007107AF" w:rsidRPr="00B25D27">
        <w:rPr>
          <w:rFonts w:ascii="Arial" w:hAnsi="Arial" w:cs="Arial"/>
          <w:b/>
          <w:bCs/>
          <w:sz w:val="19"/>
          <w:szCs w:val="19"/>
        </w:rPr>
        <w:t xml:space="preserve">: </w:t>
      </w:r>
      <w:r w:rsidR="00B25D27" w:rsidRPr="00B25D27">
        <w:rPr>
          <w:rFonts w:ascii="Arial" w:hAnsi="Arial" w:cs="Arial"/>
          <w:sz w:val="19"/>
          <w:szCs w:val="19"/>
        </w:rPr>
        <w:t>Sign on</w:t>
      </w:r>
      <w:r w:rsidR="00315730">
        <w:rPr>
          <w:rFonts w:ascii="Arial" w:hAnsi="Arial" w:cs="Arial"/>
          <w:sz w:val="19"/>
          <w:szCs w:val="19"/>
        </w:rPr>
        <w:t xml:space="preserve"> to your desktop or mobile bank. </w:t>
      </w:r>
      <w:r w:rsidR="00B25D27" w:rsidRPr="00B25D27">
        <w:rPr>
          <w:rFonts w:ascii="Arial" w:hAnsi="Arial" w:cs="Arial"/>
          <w:sz w:val="19"/>
          <w:szCs w:val="19"/>
        </w:rPr>
        <w:t xml:space="preserve">Select Transfer and Pay. Select Zelle. Select Send. </w:t>
      </w:r>
    </w:p>
    <w:p w14:paraId="31A31C68" w14:textId="3C54F5BA" w:rsidR="00F36FD8" w:rsidRPr="00B25D27" w:rsidRDefault="00315730" w:rsidP="00315730">
      <w:pPr>
        <w:spacing w:after="0" w:line="240" w:lineRule="exact"/>
        <w:ind w:left="1170" w:firstLine="990"/>
        <w:rPr>
          <w:rFonts w:ascii="Arial" w:hAnsi="Arial" w:cs="Arial"/>
          <w:sz w:val="19"/>
          <w:szCs w:val="19"/>
        </w:rPr>
      </w:pPr>
      <w:r w:rsidRPr="00660090">
        <w:rPr>
          <w:rFonts w:ascii="Arial" w:hAnsi="Arial" w:cs="Arial"/>
          <w:sz w:val="19"/>
          <w:szCs w:val="19"/>
        </w:rPr>
        <w:t xml:space="preserve">            </w:t>
      </w:r>
      <w:r w:rsidR="00CD3A34" w:rsidRPr="00660090">
        <w:rPr>
          <w:rFonts w:ascii="Arial" w:hAnsi="Arial" w:cs="Arial"/>
          <w:sz w:val="19"/>
          <w:szCs w:val="19"/>
        </w:rPr>
        <w:t>Enter</w:t>
      </w:r>
      <w:r w:rsidR="00B25D27" w:rsidRPr="00B25D27">
        <w:rPr>
          <w:rFonts w:ascii="Arial" w:hAnsi="Arial" w:cs="Arial"/>
          <w:sz w:val="19"/>
          <w:szCs w:val="19"/>
        </w:rPr>
        <w:t xml:space="preserve"> in </w:t>
      </w:r>
      <w:r w:rsidR="00AC486B">
        <w:rPr>
          <w:rFonts w:ascii="Arial" w:hAnsi="Arial" w:cs="Arial"/>
          <w:sz w:val="19"/>
          <w:szCs w:val="19"/>
        </w:rPr>
        <w:t>the</w:t>
      </w:r>
      <w:r w:rsidR="00CD3A34">
        <w:rPr>
          <w:rFonts w:ascii="Arial" w:hAnsi="Arial" w:cs="Arial"/>
          <w:sz w:val="19"/>
          <w:szCs w:val="19"/>
        </w:rPr>
        <w:t xml:space="preserve"> account name</w:t>
      </w:r>
      <w:r w:rsidR="00891796">
        <w:rPr>
          <w:rFonts w:ascii="Arial" w:hAnsi="Arial" w:cs="Arial"/>
          <w:sz w:val="19"/>
          <w:szCs w:val="19"/>
        </w:rPr>
        <w:t>:</w:t>
      </w:r>
      <w:r w:rsidR="00B25D27" w:rsidRPr="00B25D27">
        <w:rPr>
          <w:rFonts w:ascii="Arial" w:hAnsi="Arial" w:cs="Arial"/>
          <w:sz w:val="19"/>
          <w:szCs w:val="19"/>
        </w:rPr>
        <w:t xml:space="preserve"> </w:t>
      </w:r>
      <w:r w:rsidR="00CD3A34" w:rsidRPr="00CD3A34">
        <w:rPr>
          <w:rFonts w:ascii="Arial" w:hAnsi="Arial" w:cs="Arial"/>
          <w:b/>
          <w:bCs/>
          <w:sz w:val="19"/>
          <w:szCs w:val="19"/>
        </w:rPr>
        <w:t>B</w:t>
      </w:r>
      <w:r w:rsidR="00891796" w:rsidRPr="00CD3A34">
        <w:rPr>
          <w:rFonts w:ascii="Arial" w:hAnsi="Arial" w:cs="Arial"/>
          <w:b/>
          <w:bCs/>
          <w:sz w:val="19"/>
          <w:szCs w:val="19"/>
        </w:rPr>
        <w:t>elmont</w:t>
      </w:r>
      <w:r w:rsidR="00CD3A34" w:rsidRPr="00CD3A34">
        <w:rPr>
          <w:rFonts w:ascii="Arial" w:hAnsi="Arial" w:cs="Arial"/>
          <w:b/>
          <w:bCs/>
          <w:sz w:val="19"/>
          <w:szCs w:val="19"/>
        </w:rPr>
        <w:t xml:space="preserve"> 63-67 </w:t>
      </w:r>
      <w:r w:rsidR="00CD3A34">
        <w:rPr>
          <w:rFonts w:ascii="Arial" w:hAnsi="Arial" w:cs="Arial"/>
          <w:b/>
          <w:bCs/>
          <w:sz w:val="19"/>
          <w:szCs w:val="19"/>
        </w:rPr>
        <w:t>R</w:t>
      </w:r>
      <w:r w:rsidR="00891796" w:rsidRPr="00CD3A34">
        <w:rPr>
          <w:rFonts w:ascii="Arial" w:hAnsi="Arial" w:cs="Arial"/>
          <w:b/>
          <w:bCs/>
          <w:sz w:val="19"/>
          <w:szCs w:val="19"/>
        </w:rPr>
        <w:t>eunion</w:t>
      </w:r>
      <w:r w:rsidR="00891796">
        <w:rPr>
          <w:rFonts w:ascii="Arial" w:hAnsi="Arial" w:cs="Arial"/>
          <w:b/>
          <w:bCs/>
          <w:sz w:val="19"/>
          <w:szCs w:val="19"/>
        </w:rPr>
        <w:t xml:space="preserve"> </w:t>
      </w:r>
      <w:r>
        <w:rPr>
          <w:rFonts w:ascii="Arial" w:hAnsi="Arial" w:cs="Arial"/>
          <w:b/>
          <w:bCs/>
          <w:sz w:val="19"/>
          <w:szCs w:val="19"/>
        </w:rPr>
        <w:t xml:space="preserve"> </w:t>
      </w:r>
      <w:r w:rsidR="00B25D27" w:rsidRPr="00B25D27">
        <w:rPr>
          <w:rFonts w:ascii="Arial" w:hAnsi="Arial" w:cs="Arial"/>
          <w:sz w:val="19"/>
          <w:szCs w:val="19"/>
        </w:rPr>
        <w:t xml:space="preserve">Enter </w:t>
      </w:r>
      <w:r w:rsidR="00660090">
        <w:rPr>
          <w:rFonts w:ascii="Arial" w:hAnsi="Arial" w:cs="Arial"/>
          <w:sz w:val="19"/>
          <w:szCs w:val="19"/>
        </w:rPr>
        <w:t xml:space="preserve">payment </w:t>
      </w:r>
      <w:r w:rsidR="00B25D27" w:rsidRPr="00B25D27">
        <w:rPr>
          <w:rFonts w:ascii="Arial" w:hAnsi="Arial" w:cs="Arial"/>
          <w:sz w:val="19"/>
          <w:szCs w:val="19"/>
        </w:rPr>
        <w:t>amount, review</w:t>
      </w:r>
      <w:r w:rsidR="00B25D27">
        <w:rPr>
          <w:rFonts w:ascii="Arial" w:hAnsi="Arial" w:cs="Arial"/>
          <w:sz w:val="19"/>
          <w:szCs w:val="19"/>
        </w:rPr>
        <w:t>,</w:t>
      </w:r>
      <w:r w:rsidR="00B25D27" w:rsidRPr="00B25D27">
        <w:rPr>
          <w:rFonts w:ascii="Arial" w:hAnsi="Arial" w:cs="Arial"/>
          <w:sz w:val="19"/>
          <w:szCs w:val="19"/>
        </w:rPr>
        <w:t xml:space="preserve"> and send.</w:t>
      </w:r>
      <w:r w:rsidR="00AC486B">
        <w:rPr>
          <w:rFonts w:ascii="Arial" w:hAnsi="Arial" w:cs="Arial"/>
          <w:sz w:val="19"/>
          <w:szCs w:val="19"/>
        </w:rPr>
        <w:t xml:space="preserve"> </w:t>
      </w:r>
    </w:p>
    <w:p w14:paraId="5630B9F2" w14:textId="07618AA4" w:rsidR="00D877E9" w:rsidRPr="00B25D27" w:rsidRDefault="00BF5FA1" w:rsidP="00343463">
      <w:pPr>
        <w:spacing w:after="0" w:line="240" w:lineRule="exact"/>
        <w:ind w:left="-180" w:firstLine="1440"/>
        <w:rPr>
          <w:rFonts w:ascii="Arial" w:hAnsi="Arial" w:cs="Arial"/>
          <w:sz w:val="19"/>
          <w:szCs w:val="19"/>
        </w:rPr>
      </w:pPr>
      <w:r w:rsidRPr="00B25D27">
        <w:rPr>
          <w:rFonts w:ascii="Arial" w:hAnsi="Arial" w:cs="Arial"/>
          <w:b/>
          <w:bCs/>
          <w:sz w:val="19"/>
          <w:szCs w:val="19"/>
        </w:rPr>
        <w:t xml:space="preserve">Check </w:t>
      </w:r>
      <w:r w:rsidR="00A73074" w:rsidRPr="00B25D27">
        <w:rPr>
          <w:rFonts w:ascii="Arial" w:hAnsi="Arial" w:cs="Arial"/>
          <w:b/>
          <w:bCs/>
          <w:sz w:val="19"/>
          <w:szCs w:val="19"/>
        </w:rPr>
        <w:t>P</w:t>
      </w:r>
      <w:r w:rsidRPr="00B25D27">
        <w:rPr>
          <w:rFonts w:ascii="Arial" w:hAnsi="Arial" w:cs="Arial"/>
          <w:b/>
          <w:bCs/>
          <w:sz w:val="19"/>
          <w:szCs w:val="19"/>
        </w:rPr>
        <w:t>ayment</w:t>
      </w:r>
      <w:r w:rsidR="007107AF" w:rsidRPr="00B25D27">
        <w:rPr>
          <w:rFonts w:ascii="Arial" w:hAnsi="Arial" w:cs="Arial"/>
          <w:b/>
          <w:bCs/>
          <w:sz w:val="19"/>
          <w:szCs w:val="19"/>
        </w:rPr>
        <w:t>:</w:t>
      </w:r>
      <w:r w:rsidR="00B70F3E" w:rsidRPr="00B25D27">
        <w:rPr>
          <w:rFonts w:ascii="Arial" w:hAnsi="Arial" w:cs="Arial"/>
          <w:sz w:val="19"/>
          <w:szCs w:val="19"/>
        </w:rPr>
        <w:t xml:space="preserve"> </w:t>
      </w:r>
      <w:r w:rsidRPr="00B25D27">
        <w:rPr>
          <w:rFonts w:ascii="Arial" w:hAnsi="Arial" w:cs="Arial"/>
          <w:sz w:val="19"/>
          <w:szCs w:val="19"/>
        </w:rPr>
        <w:t>Make check pay</w:t>
      </w:r>
      <w:r w:rsidR="00C641A1" w:rsidRPr="00B25D27">
        <w:rPr>
          <w:rFonts w:ascii="Arial" w:hAnsi="Arial" w:cs="Arial"/>
          <w:sz w:val="19"/>
          <w:szCs w:val="19"/>
        </w:rPr>
        <w:t>able</w:t>
      </w:r>
      <w:r w:rsidRPr="00B25D27">
        <w:rPr>
          <w:rFonts w:ascii="Arial" w:hAnsi="Arial" w:cs="Arial"/>
          <w:sz w:val="19"/>
          <w:szCs w:val="19"/>
        </w:rPr>
        <w:t xml:space="preserve"> to: Belmont Reunion 2024</w:t>
      </w:r>
      <w:r w:rsidR="005F578C" w:rsidRPr="00B25D27">
        <w:rPr>
          <w:rFonts w:ascii="Arial" w:hAnsi="Arial" w:cs="Arial"/>
          <w:sz w:val="19"/>
          <w:szCs w:val="19"/>
        </w:rPr>
        <w:t xml:space="preserve">. </w:t>
      </w:r>
      <w:r w:rsidR="00B70F3E" w:rsidRPr="00B25D27">
        <w:rPr>
          <w:rFonts w:ascii="Arial" w:hAnsi="Arial" w:cs="Arial"/>
          <w:sz w:val="19"/>
          <w:szCs w:val="19"/>
        </w:rPr>
        <w:t>M</w:t>
      </w:r>
      <w:r w:rsidRPr="00B25D27">
        <w:rPr>
          <w:rFonts w:ascii="Arial" w:hAnsi="Arial" w:cs="Arial"/>
          <w:sz w:val="19"/>
          <w:szCs w:val="19"/>
        </w:rPr>
        <w:t>ail check to: Belmont Reunion 2024, P.O. Box</w:t>
      </w:r>
      <w:r w:rsidR="009E361D">
        <w:rPr>
          <w:rFonts w:ascii="Arial" w:hAnsi="Arial" w:cs="Arial"/>
          <w:sz w:val="19"/>
          <w:szCs w:val="19"/>
        </w:rPr>
        <w:t xml:space="preserve"> 1</w:t>
      </w:r>
      <w:r w:rsidR="00CD3A34">
        <w:rPr>
          <w:rFonts w:ascii="Arial" w:hAnsi="Arial" w:cs="Arial"/>
          <w:sz w:val="19"/>
          <w:szCs w:val="19"/>
        </w:rPr>
        <w:t>1</w:t>
      </w:r>
      <w:r w:rsidR="009E361D">
        <w:rPr>
          <w:rFonts w:ascii="Arial" w:hAnsi="Arial" w:cs="Arial"/>
          <w:sz w:val="19"/>
          <w:szCs w:val="19"/>
        </w:rPr>
        <w:t>18</w:t>
      </w:r>
      <w:r w:rsidR="003F341B">
        <w:rPr>
          <w:rFonts w:ascii="Arial" w:hAnsi="Arial" w:cs="Arial"/>
          <w:sz w:val="19"/>
          <w:szCs w:val="19"/>
        </w:rPr>
        <w:t>, Montebello</w:t>
      </w:r>
      <w:r w:rsidR="00AE4348">
        <w:rPr>
          <w:rFonts w:ascii="Arial" w:hAnsi="Arial" w:cs="Arial"/>
          <w:sz w:val="19"/>
          <w:szCs w:val="19"/>
        </w:rPr>
        <w:t>, CA</w:t>
      </w:r>
      <w:r w:rsidR="003F341B">
        <w:rPr>
          <w:rFonts w:ascii="Arial" w:hAnsi="Arial" w:cs="Arial"/>
          <w:sz w:val="19"/>
          <w:szCs w:val="19"/>
        </w:rPr>
        <w:t xml:space="preserve"> 90640-9998.</w:t>
      </w:r>
    </w:p>
    <w:p w14:paraId="2CAAAFAB" w14:textId="4E1C5270" w:rsidR="00EE21EE" w:rsidRPr="00B25D27" w:rsidRDefault="00BF5FA1" w:rsidP="00343463">
      <w:pPr>
        <w:spacing w:after="0" w:line="240" w:lineRule="exact"/>
        <w:ind w:left="-180" w:firstLine="2970"/>
        <w:rPr>
          <w:rFonts w:ascii="Arial" w:hAnsi="Arial" w:cs="Arial"/>
          <w:sz w:val="19"/>
          <w:szCs w:val="19"/>
        </w:rPr>
      </w:pPr>
      <w:r w:rsidRPr="00B25D27">
        <w:rPr>
          <w:rFonts w:ascii="Arial" w:hAnsi="Arial" w:cs="Arial"/>
          <w:sz w:val="19"/>
          <w:szCs w:val="19"/>
        </w:rPr>
        <w:t>Allow 7-10 business days for receiving and processing of check payment</w:t>
      </w:r>
      <w:r w:rsidR="00CB3859">
        <w:rPr>
          <w:rFonts w:ascii="Arial" w:hAnsi="Arial" w:cs="Arial"/>
          <w:sz w:val="19"/>
          <w:szCs w:val="19"/>
        </w:rPr>
        <w:t xml:space="preserve">. On time delivery is noted by postmark. </w:t>
      </w:r>
      <w:r w:rsidR="00F07700">
        <w:rPr>
          <w:rFonts w:ascii="Arial" w:hAnsi="Arial" w:cs="Arial"/>
          <w:sz w:val="19"/>
          <w:szCs w:val="19"/>
        </w:rPr>
        <w:t>Do not send cash.</w:t>
      </w:r>
    </w:p>
    <w:sectPr w:rsidR="00EE21EE" w:rsidRPr="00B25D27" w:rsidSect="00D4551A">
      <w:pgSz w:w="15840" w:h="12240" w:orient="landscape"/>
      <w:pgMar w:top="50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BD8"/>
    <w:rsid w:val="000002DE"/>
    <w:rsid w:val="00001F00"/>
    <w:rsid w:val="00005AC0"/>
    <w:rsid w:val="000211F5"/>
    <w:rsid w:val="00022367"/>
    <w:rsid w:val="00026BD8"/>
    <w:rsid w:val="000374CF"/>
    <w:rsid w:val="0005036D"/>
    <w:rsid w:val="00062395"/>
    <w:rsid w:val="00063C1A"/>
    <w:rsid w:val="00065B4E"/>
    <w:rsid w:val="000724AD"/>
    <w:rsid w:val="000731CD"/>
    <w:rsid w:val="00082CC1"/>
    <w:rsid w:val="000B2AE0"/>
    <w:rsid w:val="000D25AB"/>
    <w:rsid w:val="000E06EC"/>
    <w:rsid w:val="000E3573"/>
    <w:rsid w:val="000E4DA3"/>
    <w:rsid w:val="000E4EA9"/>
    <w:rsid w:val="000E7091"/>
    <w:rsid w:val="000F058E"/>
    <w:rsid w:val="000F48E4"/>
    <w:rsid w:val="0011761A"/>
    <w:rsid w:val="00133987"/>
    <w:rsid w:val="001352D7"/>
    <w:rsid w:val="00141164"/>
    <w:rsid w:val="00142ED5"/>
    <w:rsid w:val="0014388C"/>
    <w:rsid w:val="001444B0"/>
    <w:rsid w:val="00145943"/>
    <w:rsid w:val="00146A58"/>
    <w:rsid w:val="00153B5E"/>
    <w:rsid w:val="0016198A"/>
    <w:rsid w:val="00163C05"/>
    <w:rsid w:val="00166A13"/>
    <w:rsid w:val="00176652"/>
    <w:rsid w:val="001771D8"/>
    <w:rsid w:val="00177397"/>
    <w:rsid w:val="00177C4E"/>
    <w:rsid w:val="00181D39"/>
    <w:rsid w:val="001845C6"/>
    <w:rsid w:val="00190FFB"/>
    <w:rsid w:val="001945A1"/>
    <w:rsid w:val="00196049"/>
    <w:rsid w:val="001A17C7"/>
    <w:rsid w:val="001A617D"/>
    <w:rsid w:val="001B7D46"/>
    <w:rsid w:val="001C0B9E"/>
    <w:rsid w:val="001C0C2B"/>
    <w:rsid w:val="001C1A69"/>
    <w:rsid w:val="001C5718"/>
    <w:rsid w:val="001C5F41"/>
    <w:rsid w:val="001D4733"/>
    <w:rsid w:val="001D682E"/>
    <w:rsid w:val="001E2997"/>
    <w:rsid w:val="001E6EF2"/>
    <w:rsid w:val="0020439A"/>
    <w:rsid w:val="00210CFF"/>
    <w:rsid w:val="002144B6"/>
    <w:rsid w:val="00220026"/>
    <w:rsid w:val="00226EEE"/>
    <w:rsid w:val="00234B85"/>
    <w:rsid w:val="00235ABA"/>
    <w:rsid w:val="00236398"/>
    <w:rsid w:val="00236AEB"/>
    <w:rsid w:val="0024189D"/>
    <w:rsid w:val="00242421"/>
    <w:rsid w:val="00251EC2"/>
    <w:rsid w:val="002560C2"/>
    <w:rsid w:val="002606EB"/>
    <w:rsid w:val="00284424"/>
    <w:rsid w:val="002A2D4E"/>
    <w:rsid w:val="002A4563"/>
    <w:rsid w:val="002A70BB"/>
    <w:rsid w:val="002B5BA8"/>
    <w:rsid w:val="002B6BC5"/>
    <w:rsid w:val="002C610E"/>
    <w:rsid w:val="002D7B3C"/>
    <w:rsid w:val="002E1706"/>
    <w:rsid w:val="002E2CCC"/>
    <w:rsid w:val="002F1383"/>
    <w:rsid w:val="002F44A7"/>
    <w:rsid w:val="00302CA0"/>
    <w:rsid w:val="0030333E"/>
    <w:rsid w:val="00305240"/>
    <w:rsid w:val="00312D8F"/>
    <w:rsid w:val="00315730"/>
    <w:rsid w:val="003221F3"/>
    <w:rsid w:val="00327460"/>
    <w:rsid w:val="00330D67"/>
    <w:rsid w:val="00335CE5"/>
    <w:rsid w:val="00336053"/>
    <w:rsid w:val="00343463"/>
    <w:rsid w:val="00364912"/>
    <w:rsid w:val="00364F63"/>
    <w:rsid w:val="00370B3D"/>
    <w:rsid w:val="00374507"/>
    <w:rsid w:val="003762B2"/>
    <w:rsid w:val="0037678C"/>
    <w:rsid w:val="003867B6"/>
    <w:rsid w:val="00393CF3"/>
    <w:rsid w:val="003A0F36"/>
    <w:rsid w:val="003A25A9"/>
    <w:rsid w:val="003A53D8"/>
    <w:rsid w:val="003B03DA"/>
    <w:rsid w:val="003B0848"/>
    <w:rsid w:val="003B68C7"/>
    <w:rsid w:val="003B6F95"/>
    <w:rsid w:val="003C2C2D"/>
    <w:rsid w:val="003D1023"/>
    <w:rsid w:val="003D7080"/>
    <w:rsid w:val="003E1BA4"/>
    <w:rsid w:val="003E29E9"/>
    <w:rsid w:val="003F341B"/>
    <w:rsid w:val="003F4E07"/>
    <w:rsid w:val="003F750D"/>
    <w:rsid w:val="004007B1"/>
    <w:rsid w:val="00412108"/>
    <w:rsid w:val="0042235E"/>
    <w:rsid w:val="0042473B"/>
    <w:rsid w:val="004263C0"/>
    <w:rsid w:val="00433554"/>
    <w:rsid w:val="00433564"/>
    <w:rsid w:val="00441655"/>
    <w:rsid w:val="00444AC6"/>
    <w:rsid w:val="00447651"/>
    <w:rsid w:val="004738B0"/>
    <w:rsid w:val="004755E8"/>
    <w:rsid w:val="00475FC2"/>
    <w:rsid w:val="00483504"/>
    <w:rsid w:val="004C6EEE"/>
    <w:rsid w:val="004D3245"/>
    <w:rsid w:val="004E0D28"/>
    <w:rsid w:val="004E3F41"/>
    <w:rsid w:val="0050442D"/>
    <w:rsid w:val="005331B4"/>
    <w:rsid w:val="00540B89"/>
    <w:rsid w:val="0054270F"/>
    <w:rsid w:val="005540ED"/>
    <w:rsid w:val="00557885"/>
    <w:rsid w:val="0058466E"/>
    <w:rsid w:val="0059043D"/>
    <w:rsid w:val="005949E7"/>
    <w:rsid w:val="005959E0"/>
    <w:rsid w:val="005A4D57"/>
    <w:rsid w:val="005A55F8"/>
    <w:rsid w:val="005A7500"/>
    <w:rsid w:val="005B1856"/>
    <w:rsid w:val="005B6677"/>
    <w:rsid w:val="005C52F4"/>
    <w:rsid w:val="005D6C2D"/>
    <w:rsid w:val="005E4263"/>
    <w:rsid w:val="005E772F"/>
    <w:rsid w:val="005F578C"/>
    <w:rsid w:val="006043FC"/>
    <w:rsid w:val="00606880"/>
    <w:rsid w:val="00613A5E"/>
    <w:rsid w:val="00613CA4"/>
    <w:rsid w:val="00614498"/>
    <w:rsid w:val="00624287"/>
    <w:rsid w:val="00625766"/>
    <w:rsid w:val="00633F6B"/>
    <w:rsid w:val="006359DD"/>
    <w:rsid w:val="006408CA"/>
    <w:rsid w:val="006429B5"/>
    <w:rsid w:val="00643030"/>
    <w:rsid w:val="00647EB2"/>
    <w:rsid w:val="006517D3"/>
    <w:rsid w:val="0065198E"/>
    <w:rsid w:val="00653F80"/>
    <w:rsid w:val="00660090"/>
    <w:rsid w:val="00673AC2"/>
    <w:rsid w:val="006937B2"/>
    <w:rsid w:val="006A6C20"/>
    <w:rsid w:val="006C3119"/>
    <w:rsid w:val="006C321F"/>
    <w:rsid w:val="006C57C3"/>
    <w:rsid w:val="006D30D7"/>
    <w:rsid w:val="006D3F4C"/>
    <w:rsid w:val="006D5E07"/>
    <w:rsid w:val="006E2F20"/>
    <w:rsid w:val="006F0BA1"/>
    <w:rsid w:val="006F59D3"/>
    <w:rsid w:val="007023C8"/>
    <w:rsid w:val="007107AF"/>
    <w:rsid w:val="00730CA6"/>
    <w:rsid w:val="007333E3"/>
    <w:rsid w:val="00747E17"/>
    <w:rsid w:val="0075409F"/>
    <w:rsid w:val="00754986"/>
    <w:rsid w:val="007577E8"/>
    <w:rsid w:val="00763676"/>
    <w:rsid w:val="007744D8"/>
    <w:rsid w:val="00781D40"/>
    <w:rsid w:val="00787101"/>
    <w:rsid w:val="0079527E"/>
    <w:rsid w:val="007B07FA"/>
    <w:rsid w:val="007B08BE"/>
    <w:rsid w:val="007B570F"/>
    <w:rsid w:val="007C1FB4"/>
    <w:rsid w:val="007C2DE8"/>
    <w:rsid w:val="007C3464"/>
    <w:rsid w:val="007C4B58"/>
    <w:rsid w:val="007D6DC5"/>
    <w:rsid w:val="007F00BE"/>
    <w:rsid w:val="007F1B94"/>
    <w:rsid w:val="007F3E94"/>
    <w:rsid w:val="00812B0D"/>
    <w:rsid w:val="00817308"/>
    <w:rsid w:val="0082643D"/>
    <w:rsid w:val="00840877"/>
    <w:rsid w:val="00840AEC"/>
    <w:rsid w:val="00840D84"/>
    <w:rsid w:val="008444BC"/>
    <w:rsid w:val="00846691"/>
    <w:rsid w:val="00851BF5"/>
    <w:rsid w:val="008550D3"/>
    <w:rsid w:val="00861BA5"/>
    <w:rsid w:val="0087364C"/>
    <w:rsid w:val="008827D8"/>
    <w:rsid w:val="00883E9C"/>
    <w:rsid w:val="00886981"/>
    <w:rsid w:val="00891796"/>
    <w:rsid w:val="008965DE"/>
    <w:rsid w:val="00897A64"/>
    <w:rsid w:val="008A12B1"/>
    <w:rsid w:val="008A7E6D"/>
    <w:rsid w:val="008B42EA"/>
    <w:rsid w:val="008B4B40"/>
    <w:rsid w:val="008B5ABB"/>
    <w:rsid w:val="008D5796"/>
    <w:rsid w:val="008E3D36"/>
    <w:rsid w:val="008F0039"/>
    <w:rsid w:val="008F4A59"/>
    <w:rsid w:val="009044C7"/>
    <w:rsid w:val="00911CC7"/>
    <w:rsid w:val="00913C12"/>
    <w:rsid w:val="00915930"/>
    <w:rsid w:val="00917702"/>
    <w:rsid w:val="009268A9"/>
    <w:rsid w:val="00930936"/>
    <w:rsid w:val="00942018"/>
    <w:rsid w:val="00954E4A"/>
    <w:rsid w:val="00954ED0"/>
    <w:rsid w:val="00957CB3"/>
    <w:rsid w:val="00965056"/>
    <w:rsid w:val="00967AA6"/>
    <w:rsid w:val="00982CF8"/>
    <w:rsid w:val="00990076"/>
    <w:rsid w:val="009903CA"/>
    <w:rsid w:val="00990FDD"/>
    <w:rsid w:val="0099418D"/>
    <w:rsid w:val="00994AAE"/>
    <w:rsid w:val="009960EE"/>
    <w:rsid w:val="00997051"/>
    <w:rsid w:val="009A53CC"/>
    <w:rsid w:val="009B5CC3"/>
    <w:rsid w:val="009C0C9E"/>
    <w:rsid w:val="009C0F59"/>
    <w:rsid w:val="009C2ED9"/>
    <w:rsid w:val="009C3995"/>
    <w:rsid w:val="009C5EAB"/>
    <w:rsid w:val="009C757D"/>
    <w:rsid w:val="009C7DAD"/>
    <w:rsid w:val="009D26C7"/>
    <w:rsid w:val="009D2D10"/>
    <w:rsid w:val="009D322D"/>
    <w:rsid w:val="009D3C4C"/>
    <w:rsid w:val="009D7CA2"/>
    <w:rsid w:val="009D7EEE"/>
    <w:rsid w:val="009E361D"/>
    <w:rsid w:val="009E5026"/>
    <w:rsid w:val="00A032BC"/>
    <w:rsid w:val="00A0526D"/>
    <w:rsid w:val="00A2378D"/>
    <w:rsid w:val="00A4126D"/>
    <w:rsid w:val="00A6301F"/>
    <w:rsid w:val="00A66C80"/>
    <w:rsid w:val="00A67F5B"/>
    <w:rsid w:val="00A73074"/>
    <w:rsid w:val="00A8224A"/>
    <w:rsid w:val="00A87571"/>
    <w:rsid w:val="00A90BD6"/>
    <w:rsid w:val="00A92414"/>
    <w:rsid w:val="00A9444E"/>
    <w:rsid w:val="00A962C3"/>
    <w:rsid w:val="00AB3A79"/>
    <w:rsid w:val="00AC486B"/>
    <w:rsid w:val="00AE4348"/>
    <w:rsid w:val="00AF33DF"/>
    <w:rsid w:val="00B01736"/>
    <w:rsid w:val="00B03212"/>
    <w:rsid w:val="00B0767F"/>
    <w:rsid w:val="00B13F08"/>
    <w:rsid w:val="00B216D0"/>
    <w:rsid w:val="00B25C84"/>
    <w:rsid w:val="00B25D27"/>
    <w:rsid w:val="00B30256"/>
    <w:rsid w:val="00B30CEF"/>
    <w:rsid w:val="00B31E4B"/>
    <w:rsid w:val="00B40FA8"/>
    <w:rsid w:val="00B6447F"/>
    <w:rsid w:val="00B70F3E"/>
    <w:rsid w:val="00B74E35"/>
    <w:rsid w:val="00B75093"/>
    <w:rsid w:val="00B756C7"/>
    <w:rsid w:val="00B75E3F"/>
    <w:rsid w:val="00B77D5A"/>
    <w:rsid w:val="00B908E8"/>
    <w:rsid w:val="00B911D9"/>
    <w:rsid w:val="00B923FF"/>
    <w:rsid w:val="00BA38D2"/>
    <w:rsid w:val="00BA4BC3"/>
    <w:rsid w:val="00BA6EB7"/>
    <w:rsid w:val="00BB5A3F"/>
    <w:rsid w:val="00BB6A33"/>
    <w:rsid w:val="00BB6D42"/>
    <w:rsid w:val="00BB769B"/>
    <w:rsid w:val="00BC51A3"/>
    <w:rsid w:val="00BC5F1B"/>
    <w:rsid w:val="00BC6514"/>
    <w:rsid w:val="00BD1F91"/>
    <w:rsid w:val="00BD261C"/>
    <w:rsid w:val="00BD6AAF"/>
    <w:rsid w:val="00BE2319"/>
    <w:rsid w:val="00BE7576"/>
    <w:rsid w:val="00BF5FA1"/>
    <w:rsid w:val="00BF7245"/>
    <w:rsid w:val="00C13240"/>
    <w:rsid w:val="00C16F2E"/>
    <w:rsid w:val="00C16F74"/>
    <w:rsid w:val="00C255EA"/>
    <w:rsid w:val="00C30181"/>
    <w:rsid w:val="00C304EB"/>
    <w:rsid w:val="00C317E7"/>
    <w:rsid w:val="00C350CC"/>
    <w:rsid w:val="00C40C81"/>
    <w:rsid w:val="00C46B11"/>
    <w:rsid w:val="00C52E2E"/>
    <w:rsid w:val="00C530EA"/>
    <w:rsid w:val="00C57BFE"/>
    <w:rsid w:val="00C638BD"/>
    <w:rsid w:val="00C641A1"/>
    <w:rsid w:val="00C6575D"/>
    <w:rsid w:val="00C6789E"/>
    <w:rsid w:val="00C71C28"/>
    <w:rsid w:val="00C76097"/>
    <w:rsid w:val="00C80182"/>
    <w:rsid w:val="00C81561"/>
    <w:rsid w:val="00C970C2"/>
    <w:rsid w:val="00CA2D48"/>
    <w:rsid w:val="00CB0632"/>
    <w:rsid w:val="00CB2442"/>
    <w:rsid w:val="00CB36FC"/>
    <w:rsid w:val="00CB3859"/>
    <w:rsid w:val="00CB5538"/>
    <w:rsid w:val="00CC61BE"/>
    <w:rsid w:val="00CD24CE"/>
    <w:rsid w:val="00CD3A34"/>
    <w:rsid w:val="00CE042E"/>
    <w:rsid w:val="00CE7F77"/>
    <w:rsid w:val="00CF364A"/>
    <w:rsid w:val="00CF72DE"/>
    <w:rsid w:val="00D14233"/>
    <w:rsid w:val="00D17997"/>
    <w:rsid w:val="00D2162C"/>
    <w:rsid w:val="00D221BE"/>
    <w:rsid w:val="00D250B6"/>
    <w:rsid w:val="00D36F4F"/>
    <w:rsid w:val="00D45001"/>
    <w:rsid w:val="00D4551A"/>
    <w:rsid w:val="00D4634A"/>
    <w:rsid w:val="00D50CAC"/>
    <w:rsid w:val="00D67099"/>
    <w:rsid w:val="00D67903"/>
    <w:rsid w:val="00D71CF1"/>
    <w:rsid w:val="00D85313"/>
    <w:rsid w:val="00D877E9"/>
    <w:rsid w:val="00D907C7"/>
    <w:rsid w:val="00DB0E9B"/>
    <w:rsid w:val="00DC774B"/>
    <w:rsid w:val="00DD3FA7"/>
    <w:rsid w:val="00DE4087"/>
    <w:rsid w:val="00DE745D"/>
    <w:rsid w:val="00DF0C78"/>
    <w:rsid w:val="00DF1EC2"/>
    <w:rsid w:val="00E0730A"/>
    <w:rsid w:val="00E15729"/>
    <w:rsid w:val="00E17CDE"/>
    <w:rsid w:val="00E209F5"/>
    <w:rsid w:val="00E24FD9"/>
    <w:rsid w:val="00E2772E"/>
    <w:rsid w:val="00E30397"/>
    <w:rsid w:val="00E341EA"/>
    <w:rsid w:val="00E3726F"/>
    <w:rsid w:val="00E40009"/>
    <w:rsid w:val="00E55EEE"/>
    <w:rsid w:val="00E61151"/>
    <w:rsid w:val="00E63792"/>
    <w:rsid w:val="00E76E33"/>
    <w:rsid w:val="00E80A02"/>
    <w:rsid w:val="00E81682"/>
    <w:rsid w:val="00E956AD"/>
    <w:rsid w:val="00EA690F"/>
    <w:rsid w:val="00EB35AE"/>
    <w:rsid w:val="00EB4037"/>
    <w:rsid w:val="00EB6218"/>
    <w:rsid w:val="00EB6543"/>
    <w:rsid w:val="00ED7137"/>
    <w:rsid w:val="00EE1899"/>
    <w:rsid w:val="00EE21EE"/>
    <w:rsid w:val="00EE6FAD"/>
    <w:rsid w:val="00EF27CB"/>
    <w:rsid w:val="00EF59AE"/>
    <w:rsid w:val="00EF6CFC"/>
    <w:rsid w:val="00F01162"/>
    <w:rsid w:val="00F07700"/>
    <w:rsid w:val="00F16F2A"/>
    <w:rsid w:val="00F21D5D"/>
    <w:rsid w:val="00F22E14"/>
    <w:rsid w:val="00F23E04"/>
    <w:rsid w:val="00F27065"/>
    <w:rsid w:val="00F36FD8"/>
    <w:rsid w:val="00F42C8C"/>
    <w:rsid w:val="00F44A57"/>
    <w:rsid w:val="00F5673E"/>
    <w:rsid w:val="00F6131A"/>
    <w:rsid w:val="00F71D2A"/>
    <w:rsid w:val="00F73F81"/>
    <w:rsid w:val="00F77BBB"/>
    <w:rsid w:val="00F82152"/>
    <w:rsid w:val="00FA50BA"/>
    <w:rsid w:val="00FA52BF"/>
    <w:rsid w:val="00FB546A"/>
    <w:rsid w:val="00FC0609"/>
    <w:rsid w:val="00FC4493"/>
    <w:rsid w:val="00FD3CA2"/>
    <w:rsid w:val="00FE3B9B"/>
    <w:rsid w:val="00FE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FFFAF"/>
  <w15:chartTrackingRefBased/>
  <w15:docId w15:val="{36DD7A27-C9D4-4C8B-A30E-09535B930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B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B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6B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B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6B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B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B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B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B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B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6B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6B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6B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6B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B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B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B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B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6B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B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6B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6B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6B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6B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6B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B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B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6BD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2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5F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FA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6BC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61716-9307-43A3-B73F-994AAD8ABADB}"/>
      </w:docPartPr>
      <w:docPartBody>
        <w:p w:rsidR="000C69C2" w:rsidRDefault="000C69C2">
          <w:r w:rsidRPr="00A74724">
            <w:rPr>
              <w:rStyle w:val="PlaceholderText"/>
            </w:rPr>
            <w:t>Choose an item.</w:t>
          </w:r>
        </w:p>
      </w:docPartBody>
    </w:docPart>
    <w:docPart>
      <w:docPartPr>
        <w:name w:val="CF651723C7C64FBF96A90D7C13D85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71A3F-89CD-48EC-9C83-C8E6ED9A6F8B}"/>
      </w:docPartPr>
      <w:docPartBody>
        <w:p w:rsidR="00D033C5" w:rsidRDefault="00D033C5" w:rsidP="00D033C5">
          <w:pPr>
            <w:pStyle w:val="CF651723C7C64FBF96A90D7C13D85818"/>
          </w:pPr>
          <w:r w:rsidRPr="00A74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CC52A35BA46818EB8C4978DFB3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7ABBD-9339-42B0-A426-01E7803FEF14}"/>
      </w:docPartPr>
      <w:docPartBody>
        <w:p w:rsidR="00D033C5" w:rsidRDefault="00D033C5" w:rsidP="00D033C5">
          <w:pPr>
            <w:pStyle w:val="333CC52A35BA46818EB8C4978DFB3ED5"/>
          </w:pPr>
          <w:r w:rsidRPr="00A74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52B5B6FDB24B8492367D1A66CFF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06ADC-EF09-44C5-BF5E-768988B6D777}"/>
      </w:docPartPr>
      <w:docPartBody>
        <w:p w:rsidR="00D033C5" w:rsidRDefault="00D033C5" w:rsidP="00D033C5">
          <w:pPr>
            <w:pStyle w:val="BA52B5B6FDB24B8492367D1A66CFFE51"/>
          </w:pPr>
          <w:r w:rsidRPr="00A74724">
            <w:rPr>
              <w:rStyle w:val="PlaceholderText"/>
            </w:rPr>
            <w:t>Choose an item.</w:t>
          </w:r>
        </w:p>
      </w:docPartBody>
    </w:docPart>
    <w:docPart>
      <w:docPartPr>
        <w:name w:val="43CADC2CA0794EBDBFA48CEFEE5DC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86B3-34CA-42CF-90DE-85FE457EC17C}"/>
      </w:docPartPr>
      <w:docPartBody>
        <w:p w:rsidR="00D033C5" w:rsidRDefault="00D033C5" w:rsidP="00D033C5">
          <w:pPr>
            <w:pStyle w:val="43CADC2CA0794EBDBFA48CEFEE5DC369"/>
          </w:pPr>
          <w:r w:rsidRPr="00A74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F90A01D06E432BB1095FB9E4D10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07309-C64A-4082-A3DA-4060626FA12C}"/>
      </w:docPartPr>
      <w:docPartBody>
        <w:p w:rsidR="00D033C5" w:rsidRDefault="00D033C5" w:rsidP="00D033C5">
          <w:pPr>
            <w:pStyle w:val="A7F90A01D06E432BB1095FB9E4D10C12"/>
          </w:pPr>
          <w:r w:rsidRPr="00A74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34E9EC7F9F438F978FEDAA51591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4DE8C-BDAF-48CD-BA37-7382E6CD71E6}"/>
      </w:docPartPr>
      <w:docPartBody>
        <w:p w:rsidR="00D033C5" w:rsidRDefault="00D033C5" w:rsidP="00D033C5">
          <w:pPr>
            <w:pStyle w:val="6034E9EC7F9F438F978FEDAA51591AF4"/>
          </w:pPr>
          <w:r w:rsidRPr="00A74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F90400888445C9C55D37C6806E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62AF3-ED0D-477B-80D3-7AF7C90F190A}"/>
      </w:docPartPr>
      <w:docPartBody>
        <w:p w:rsidR="00D033C5" w:rsidRDefault="00D033C5" w:rsidP="00D033C5">
          <w:pPr>
            <w:pStyle w:val="5F2F90400888445C9C55D37C6806E0DA"/>
          </w:pPr>
          <w:r w:rsidRPr="00A74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4F7AC68284977BC108CCED5DAA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87847-10BB-4B49-B29C-ACD00F68028E}"/>
      </w:docPartPr>
      <w:docPartBody>
        <w:p w:rsidR="00D033C5" w:rsidRDefault="00D033C5" w:rsidP="00D033C5">
          <w:pPr>
            <w:pStyle w:val="3254F7AC68284977BC108CCED5DAAF89"/>
          </w:pPr>
          <w:r w:rsidRPr="00A74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38C153B2034974919D7574181E8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36058-212E-4319-B350-8FFACEC4059C}"/>
      </w:docPartPr>
      <w:docPartBody>
        <w:p w:rsidR="00D033C5" w:rsidRDefault="00D033C5" w:rsidP="00D033C5">
          <w:pPr>
            <w:pStyle w:val="0938C153B2034974919D7574181E8159"/>
          </w:pPr>
          <w:r w:rsidRPr="00A74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43B0B79651476EBDE7CFBF7F90F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ABE9A-6ED7-464A-974B-7295A6EBCD31}"/>
      </w:docPartPr>
      <w:docPartBody>
        <w:p w:rsidR="00D033C5" w:rsidRDefault="00D033C5" w:rsidP="00D033C5">
          <w:pPr>
            <w:pStyle w:val="4043B0B79651476EBDE7CFBF7F90F861"/>
          </w:pPr>
          <w:r w:rsidRPr="00A74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E4C522B3AF46D2B65C435A7F187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90663-3EDD-4CB8-A483-96C8F7CE7D54}"/>
      </w:docPartPr>
      <w:docPartBody>
        <w:p w:rsidR="00C436E7" w:rsidRDefault="00C436E7" w:rsidP="00C436E7">
          <w:pPr>
            <w:pStyle w:val="71E4C522B3AF46D2B65C435A7F187716"/>
          </w:pPr>
          <w:r w:rsidRPr="00A74724">
            <w:rPr>
              <w:rStyle w:val="PlaceholderText"/>
            </w:rPr>
            <w:t>Choose an item.</w:t>
          </w:r>
        </w:p>
      </w:docPartBody>
    </w:docPart>
    <w:docPart>
      <w:docPartPr>
        <w:name w:val="4081F51AABCA4EECB6E1CBF68C829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24E71-8858-44F1-951A-58D3B6A8F9DE}"/>
      </w:docPartPr>
      <w:docPartBody>
        <w:p w:rsidR="00C436E7" w:rsidRDefault="00C436E7" w:rsidP="00C436E7">
          <w:pPr>
            <w:pStyle w:val="4081F51AABCA4EECB6E1CBF68C829FE5"/>
          </w:pPr>
          <w:r w:rsidRPr="00A74724">
            <w:rPr>
              <w:rStyle w:val="PlaceholderText"/>
            </w:rPr>
            <w:t>Choose an item.</w:t>
          </w:r>
        </w:p>
      </w:docPartBody>
    </w:docPart>
    <w:docPart>
      <w:docPartPr>
        <w:name w:val="357E009A8DDA43D89288D959505F2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31F30-1F28-4250-9262-B02B5E281B84}"/>
      </w:docPartPr>
      <w:docPartBody>
        <w:p w:rsidR="00C436E7" w:rsidRDefault="00C436E7" w:rsidP="00C436E7">
          <w:pPr>
            <w:pStyle w:val="357E009A8DDA43D89288D959505F2EA0"/>
          </w:pPr>
          <w:r w:rsidRPr="00A74724">
            <w:rPr>
              <w:rStyle w:val="PlaceholderText"/>
            </w:rPr>
            <w:t>Choose an item.</w:t>
          </w:r>
        </w:p>
      </w:docPartBody>
    </w:docPart>
    <w:docPart>
      <w:docPartPr>
        <w:name w:val="24A7156307E14652A37E56832ADA0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13317-82AA-47FA-B78B-F66EB633D354}"/>
      </w:docPartPr>
      <w:docPartBody>
        <w:p w:rsidR="00C436E7" w:rsidRDefault="00C436E7" w:rsidP="00C436E7">
          <w:pPr>
            <w:pStyle w:val="24A7156307E14652A37E56832ADA0FD2"/>
          </w:pPr>
          <w:r w:rsidRPr="00A74724">
            <w:rPr>
              <w:rStyle w:val="PlaceholderText"/>
            </w:rPr>
            <w:t>Choose an item.</w:t>
          </w:r>
        </w:p>
      </w:docPartBody>
    </w:docPart>
    <w:docPart>
      <w:docPartPr>
        <w:name w:val="70CFD9647ACC47779556F7F94C95A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F36DC-39A6-4E4D-907F-2CAE9237387A}"/>
      </w:docPartPr>
      <w:docPartBody>
        <w:p w:rsidR="00C436E7" w:rsidRDefault="00C436E7" w:rsidP="00C436E7">
          <w:pPr>
            <w:pStyle w:val="70CFD9647ACC47779556F7F94C95A0AA"/>
          </w:pPr>
          <w:r w:rsidRPr="00A74724">
            <w:rPr>
              <w:rStyle w:val="PlaceholderText"/>
            </w:rPr>
            <w:t>Choose an item.</w:t>
          </w:r>
        </w:p>
      </w:docPartBody>
    </w:docPart>
    <w:docPart>
      <w:docPartPr>
        <w:name w:val="99C33520AFD04730B3DBAE77C4017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8B164-6B88-4035-8D24-9C00A3011C4E}"/>
      </w:docPartPr>
      <w:docPartBody>
        <w:p w:rsidR="00C436E7" w:rsidRDefault="00C436E7" w:rsidP="00C436E7">
          <w:pPr>
            <w:pStyle w:val="99C33520AFD04730B3DBAE77C4017DAB"/>
          </w:pPr>
          <w:r w:rsidRPr="00A74724">
            <w:rPr>
              <w:rStyle w:val="PlaceholderText"/>
            </w:rPr>
            <w:t>Choose an item.</w:t>
          </w:r>
        </w:p>
      </w:docPartBody>
    </w:docPart>
    <w:docPart>
      <w:docPartPr>
        <w:name w:val="FD3357E9618E48FC8B893950C9508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60ADA-150C-4E44-AFFB-7D0055020066}"/>
      </w:docPartPr>
      <w:docPartBody>
        <w:p w:rsidR="00C436E7" w:rsidRDefault="00C436E7" w:rsidP="00C436E7">
          <w:pPr>
            <w:pStyle w:val="FD3357E9618E48FC8B893950C9508955"/>
          </w:pPr>
          <w:r w:rsidRPr="00A74724">
            <w:rPr>
              <w:rStyle w:val="PlaceholderText"/>
            </w:rPr>
            <w:t>Choose an item.</w:t>
          </w:r>
        </w:p>
      </w:docPartBody>
    </w:docPart>
    <w:docPart>
      <w:docPartPr>
        <w:name w:val="23D3A790BB7C440AA86E2696F81A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D8F1F-F8A8-4371-A294-6D6AD0AA2051}"/>
      </w:docPartPr>
      <w:docPartBody>
        <w:p w:rsidR="00C436E7" w:rsidRDefault="00C436E7" w:rsidP="00C436E7">
          <w:pPr>
            <w:pStyle w:val="23D3A790BB7C440AA86E2696F81A03C8"/>
          </w:pPr>
          <w:r w:rsidRPr="00A74724">
            <w:rPr>
              <w:rStyle w:val="PlaceholderText"/>
            </w:rPr>
            <w:t>Choose an item.</w:t>
          </w:r>
        </w:p>
      </w:docPartBody>
    </w:docPart>
    <w:docPart>
      <w:docPartPr>
        <w:name w:val="AE8E240A7CEF4BA99ED3CC6BC0080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A5210-167B-4CEA-AEF6-27135AF4201A}"/>
      </w:docPartPr>
      <w:docPartBody>
        <w:p w:rsidR="00C436E7" w:rsidRDefault="00C436E7" w:rsidP="00C436E7">
          <w:pPr>
            <w:pStyle w:val="AE8E240A7CEF4BA99ED3CC6BC0080235"/>
          </w:pPr>
          <w:r w:rsidRPr="00A747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C2"/>
    <w:rsid w:val="000C69C2"/>
    <w:rsid w:val="00600C66"/>
    <w:rsid w:val="00610EC6"/>
    <w:rsid w:val="00C436E7"/>
    <w:rsid w:val="00D033C5"/>
    <w:rsid w:val="00E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6E7"/>
    <w:rPr>
      <w:color w:val="666666"/>
    </w:rPr>
  </w:style>
  <w:style w:type="paragraph" w:customStyle="1" w:styleId="CF651723C7C64FBF96A90D7C13D85818">
    <w:name w:val="CF651723C7C64FBF96A90D7C13D85818"/>
    <w:rsid w:val="00D033C5"/>
  </w:style>
  <w:style w:type="paragraph" w:customStyle="1" w:styleId="333CC52A35BA46818EB8C4978DFB3ED5">
    <w:name w:val="333CC52A35BA46818EB8C4978DFB3ED5"/>
    <w:rsid w:val="00D033C5"/>
  </w:style>
  <w:style w:type="paragraph" w:customStyle="1" w:styleId="BA52B5B6FDB24B8492367D1A66CFFE51">
    <w:name w:val="BA52B5B6FDB24B8492367D1A66CFFE51"/>
    <w:rsid w:val="00D033C5"/>
  </w:style>
  <w:style w:type="paragraph" w:customStyle="1" w:styleId="43CADC2CA0794EBDBFA48CEFEE5DC369">
    <w:name w:val="43CADC2CA0794EBDBFA48CEFEE5DC369"/>
    <w:rsid w:val="00D033C5"/>
  </w:style>
  <w:style w:type="paragraph" w:customStyle="1" w:styleId="A7F90A01D06E432BB1095FB9E4D10C12">
    <w:name w:val="A7F90A01D06E432BB1095FB9E4D10C12"/>
    <w:rsid w:val="00D033C5"/>
  </w:style>
  <w:style w:type="paragraph" w:customStyle="1" w:styleId="6034E9EC7F9F438F978FEDAA51591AF4">
    <w:name w:val="6034E9EC7F9F438F978FEDAA51591AF4"/>
    <w:rsid w:val="00D033C5"/>
  </w:style>
  <w:style w:type="paragraph" w:customStyle="1" w:styleId="5F2F90400888445C9C55D37C6806E0DA">
    <w:name w:val="5F2F90400888445C9C55D37C6806E0DA"/>
    <w:rsid w:val="00D033C5"/>
  </w:style>
  <w:style w:type="paragraph" w:customStyle="1" w:styleId="3254F7AC68284977BC108CCED5DAAF89">
    <w:name w:val="3254F7AC68284977BC108CCED5DAAF89"/>
    <w:rsid w:val="00D033C5"/>
  </w:style>
  <w:style w:type="paragraph" w:customStyle="1" w:styleId="0938C153B2034974919D7574181E8159">
    <w:name w:val="0938C153B2034974919D7574181E8159"/>
    <w:rsid w:val="00D033C5"/>
  </w:style>
  <w:style w:type="paragraph" w:customStyle="1" w:styleId="4043B0B79651476EBDE7CFBF7F90F861">
    <w:name w:val="4043B0B79651476EBDE7CFBF7F90F861"/>
    <w:rsid w:val="00D033C5"/>
  </w:style>
  <w:style w:type="paragraph" w:customStyle="1" w:styleId="71E4C522B3AF46D2B65C435A7F187716">
    <w:name w:val="71E4C522B3AF46D2B65C435A7F187716"/>
    <w:rsid w:val="00C436E7"/>
  </w:style>
  <w:style w:type="paragraph" w:customStyle="1" w:styleId="4081F51AABCA4EECB6E1CBF68C829FE5">
    <w:name w:val="4081F51AABCA4EECB6E1CBF68C829FE5"/>
    <w:rsid w:val="00C436E7"/>
  </w:style>
  <w:style w:type="paragraph" w:customStyle="1" w:styleId="357E009A8DDA43D89288D959505F2EA0">
    <w:name w:val="357E009A8DDA43D89288D959505F2EA0"/>
    <w:rsid w:val="00C436E7"/>
  </w:style>
  <w:style w:type="paragraph" w:customStyle="1" w:styleId="24A7156307E14652A37E56832ADA0FD2">
    <w:name w:val="24A7156307E14652A37E56832ADA0FD2"/>
    <w:rsid w:val="00C436E7"/>
  </w:style>
  <w:style w:type="paragraph" w:customStyle="1" w:styleId="70CFD9647ACC47779556F7F94C95A0AA">
    <w:name w:val="70CFD9647ACC47779556F7F94C95A0AA"/>
    <w:rsid w:val="00C436E7"/>
  </w:style>
  <w:style w:type="paragraph" w:customStyle="1" w:styleId="99C33520AFD04730B3DBAE77C4017DAB">
    <w:name w:val="99C33520AFD04730B3DBAE77C4017DAB"/>
    <w:rsid w:val="00C436E7"/>
  </w:style>
  <w:style w:type="paragraph" w:customStyle="1" w:styleId="FD3357E9618E48FC8B893950C9508955">
    <w:name w:val="FD3357E9618E48FC8B893950C9508955"/>
    <w:rsid w:val="00C436E7"/>
  </w:style>
  <w:style w:type="paragraph" w:customStyle="1" w:styleId="23D3A790BB7C440AA86E2696F81A03C8">
    <w:name w:val="23D3A790BB7C440AA86E2696F81A03C8"/>
    <w:rsid w:val="00C436E7"/>
  </w:style>
  <w:style w:type="paragraph" w:customStyle="1" w:styleId="AE8E240A7CEF4BA99ED3CC6BC0080235">
    <w:name w:val="AE8E240A7CEF4BA99ED3CC6BC0080235"/>
    <w:rsid w:val="00C436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74E4-88C4-4251-BE64-4E95400E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im</dc:creator>
  <cp:keywords/>
  <dc:description/>
  <cp:lastModifiedBy>Nina Lim</cp:lastModifiedBy>
  <cp:revision>60</cp:revision>
  <cp:lastPrinted>2024-03-04T17:52:00Z</cp:lastPrinted>
  <dcterms:created xsi:type="dcterms:W3CDTF">2024-03-04T19:35:00Z</dcterms:created>
  <dcterms:modified xsi:type="dcterms:W3CDTF">2024-03-10T07:21:00Z</dcterms:modified>
</cp:coreProperties>
</file>